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9D" w:rsidRDefault="0070129D" w:rsidP="00B237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70129D" w:rsidRDefault="0070129D" w:rsidP="00B237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91275" cy="9042305"/>
            <wp:effectExtent l="0" t="0" r="0" b="0"/>
            <wp:docPr id="1" name="Рисунок 1" descr="C:\Users\ДШИ\Desktop\ПАСПОРТ ДОСТУПНОСТИ\устав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ПАСПОРТ ДОСТУПНОСТИ\устав обложк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FF" w:rsidRPr="00B23748" w:rsidRDefault="00837FE1" w:rsidP="00B237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bookmarkStart w:id="0" w:name="_GoBack"/>
      <w:bookmarkEnd w:id="0"/>
      <w:r w:rsidRPr="00B23748">
        <w:rPr>
          <w:b/>
          <w:bCs/>
        </w:rPr>
        <w:lastRenderedPageBreak/>
        <w:t>1. ОБЩИЕ ПОЛОЖЕНИЯ</w:t>
      </w:r>
    </w:p>
    <w:p w:rsidR="007B36FF" w:rsidRPr="00B23748" w:rsidRDefault="007B36FF" w:rsidP="00B23748">
      <w:pPr>
        <w:pStyle w:val="a3"/>
        <w:spacing w:before="0" w:beforeAutospacing="0" w:after="0" w:afterAutospacing="0"/>
        <w:contextualSpacing/>
        <w:jc w:val="center"/>
      </w:pPr>
    </w:p>
    <w:p w:rsidR="007B36FF" w:rsidRPr="00B23748" w:rsidRDefault="007B36FF" w:rsidP="00B23748">
      <w:pPr>
        <w:spacing w:line="240" w:lineRule="auto"/>
        <w:ind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1.1. Муниципальн</w:t>
      </w:r>
      <w:r w:rsidR="00837FE1" w:rsidRPr="00B23748">
        <w:rPr>
          <w:rFonts w:ascii="Times New Roman" w:hAnsi="Times New Roman" w:cs="Times New Roman"/>
          <w:sz w:val="24"/>
          <w:szCs w:val="24"/>
        </w:rPr>
        <w:t>ое автономное учреждение</w:t>
      </w:r>
      <w:r w:rsidRPr="00B2374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r w:rsidR="00837FE1" w:rsidRPr="00B23748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Pr="00B23748">
        <w:rPr>
          <w:rFonts w:ascii="Times New Roman" w:hAnsi="Times New Roman" w:cs="Times New Roman"/>
          <w:sz w:val="24"/>
          <w:szCs w:val="24"/>
        </w:rPr>
        <w:t>школа</w:t>
      </w:r>
      <w:r w:rsidR="00837FE1" w:rsidRPr="00B23748">
        <w:rPr>
          <w:rFonts w:ascii="Times New Roman" w:hAnsi="Times New Roman" w:cs="Times New Roman"/>
          <w:sz w:val="24"/>
          <w:szCs w:val="24"/>
        </w:rPr>
        <w:t xml:space="preserve"> искусств» с. Инзер муниципального района Белорецкий район Республики Башкортостан</w:t>
      </w:r>
      <w:r w:rsidRPr="00B2374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37FE1" w:rsidRPr="00B23748">
        <w:rPr>
          <w:rFonts w:ascii="Times New Roman" w:hAnsi="Times New Roman" w:cs="Times New Roman"/>
          <w:sz w:val="24"/>
          <w:szCs w:val="24"/>
        </w:rPr>
        <w:t xml:space="preserve"> Учреждение) передано</w:t>
      </w:r>
      <w:r w:rsidRPr="00B23748">
        <w:rPr>
          <w:rFonts w:ascii="Times New Roman" w:hAnsi="Times New Roman" w:cs="Times New Roman"/>
          <w:sz w:val="24"/>
          <w:szCs w:val="24"/>
        </w:rPr>
        <w:t xml:space="preserve"> в </w:t>
      </w:r>
      <w:r w:rsidR="00837FE1" w:rsidRPr="00B23748">
        <w:rPr>
          <w:rFonts w:ascii="Times New Roman" w:hAnsi="Times New Roman" w:cs="Times New Roman"/>
          <w:sz w:val="24"/>
          <w:szCs w:val="24"/>
        </w:rPr>
        <w:t>муниципальную собственность муниципального района Белорецкий район в соответствии с постановлением Правительства Республики Башкортостан от 30 декабря 2005 года №  312. Учреждение создано в соответствии с приказом № 41 от 29 июля 1987 года по отделу культуры исполкома Белорецкого района.</w:t>
      </w:r>
    </w:p>
    <w:p w:rsidR="00FD6F00" w:rsidRPr="00B23748" w:rsidRDefault="009A7FC9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23748">
        <w:rPr>
          <w:rFonts w:ascii="Times New Roman" w:hAnsi="Times New Roman" w:cs="Times New Roman"/>
          <w:sz w:val="24"/>
          <w:szCs w:val="24"/>
        </w:rPr>
        <w:t xml:space="preserve">        1.2. </w:t>
      </w:r>
      <w:r w:rsidRPr="00B23748">
        <w:rPr>
          <w:rFonts w:ascii="Times New Roman" w:hAnsi="Times New Roman" w:cs="Times New Roman"/>
          <w:sz w:val="24"/>
          <w:szCs w:val="24"/>
          <w:lang w:val="x-none"/>
        </w:rPr>
        <w:t>В своей деятельности Учреждение руководствуется Федеральным законом от 29 декабря 2012 года №</w:t>
      </w:r>
      <w:r w:rsidR="00B65600" w:rsidRPr="00B23748">
        <w:rPr>
          <w:rFonts w:ascii="Times New Roman" w:hAnsi="Times New Roman" w:cs="Times New Roman"/>
          <w:sz w:val="24"/>
          <w:szCs w:val="24"/>
        </w:rPr>
        <w:t xml:space="preserve"> </w:t>
      </w:r>
      <w:r w:rsidRPr="00B23748">
        <w:rPr>
          <w:rFonts w:ascii="Times New Roman" w:hAnsi="Times New Roman" w:cs="Times New Roman"/>
          <w:sz w:val="24"/>
          <w:szCs w:val="24"/>
          <w:lang w:val="x-none"/>
        </w:rPr>
        <w:t>273-ФЗ «Об образовании в Российской Федерации» (далее - Федеральный закон «Об образовании в Российской Федерации»), Федеральным законом от 03 ноября 2006 года №174-ФЗ «Об автономных учреждениях» (далее - Федеральный закон «Об автономных учреждениях»), иными федеральными законами и нормативными правовыми актами,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, Законом Республики Башкортостан от 01 июля 2013 года №</w:t>
      </w:r>
      <w:r w:rsidR="00DF785E" w:rsidRPr="00B23748">
        <w:rPr>
          <w:rFonts w:ascii="Times New Roman" w:hAnsi="Times New Roman" w:cs="Times New Roman"/>
          <w:sz w:val="24"/>
          <w:szCs w:val="24"/>
        </w:rPr>
        <w:t xml:space="preserve"> </w:t>
      </w:r>
      <w:r w:rsidRPr="00B23748">
        <w:rPr>
          <w:rFonts w:ascii="Times New Roman" w:hAnsi="Times New Roman" w:cs="Times New Roman"/>
          <w:sz w:val="24"/>
          <w:szCs w:val="24"/>
          <w:lang w:val="x-none"/>
        </w:rPr>
        <w:t>696-3 «Об образовании в Республике Башкортостан», иными нормативными правовыми актами Республики Башкортостан, а также муниципальными нормативными правовыми актами, соглашением с Учредителем, настоящим Уставом.</w:t>
      </w:r>
    </w:p>
    <w:p w:rsidR="007B36FF" w:rsidRPr="00B23748" w:rsidRDefault="000B2086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FC9" w:rsidRPr="00B23748">
        <w:rPr>
          <w:rFonts w:ascii="Times New Roman" w:hAnsi="Times New Roman" w:cs="Times New Roman"/>
          <w:sz w:val="24"/>
          <w:szCs w:val="24"/>
        </w:rPr>
        <w:t>1.3</w:t>
      </w:r>
      <w:r w:rsidR="007B36FF" w:rsidRPr="00B23748">
        <w:rPr>
          <w:rFonts w:ascii="Times New Roman" w:hAnsi="Times New Roman" w:cs="Times New Roman"/>
          <w:sz w:val="24"/>
          <w:szCs w:val="24"/>
        </w:rPr>
        <w:t xml:space="preserve">. </w:t>
      </w:r>
      <w:r w:rsidR="00837FE1" w:rsidRPr="00B23748">
        <w:rPr>
          <w:rFonts w:ascii="Times New Roman" w:hAnsi="Times New Roman" w:cs="Times New Roman"/>
          <w:sz w:val="24"/>
          <w:szCs w:val="24"/>
        </w:rPr>
        <w:t>Полное официальное наименование Учреждения — Муниципальное автономное учреждение дополнительного образования «Детская школа искусств» с. Инзер муниципального района Белорецкий район Республики Башкортостан.</w:t>
      </w:r>
    </w:p>
    <w:p w:rsidR="00FD6F00" w:rsidRPr="00B23748" w:rsidRDefault="007B36FF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 w:rsidRPr="00B23748">
        <w:t>С</w:t>
      </w:r>
      <w:r w:rsidR="00837FE1" w:rsidRPr="00B23748">
        <w:t>окращенное наименование — МАУ ДО «ДШИ» с. Инзер</w:t>
      </w:r>
    </w:p>
    <w:p w:rsidR="007B36FF" w:rsidRPr="00B23748" w:rsidRDefault="009A7FC9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 w:rsidRPr="00B23748">
        <w:t>1.4</w:t>
      </w:r>
      <w:r w:rsidR="007B36FF" w:rsidRPr="00B23748">
        <w:t xml:space="preserve">. Место нахождения </w:t>
      </w:r>
      <w:r w:rsidR="00837FE1" w:rsidRPr="00B23748">
        <w:t>Учреждения:</w:t>
      </w:r>
    </w:p>
    <w:p w:rsidR="00FD6F00" w:rsidRPr="00B23748" w:rsidRDefault="007B36FF" w:rsidP="00B23748">
      <w:pPr>
        <w:spacing w:line="240" w:lineRule="auto"/>
        <w:ind w:left="480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837FE1" w:rsidRPr="00B23748">
        <w:rPr>
          <w:rFonts w:ascii="Times New Roman" w:hAnsi="Times New Roman" w:cs="Times New Roman"/>
          <w:sz w:val="24"/>
          <w:szCs w:val="24"/>
        </w:rPr>
        <w:t xml:space="preserve">453560, </w:t>
      </w:r>
      <w:r w:rsidRPr="00B23748">
        <w:rPr>
          <w:rFonts w:ascii="Times New Roman" w:hAnsi="Times New Roman" w:cs="Times New Roman"/>
          <w:sz w:val="24"/>
          <w:szCs w:val="24"/>
        </w:rPr>
        <w:t>Респ</w:t>
      </w:r>
      <w:r w:rsidR="004377CC" w:rsidRPr="00B23748">
        <w:rPr>
          <w:rFonts w:ascii="Times New Roman" w:hAnsi="Times New Roman" w:cs="Times New Roman"/>
          <w:sz w:val="24"/>
          <w:szCs w:val="24"/>
        </w:rPr>
        <w:t>ублика Башкортостан, Белорецкий район</w:t>
      </w:r>
      <w:r w:rsidRPr="00B23748">
        <w:rPr>
          <w:rFonts w:ascii="Times New Roman" w:hAnsi="Times New Roman" w:cs="Times New Roman"/>
          <w:sz w:val="24"/>
          <w:szCs w:val="24"/>
        </w:rPr>
        <w:t>,</w:t>
      </w:r>
      <w:r w:rsidR="004377CC" w:rsidRPr="00B23748">
        <w:rPr>
          <w:rFonts w:ascii="Times New Roman" w:hAnsi="Times New Roman" w:cs="Times New Roman"/>
          <w:sz w:val="24"/>
          <w:szCs w:val="24"/>
        </w:rPr>
        <w:t xml:space="preserve"> с. Инзер, ул. Школьная, д.6</w:t>
      </w:r>
      <w:r w:rsidRPr="00B23748">
        <w:rPr>
          <w:rFonts w:ascii="Times New Roman" w:hAnsi="Times New Roman" w:cs="Times New Roman"/>
          <w:sz w:val="24"/>
          <w:szCs w:val="24"/>
        </w:rPr>
        <w:t>;</w:t>
      </w:r>
    </w:p>
    <w:p w:rsidR="007B36FF" w:rsidRPr="00B23748" w:rsidRDefault="007B36FF" w:rsidP="00B23748">
      <w:pPr>
        <w:spacing w:line="240" w:lineRule="auto"/>
        <w:ind w:left="480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4377CC" w:rsidRPr="00B23748">
        <w:rPr>
          <w:rFonts w:ascii="Times New Roman" w:hAnsi="Times New Roman" w:cs="Times New Roman"/>
          <w:sz w:val="24"/>
          <w:szCs w:val="24"/>
        </w:rPr>
        <w:t>453560, Республика Башкортостан, Белорецкий район, с. Инзер, ул. Школьная, д.6;</w:t>
      </w:r>
    </w:p>
    <w:p w:rsidR="004377CC" w:rsidRPr="00B23748" w:rsidRDefault="000B2086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>
        <w:t>1.5</w:t>
      </w:r>
      <w:r w:rsidR="007B36FF" w:rsidRPr="00B23748">
        <w:t>.</w:t>
      </w:r>
      <w:r w:rsidR="004377CC" w:rsidRPr="00B23748">
        <w:t xml:space="preserve"> Учреждение имеет сам</w:t>
      </w:r>
      <w:r w:rsidR="0004047E" w:rsidRPr="00B23748">
        <w:t>остоятельный баланс, лицевой счё</w:t>
      </w:r>
      <w:r w:rsidR="004377CC" w:rsidRPr="00B23748">
        <w:t>т, открываемый в финансовом органе муниципального района Белорецкий район Республики Башкортостан, круглую печать со своим наименованием, штамп, бланки.</w:t>
      </w:r>
      <w:r w:rsidR="007B36FF" w:rsidRPr="00B23748">
        <w:t xml:space="preserve"> </w:t>
      </w:r>
    </w:p>
    <w:p w:rsidR="00E950FB" w:rsidRDefault="00E950FB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 w:rsidRPr="00B23748">
        <w:t>Учреждение, в установленном законодательством порядке, вправе открывать счета в кредитных организациях или лицевые счета в финансовых органах муниципального образования.</w:t>
      </w:r>
    </w:p>
    <w:p w:rsidR="00A203AD" w:rsidRPr="00B23748" w:rsidRDefault="00A203AD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>
        <w:t>1.6. Полномочия Учредителя Учреждения от имени муниципального района Белорецкий район осуществляет администрация муниципального района Белорецкий район Республики Башкортостан (далее – Учредитель). Учреждение находится в ведении Муниципального казённого учреждения «Управление культуры муниципального района Белорецкий район Республики Башкортостан».</w:t>
      </w:r>
    </w:p>
    <w:p w:rsidR="007B36FF" w:rsidRPr="00B23748" w:rsidRDefault="00A203AD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>
        <w:t>1.7</w:t>
      </w:r>
      <w:r w:rsidR="00B608A2" w:rsidRPr="00B23748">
        <w:t>. Учреждение</w:t>
      </w:r>
      <w:r w:rsidR="007B36FF" w:rsidRPr="00B23748">
        <w:t xml:space="preserve"> от своего имени приобретает имущественные и ли</w:t>
      </w:r>
      <w:r w:rsidR="0004047E" w:rsidRPr="00B23748">
        <w:t>чные неимущественные права, несё</w:t>
      </w:r>
      <w:r w:rsidR="007B36FF" w:rsidRPr="00B23748">
        <w:t>т обязанности, выступает истцом и ответчиком в суде в соответствии с действующим законодательством Российской Федерации.</w:t>
      </w:r>
    </w:p>
    <w:p w:rsidR="007B36FF" w:rsidRPr="00B23748" w:rsidRDefault="00A203AD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>
        <w:t>1.8</w:t>
      </w:r>
      <w:r w:rsidR="00DB6F69" w:rsidRPr="00B23748">
        <w:t xml:space="preserve">. </w:t>
      </w:r>
      <w:r w:rsidR="00B608A2" w:rsidRPr="00B23748">
        <w:t>Учреждение</w:t>
      </w:r>
      <w:r w:rsidR="007B36FF" w:rsidRPr="00B23748">
        <w:t xml:space="preserve"> осуществляет свою деятельность в соответствии с действующим законодательством Российской Федерации,  Федеральными законами, указами и распоряжениями Президента РФ, РБ,  постановлениями и распоряжениями Правительства Российской Федерации и Республики Башкортостан, законодательством в сфере образования, культуры, нормативными правовыми актами муниципального района Белорецкий район  и собственным Уставом.</w:t>
      </w:r>
    </w:p>
    <w:p w:rsidR="006D55D4" w:rsidRPr="00B23748" w:rsidRDefault="00A203AD" w:rsidP="00B23748">
      <w:pPr>
        <w:pStyle w:val="a3"/>
        <w:spacing w:before="0" w:beforeAutospacing="0" w:after="0" w:afterAutospacing="0"/>
        <w:ind w:firstLine="561"/>
        <w:contextualSpacing/>
        <w:jc w:val="both"/>
      </w:pPr>
      <w:r>
        <w:t>1.9</w:t>
      </w:r>
      <w:r w:rsidR="00B608A2" w:rsidRPr="00B23748">
        <w:t>. Учреждение обеспечивает создание и ведение официального сайта в сети Интернет. Порядок размещения в сети Интернет и обновления информации об Учреждении, в</w:t>
      </w:r>
      <w:r w:rsidR="0004047E" w:rsidRPr="00B23748">
        <w:t xml:space="preserve"> том числе содержание и форма её</w:t>
      </w:r>
      <w:r w:rsidR="00B608A2" w:rsidRPr="00B23748">
        <w:t xml:space="preserve"> представления, осуществляется в соответствии с законодательством.</w:t>
      </w:r>
    </w:p>
    <w:p w:rsidR="000B2086" w:rsidRPr="00A203AD" w:rsidRDefault="00A203AD" w:rsidP="00A203AD">
      <w:pPr>
        <w:pStyle w:val="a3"/>
        <w:spacing w:before="0" w:beforeAutospacing="0" w:after="0" w:afterAutospacing="0"/>
        <w:ind w:firstLine="561"/>
        <w:contextualSpacing/>
        <w:jc w:val="both"/>
        <w:rPr>
          <w:lang w:val="x-none"/>
        </w:rPr>
      </w:pPr>
      <w:r>
        <w:t>1.10</w:t>
      </w:r>
      <w:r w:rsidR="006D55D4" w:rsidRPr="00B23748">
        <w:t xml:space="preserve">. </w:t>
      </w:r>
      <w:r w:rsidR="006D55D4" w:rsidRPr="00B23748">
        <w:rPr>
          <w:lang w:val="x-none"/>
        </w:rPr>
        <w:t>Учреждение не имеет филиалов, представительств.</w:t>
      </w:r>
    </w:p>
    <w:p w:rsidR="000B2086" w:rsidRPr="000B2086" w:rsidRDefault="000B2086" w:rsidP="00B23748">
      <w:pPr>
        <w:pStyle w:val="a3"/>
        <w:spacing w:before="0" w:beforeAutospacing="0" w:after="0" w:afterAutospacing="0"/>
        <w:ind w:firstLine="561"/>
        <w:contextualSpacing/>
        <w:jc w:val="both"/>
      </w:pPr>
    </w:p>
    <w:p w:rsidR="007B36FF" w:rsidRPr="00B23748" w:rsidRDefault="00592D8F" w:rsidP="00B23748">
      <w:pPr>
        <w:pStyle w:val="a3"/>
        <w:spacing w:before="0" w:beforeAutospacing="0" w:after="0" w:afterAutospacing="0"/>
        <w:contextualSpacing/>
        <w:jc w:val="center"/>
      </w:pPr>
      <w:r w:rsidRPr="00B23748">
        <w:rPr>
          <w:b/>
          <w:bCs/>
        </w:rPr>
        <w:t>2. ПРЕДМЕТ</w:t>
      </w:r>
      <w:r w:rsidR="00767BF7" w:rsidRPr="00B23748">
        <w:rPr>
          <w:b/>
          <w:bCs/>
        </w:rPr>
        <w:t>, ЦЕЛИ И ВИДЫ ДЕЯТЕЛЬНОСТИ УЧРЕЖДЕНИЯ</w:t>
      </w:r>
    </w:p>
    <w:p w:rsidR="007B36FF" w:rsidRPr="00B23748" w:rsidRDefault="007B36FF" w:rsidP="00B23748">
      <w:pPr>
        <w:pStyle w:val="a3"/>
        <w:spacing w:before="0" w:beforeAutospacing="0" w:after="0" w:afterAutospacing="0"/>
        <w:contextualSpacing/>
      </w:pPr>
      <w:r w:rsidRPr="00B23748">
        <w:t> </w:t>
      </w:r>
    </w:p>
    <w:p w:rsidR="008124DD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2.1. </w:t>
      </w:r>
      <w:r w:rsidR="008124DD" w:rsidRPr="00B23748">
        <w:t>Учреждение осуществляет свою деятельность в соответствии с предметом, целями и задачами деятельности, определёнными законодательством и настоящим Уставом, посредством выполнения работ, оказания услуг в сфере дополнительного образования.</w:t>
      </w:r>
    </w:p>
    <w:p w:rsidR="007B36FF" w:rsidRPr="00B23748" w:rsidRDefault="008124DD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 </w:t>
      </w:r>
      <w:r w:rsidR="00767BF7" w:rsidRPr="00B23748">
        <w:t>Предметом деятельности Учреждения является  реализация</w:t>
      </w:r>
      <w:r w:rsidR="007B36FF" w:rsidRPr="00B23748">
        <w:t xml:space="preserve"> дополнительных образовательных программ</w:t>
      </w:r>
      <w:r w:rsidR="00767BF7" w:rsidRPr="00B23748">
        <w:t xml:space="preserve">, в том числе </w:t>
      </w:r>
      <w:r w:rsidR="007B36FF" w:rsidRPr="00B23748">
        <w:t>дополнительных предпрофессиональных</w:t>
      </w:r>
      <w:r w:rsidR="00767BF7" w:rsidRPr="00B23748">
        <w:t xml:space="preserve"> общеобразовательных</w:t>
      </w:r>
      <w:r w:rsidR="007B36FF" w:rsidRPr="00B23748">
        <w:t xml:space="preserve"> программ и</w:t>
      </w:r>
      <w:r w:rsidR="00767BF7" w:rsidRPr="00B23748">
        <w:t xml:space="preserve"> дополнительных общеразвивающих общеобразовательных</w:t>
      </w:r>
      <w:r w:rsidR="009571EA" w:rsidRPr="00B23748">
        <w:t xml:space="preserve"> программ в области искусств, в соответствии с федеральными государственными требованиями. Дополнительные образовательные программы в области искусств реа</w:t>
      </w:r>
      <w:r w:rsidR="0004047E" w:rsidRPr="00B23748">
        <w:t>лизуются в целях выявления одарё</w:t>
      </w:r>
      <w:r w:rsidR="009571EA" w:rsidRPr="00B23748">
        <w:t>нных детей в раннем детском возрасте, создания условий для их художественного образования и эстетического воспитания, 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.</w:t>
      </w:r>
    </w:p>
    <w:p w:rsidR="009571EA" w:rsidRPr="00B23748" w:rsidRDefault="008124DD" w:rsidP="00B23748">
      <w:pPr>
        <w:pStyle w:val="a3"/>
        <w:tabs>
          <w:tab w:val="left" w:pos="1134"/>
        </w:tabs>
        <w:spacing w:before="0" w:beforeAutospacing="0" w:after="0" w:afterAutospacing="0"/>
        <w:ind w:firstLine="720"/>
        <w:contextualSpacing/>
        <w:jc w:val="both"/>
      </w:pPr>
      <w:r w:rsidRPr="00B23748">
        <w:t>2.</w:t>
      </w:r>
      <w:r w:rsidR="005F297F">
        <w:t>2</w:t>
      </w:r>
      <w:r w:rsidR="009571EA" w:rsidRPr="00B23748">
        <w:t>.Учреждение создано в целях обеспечения реализации дополнительных общеобразовательных программ — дополнительных предпрофессиональных и общеразвивающих общеобразовательных программ и услуг, в интересах личности, общества, государства</w:t>
      </w:r>
      <w:r w:rsidR="00D06FE2" w:rsidRPr="00B23748">
        <w:t>, предусмотренных законодательством Российской Федерации, Республики Башкортостан в сфере культуры и искусства.</w:t>
      </w:r>
    </w:p>
    <w:p w:rsidR="007B36FF" w:rsidRPr="00B23748" w:rsidRDefault="005F297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>
        <w:t>2.3</w:t>
      </w:r>
      <w:r w:rsidR="007B36FF" w:rsidRPr="00B23748">
        <w:t>. Осн</w:t>
      </w:r>
      <w:r w:rsidR="00D06FE2" w:rsidRPr="00B23748">
        <w:t>овной целью деятельности Учреждения</w:t>
      </w:r>
      <w:r w:rsidR="007B36FF" w:rsidRPr="00B23748">
        <w:t xml:space="preserve"> является целенаправленное обучение детей и подростков музыкальному искусству, развитие мотивации личности к познанию и творчеству, развитие творческих способностей личности, реализация дополнительных общеобразовательных программ в интересах личности, общества, государства.</w:t>
      </w:r>
    </w:p>
    <w:p w:rsidR="007B36FF" w:rsidRPr="00B23748" w:rsidRDefault="005F297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>
        <w:t>2.4</w:t>
      </w:r>
      <w:r w:rsidR="00D06FE2" w:rsidRPr="00B23748">
        <w:t xml:space="preserve">. Основными задачами Учреждения </w:t>
      </w:r>
      <w:r w:rsidR="007B36FF" w:rsidRPr="00B23748">
        <w:t>являются:</w:t>
      </w:r>
    </w:p>
    <w:p w:rsidR="007B36FF" w:rsidRPr="00B23748" w:rsidRDefault="007B36FF" w:rsidP="00B23748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</w:pPr>
      <w:r w:rsidRPr="00B23748">
        <w:t xml:space="preserve"> выявлен</w:t>
      </w:r>
      <w:r w:rsidR="0004047E" w:rsidRPr="00B23748">
        <w:t>ие музыкально одарённых детей и молодё</w:t>
      </w:r>
      <w:r w:rsidRPr="00B23748">
        <w:t>жи, а также обеспечение соответствующих условий для их образования, творческого развития, профессионального самоопределения;</w:t>
      </w:r>
    </w:p>
    <w:p w:rsidR="007B36FF" w:rsidRPr="00B23748" w:rsidRDefault="007B36FF" w:rsidP="00B23748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</w:pPr>
      <w:r w:rsidRPr="00B23748">
        <w:t>эстетическое воспитание подрастающего поколения, в том числе воспитание подготовленной и заинтересованной аудит</w:t>
      </w:r>
      <w:r w:rsidR="0004047E" w:rsidRPr="00B23748">
        <w:t>ории слушателей и зрителей, путё</w:t>
      </w:r>
      <w:r w:rsidRPr="00B23748">
        <w:t>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7B36FF" w:rsidRPr="00B23748" w:rsidRDefault="007B36FF" w:rsidP="00B23748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</w:pPr>
      <w:r w:rsidRPr="00B23748">
        <w:t xml:space="preserve"> реализация нравственного потенциала искусства как средства формирования и развития этических норм поведения и морали как личности, так и общества;</w:t>
      </w:r>
    </w:p>
    <w:p w:rsidR="007B36FF" w:rsidRPr="00B23748" w:rsidRDefault="007B36FF" w:rsidP="00B23748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</w:pPr>
      <w:r w:rsidRPr="00B23748">
        <w:t>формирование общей культуры;</w:t>
      </w:r>
    </w:p>
    <w:p w:rsidR="007B36FF" w:rsidRPr="00B23748" w:rsidRDefault="007B36FF" w:rsidP="00B23748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contextualSpacing/>
        <w:jc w:val="both"/>
      </w:pPr>
      <w:r w:rsidRPr="00B23748">
        <w:t>организация содержательного досуга.</w:t>
      </w:r>
    </w:p>
    <w:p w:rsidR="007B36FF" w:rsidRPr="00B23748" w:rsidRDefault="005F297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>
        <w:t>2.5</w:t>
      </w:r>
      <w:r w:rsidR="00D06FE2" w:rsidRPr="00B23748">
        <w:t>. Учреждение</w:t>
      </w:r>
      <w:r w:rsidR="007B36FF" w:rsidRPr="00B23748">
        <w:t xml:space="preserve"> осуществляет следующие основные виды образовательной деятельности: реализация дополнительных общеобразовательных программ – </w:t>
      </w:r>
      <w:r w:rsidR="00D06FE2" w:rsidRPr="00B23748">
        <w:t xml:space="preserve">дополнительных предпрофессиональных  и </w:t>
      </w:r>
      <w:r w:rsidR="007B36FF" w:rsidRPr="00B23748">
        <w:t>дополнительных общеразвивающих</w:t>
      </w:r>
      <w:r w:rsidR="00D06FE2" w:rsidRPr="00B23748">
        <w:t xml:space="preserve"> общеобразовательных</w:t>
      </w:r>
      <w:r w:rsidR="007B36FF" w:rsidRPr="00B23748">
        <w:t xml:space="preserve"> про</w:t>
      </w:r>
      <w:r w:rsidR="00D06FE2" w:rsidRPr="00B23748">
        <w:t>грамм в области искусств.</w:t>
      </w:r>
    </w:p>
    <w:p w:rsidR="007B36FF" w:rsidRPr="000B2086" w:rsidRDefault="005F297F" w:rsidP="000B2086">
      <w:pPr>
        <w:pStyle w:val="a3"/>
        <w:spacing w:before="0" w:beforeAutospacing="0" w:after="0" w:afterAutospacing="0"/>
        <w:ind w:firstLine="720"/>
        <w:contextualSpacing/>
        <w:jc w:val="both"/>
      </w:pPr>
      <w:r>
        <w:t>2.6</w:t>
      </w:r>
      <w:r w:rsidR="007B36FF" w:rsidRPr="00B23748">
        <w:t xml:space="preserve">. </w:t>
      </w:r>
      <w:r w:rsidR="00D06FE2" w:rsidRPr="00B23748">
        <w:t>Право Учреждения</w:t>
      </w:r>
      <w:r w:rsidR="007B36FF" w:rsidRPr="00B23748">
        <w:t xml:space="preserve"> осуществлять деятельность, на которую в соответствии с законодательством Российской Федерации требуется специальное разрешение</w:t>
      </w:r>
      <w:r w:rsidR="00D06FE2" w:rsidRPr="00B23748">
        <w:t xml:space="preserve"> - лицензия, возникает у Учреждения</w:t>
      </w:r>
      <w:r w:rsidR="001A257B">
        <w:t xml:space="preserve"> со дня её</w:t>
      </w:r>
      <w:r w:rsidR="007B36FF" w:rsidRPr="00B23748">
        <w:t xml:space="preserve"> получения.</w:t>
      </w:r>
    </w:p>
    <w:p w:rsidR="00940FD7" w:rsidRPr="00B23748" w:rsidRDefault="005F297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>
        <w:t>2.7</w:t>
      </w:r>
      <w:r w:rsidR="00940FD7" w:rsidRPr="00B23748">
        <w:t>.</w:t>
      </w:r>
      <w:r w:rsidR="008124DD" w:rsidRPr="00B23748">
        <w:t xml:space="preserve"> </w:t>
      </w:r>
      <w:r w:rsidR="00940FD7" w:rsidRPr="00B23748">
        <w:t>Учреждение вправе свер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ждением самостоятельно, если иное не предусмотрено федеральным законом.</w:t>
      </w:r>
    </w:p>
    <w:p w:rsidR="007B36FF" w:rsidRPr="00B23748" w:rsidRDefault="005F297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>
        <w:t>2.8</w:t>
      </w:r>
      <w:r w:rsidR="007B36FF" w:rsidRPr="00B23748">
        <w:t xml:space="preserve">. </w:t>
      </w:r>
      <w:r w:rsidR="00D06FE2" w:rsidRPr="00B23748">
        <w:t>Учреждение</w:t>
      </w:r>
      <w:r w:rsidR="007B36FF" w:rsidRPr="00B23748">
        <w:t xml:space="preserve"> вправе осуществлять иные виды приносящие доход деятельности. Доходы, полученные им от ука</w:t>
      </w:r>
      <w:r w:rsidR="000F1DF2" w:rsidRPr="00B23748">
        <w:t>занной деятельности, и приобретённое за счё</w:t>
      </w:r>
      <w:r w:rsidR="007B36FF" w:rsidRPr="00B23748">
        <w:t>т этих доходов имущество поступают в самостоя</w:t>
      </w:r>
      <w:r w:rsidR="00D06FE2" w:rsidRPr="00B23748">
        <w:t>тельное распоряжение У</w:t>
      </w:r>
      <w:r w:rsidR="007B36FF" w:rsidRPr="00B23748">
        <w:t>чреждения.</w:t>
      </w:r>
    </w:p>
    <w:p w:rsidR="007B36FF" w:rsidRPr="00B23748" w:rsidRDefault="005F297F" w:rsidP="00B23748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="007B36FF" w:rsidRPr="00B23748">
        <w:rPr>
          <w:rFonts w:ascii="Times New Roman" w:hAnsi="Times New Roman" w:cs="Times New Roman"/>
          <w:sz w:val="24"/>
          <w:szCs w:val="24"/>
        </w:rPr>
        <w:t xml:space="preserve">. </w:t>
      </w:r>
      <w:r w:rsidR="00D06FE2" w:rsidRPr="00B23748">
        <w:rPr>
          <w:rFonts w:ascii="Times New Roman" w:hAnsi="Times New Roman" w:cs="Times New Roman"/>
          <w:sz w:val="24"/>
          <w:szCs w:val="24"/>
        </w:rPr>
        <w:t>Учреждение</w:t>
      </w:r>
      <w:r w:rsidR="007B36FF" w:rsidRPr="00B23748">
        <w:rPr>
          <w:rFonts w:ascii="Times New Roman" w:hAnsi="Times New Roman" w:cs="Times New Roman"/>
          <w:sz w:val="24"/>
          <w:szCs w:val="24"/>
        </w:rPr>
        <w:t xml:space="preserve"> имеет право осуществлять   дополнительные платные образовательные услуги, находящиеся за рамками финансируемых из бюджета образовательных программ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реподавание специальных курсов и циклов дисциплин;           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репетиторство с учащимися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занятие с детьми углубленным изучением дисциплин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занятия с  учащимися    с целью   подготовки   их   к поступлению в   средние специальные    учебные заведения  культуры и искусства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концертно-просветительская      деятельность (концерты, конкурсы,  фестивали и т.п.) на  договорной     основе  с   учреждениями,   предприятиями,    общественными организациями различных форм  собственности;</w:t>
      </w:r>
    </w:p>
    <w:p w:rsidR="00E430EA" w:rsidRPr="00B23748" w:rsidRDefault="000F1DF2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роводить занятия с молодё</w:t>
      </w:r>
      <w:r w:rsidR="00E430EA" w:rsidRPr="00B23748">
        <w:t>жью и взрослым населением;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организовывать преподавание специальных курсов, циклов дисциплин в области эстетического, художественного, музыкального образования жителей села;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роводить работу кружков (секций) с целью организации досуга жителей села.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Доход от указанной деятельности используется Учреждением самостоятельно в соответствии с уставными целями.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Учреждение вправе вести иную приносящую доход деятельность, предусмотренную настоящим Уставом, при осуществлении финансово-хозяйственной и приносящей доход деятельности, при наличии с</w:t>
      </w:r>
      <w:r w:rsidR="000F1DF2" w:rsidRPr="00B23748">
        <w:t>оответствующей лицензии, если её</w:t>
      </w:r>
      <w:r w:rsidRPr="00B23748">
        <w:t xml:space="preserve"> наличие обусловлено действующим законодательством: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выставки-продажи изделий обучающихся и преподавателей;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концерты, мастер-классы;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лекции-концерты;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массовые музыкальные праздники;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реализацию информационно-справочных изданий, нотных материалов, видеоматериалов и фонограмм, связанных с деятельностью школы.</w:t>
      </w:r>
    </w:p>
    <w:p w:rsidR="00E430EA" w:rsidRPr="00B23748" w:rsidRDefault="00E430E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У</w:t>
      </w:r>
      <w:r w:rsidR="00C21EF9" w:rsidRPr="00B23748">
        <w:t>чреждение может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.</w:t>
      </w:r>
    </w:p>
    <w:p w:rsidR="00C21EF9" w:rsidRPr="00B23748" w:rsidRDefault="00C21EF9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Учредитель вправе приостановить предпринимательскую деяте</w:t>
      </w:r>
      <w:r w:rsidR="000F1DF2" w:rsidRPr="00B23748">
        <w:t>льность Учреждения, если она идё</w:t>
      </w:r>
      <w:r w:rsidRPr="00B23748">
        <w:t>т в ущерб образовательной деятельности, предусмотренной Уставом.</w:t>
      </w:r>
    </w:p>
    <w:p w:rsidR="00C21EF9" w:rsidRPr="00B23748" w:rsidRDefault="00C21EF9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Право учреждения осуществлять деятельность, на которую в соответствии с законодательством требуется разрешение — Лицензия, воз</w:t>
      </w:r>
      <w:r w:rsidR="000F1DF2" w:rsidRPr="00B23748">
        <w:t>никает у учреждения с момента её</w:t>
      </w:r>
      <w:r w:rsidRPr="00B23748">
        <w:t xml:space="preserve"> получения.</w:t>
      </w:r>
    </w:p>
    <w:p w:rsidR="003050C5" w:rsidRPr="00B23748" w:rsidRDefault="003050C5" w:rsidP="00B23748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6B4CA0" w:rsidRPr="00B23748" w:rsidRDefault="00575FCC" w:rsidP="00B23748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B23748">
        <w:rPr>
          <w:b/>
        </w:rPr>
        <w:t>3</w:t>
      </w:r>
      <w:r w:rsidR="003050C5" w:rsidRPr="00B23748">
        <w:rPr>
          <w:b/>
        </w:rPr>
        <w:t xml:space="preserve">. </w:t>
      </w:r>
      <w:r w:rsidR="006B4CA0" w:rsidRPr="00B23748">
        <w:rPr>
          <w:b/>
        </w:rPr>
        <w:t>ИМУЩЕСТВО И ФИНАНСОВО-ХОЗЯЙСТВЕННАЯ ЧАСТЬ</w:t>
      </w:r>
    </w:p>
    <w:p w:rsidR="00B23748" w:rsidRPr="00B23748" w:rsidRDefault="00B23748" w:rsidP="00B23748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6B4CA0" w:rsidRPr="00B23748">
        <w:t>.1.</w:t>
      </w:r>
      <w:r w:rsidR="003050C5" w:rsidRPr="00B23748">
        <w:t xml:space="preserve"> Имущество Учреждения закрепляется за ним на праве безвозмездного пользования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 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CE7721" w:rsidRPr="00B23748">
        <w:t>.2.</w:t>
      </w:r>
      <w:r w:rsidR="000F1DF2" w:rsidRPr="00B23748">
        <w:t xml:space="preserve"> Учреждение в отношении закреплё</w:t>
      </w:r>
      <w:r w:rsidR="006B4CA0" w:rsidRPr="00B23748">
        <w:t>нного за ним имущества осуществляет права пользования и распоряжения им в пределах, установленных муниципальными правовыми актами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CE7721" w:rsidRPr="00B23748">
        <w:t>.3.</w:t>
      </w:r>
      <w:r w:rsidR="006B4CA0" w:rsidRPr="00B23748">
        <w:t xml:space="preserve"> Учрежд</w:t>
      </w:r>
      <w:r w:rsidR="000F1DF2" w:rsidRPr="00B23748">
        <w:t>ение обязано содержать, закреплё</w:t>
      </w:r>
      <w:r w:rsidR="006B4CA0" w:rsidRPr="00B23748">
        <w:t>нное за ним имущество, обеспечивать его сохранность в соответствии с муниципальными правовыми актами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CE7721" w:rsidRPr="00B23748">
        <w:t>.4.</w:t>
      </w:r>
      <w:r w:rsidR="006B4CA0" w:rsidRPr="00B23748">
        <w:t xml:space="preserve"> Источниками формирования имущества учреждения в денежных и иных формах являются: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субсидии, полученные от Учредителя</w:t>
      </w:r>
      <w:r w:rsidR="00950E28" w:rsidRPr="00B23748">
        <w:t>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добровольные пожертвования родителей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выручка от реализации товаров, работ, услуг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доходы, получаемые от собственности Учреждения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 w:rsidRPr="00B23748">
        <w:lastRenderedPageBreak/>
        <w:t xml:space="preserve">- </w:t>
      </w:r>
      <w:r w:rsidR="00D90C1F" w:rsidRPr="00B23748">
        <w:t>дивиденды</w:t>
      </w:r>
      <w:r w:rsidRPr="00B23748">
        <w:t xml:space="preserve"> (доходы, проценты), получаемые по акциям, облигациям, другим цен</w:t>
      </w:r>
      <w:r w:rsidR="000F1DF2" w:rsidRPr="00B23748">
        <w:t>ным бумагам</w:t>
      </w:r>
      <w:r w:rsidR="000B2086">
        <w:t xml:space="preserve"> и вкладам, приобретённым (внесё</w:t>
      </w:r>
      <w:r w:rsidR="000F1DF2" w:rsidRPr="00B23748">
        <w:t>нным) за счё</w:t>
      </w:r>
      <w:r w:rsidRPr="00B23748">
        <w:t>т использования денежных средств, полученных от предпринимательской деятельности;</w:t>
      </w:r>
      <w:proofErr w:type="gramEnd"/>
    </w:p>
    <w:p w:rsidR="006B4CA0" w:rsidRPr="00B23748" w:rsidRDefault="000F1DF2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другие не запрещё</w:t>
      </w:r>
      <w:r w:rsidR="006B4CA0" w:rsidRPr="00B23748">
        <w:t>нные законом поступления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950E28" w:rsidRPr="00B23748">
        <w:t xml:space="preserve">.5. </w:t>
      </w:r>
      <w:r w:rsidR="006B4CA0" w:rsidRPr="00B23748">
        <w:t xml:space="preserve"> Учреждение без согласия Учредителя не вправе распоряжаться недвижимым имуществом и особо ценн</w:t>
      </w:r>
      <w:r w:rsidR="000F1DF2" w:rsidRPr="00B23748">
        <w:t>ым движимым имуществом, закреплё</w:t>
      </w:r>
      <w:r w:rsidR="006B4CA0" w:rsidRPr="00B23748">
        <w:t>нным за</w:t>
      </w:r>
      <w:r w:rsidR="0005061B" w:rsidRPr="00B23748">
        <w:t xml:space="preserve"> ним собственником или приобретёнными Учреждением за счё</w:t>
      </w:r>
      <w:r w:rsidR="006B4CA0" w:rsidRPr="00B23748">
        <w:t>т средств, выделенных ему Учредителем на приобретение этого имущества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950E28" w:rsidRPr="00B23748">
        <w:t>.6.</w:t>
      </w:r>
      <w:r w:rsidR="006B4CA0" w:rsidRPr="00B23748">
        <w:t xml:space="preserve"> Остальным имуществом, Учреждение вправе распоряжаться самостоятельно, за исключением случаев, когда Учреждение вправе внести денежные средства и иное имущество в уставный (складочный) капитал других юридических лиц или иным образом передать это имущество другим юридическим лицам в качестве их учредителя или участника. Такие действия Учреждение вправе осуществлять только с согласия Учредителя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950E28" w:rsidRPr="00B23748">
        <w:t>.7.</w:t>
      </w:r>
      <w:r w:rsidR="0005061B" w:rsidRPr="00B23748">
        <w:t xml:space="preserve"> Недвижимое имущество, закреплё</w:t>
      </w:r>
      <w:r w:rsidR="006B4CA0" w:rsidRPr="00B23748">
        <w:t>н</w:t>
      </w:r>
      <w:r w:rsidR="0005061B" w:rsidRPr="00B23748">
        <w:t>ное за Учреждением или приобретённое им за счё</w:t>
      </w:r>
      <w:r w:rsidR="006B4CA0" w:rsidRPr="00B23748">
        <w:t>т средств, выделенных ему учредителем на приобретение этого имущества, а также находящееся у Учреждения особо ценное движимое имущ</w:t>
      </w:r>
      <w:r w:rsidR="0005061B" w:rsidRPr="00B23748">
        <w:t>ество подлежит обособленному учё</w:t>
      </w:r>
      <w:r w:rsidR="006B4CA0" w:rsidRPr="00B23748">
        <w:t>ту в установленном порядке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950E28" w:rsidRPr="00B23748">
        <w:t>.8.</w:t>
      </w:r>
      <w:r w:rsidR="006B4CA0" w:rsidRPr="00B23748">
        <w:t xml:space="preserve"> Доходы Учреждения поступают в его самостоятельное распоряжение и используются им для достижения целей, ради которых оно создано.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 xml:space="preserve">       Собственник имущества Учреждения не имеет права на получение доходов от осуществления Учреждением деяте</w:t>
      </w:r>
      <w:r w:rsidR="0005061B" w:rsidRPr="00B23748">
        <w:t>льности и использования закреплё</w:t>
      </w:r>
      <w:r w:rsidRPr="00B23748">
        <w:t>нного за Учреждением имущества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950E28" w:rsidRPr="00B23748">
        <w:t>.9.</w:t>
      </w:r>
      <w:r w:rsidR="006B4CA0" w:rsidRPr="00B23748">
        <w:t xml:space="preserve"> Учреждение обязано ежегодно публиковать</w:t>
      </w:r>
      <w:r w:rsidR="0005061B" w:rsidRPr="00B23748">
        <w:t xml:space="preserve"> отчё</w:t>
      </w:r>
      <w:r w:rsidR="006B4CA0" w:rsidRPr="00B23748">
        <w:t>ты о своей деятельн</w:t>
      </w:r>
      <w:r w:rsidR="0005061B" w:rsidRPr="00B23748">
        <w:t>ости и об использовании закреплё</w:t>
      </w:r>
      <w:r w:rsidR="006B4CA0" w:rsidRPr="00B23748">
        <w:t xml:space="preserve">нного за ним имущества в порядке, установленном Правительством </w:t>
      </w:r>
      <w:r w:rsidR="0005061B" w:rsidRPr="00B23748">
        <w:t>Российской Федерации, в определё</w:t>
      </w:r>
      <w:r w:rsidR="006B4CA0" w:rsidRPr="00B23748">
        <w:t xml:space="preserve">нных Учредителем средствах массовой информации. 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950E28" w:rsidRPr="00B23748">
        <w:t>.10.</w:t>
      </w:r>
      <w:r w:rsidR="006B4CA0" w:rsidRPr="00B23748">
        <w:t xml:space="preserve"> Учреждение</w:t>
      </w:r>
      <w:r w:rsidR="0005061B" w:rsidRPr="00B23748">
        <w:t xml:space="preserve"> обязано вести бухгалтерский учё</w:t>
      </w:r>
      <w:r w:rsidR="006B4CA0" w:rsidRPr="00B23748">
        <w:t>т, предс</w:t>
      </w:r>
      <w:r w:rsidR="0005061B" w:rsidRPr="00B23748">
        <w:t>тавлять бухгалтерскую отчётность и статистическую отчё</w:t>
      </w:r>
      <w:r w:rsidR="006B4CA0" w:rsidRPr="00B23748">
        <w:t>тность в порядке, установленном законодательством РФ.</w:t>
      </w:r>
    </w:p>
    <w:p w:rsidR="006B4CA0" w:rsidRPr="00B23748" w:rsidRDefault="00575FCC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3</w:t>
      </w:r>
      <w:r w:rsidR="00950E28" w:rsidRPr="00B23748">
        <w:t>.11.</w:t>
      </w:r>
      <w:r w:rsidR="006B4CA0" w:rsidRPr="00B23748">
        <w:t xml:space="preserve"> Учреждение обеспечивает открытость и доступность следующих документов: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Уст</w:t>
      </w:r>
      <w:r w:rsidR="0005061B" w:rsidRPr="00B23748">
        <w:t>ав Учреждения, в том числе внесё</w:t>
      </w:r>
      <w:r w:rsidRPr="00B23748">
        <w:t>нные в него изменения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свидетельство о государственной регистрации Учреждения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решение о назначении руководителя Учреждения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документы, содержащие сведения о составе Наблюдательного совета Учреждения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план финансово-хозяйственной деятельности Учреждения;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09"/>
        <w:contextualSpacing/>
        <w:jc w:val="both"/>
      </w:pPr>
      <w:r w:rsidRPr="00B23748">
        <w:t>- годовая бухгалтерская отч</w:t>
      </w:r>
      <w:r w:rsidR="0005061B" w:rsidRPr="00B23748">
        <w:t>ё</w:t>
      </w:r>
      <w:r w:rsidRPr="00B23748">
        <w:t>тность учреждения.</w:t>
      </w:r>
    </w:p>
    <w:p w:rsidR="006B4CA0" w:rsidRPr="00B23748" w:rsidRDefault="006B4CA0" w:rsidP="00B23748">
      <w:pPr>
        <w:pStyle w:val="a3"/>
        <w:spacing w:before="0" w:beforeAutospacing="0" w:after="0" w:afterAutospacing="0"/>
        <w:ind w:firstLine="720"/>
        <w:contextualSpacing/>
        <w:jc w:val="both"/>
      </w:pPr>
    </w:p>
    <w:p w:rsidR="00F613F9" w:rsidRPr="00B23748" w:rsidRDefault="00575FCC" w:rsidP="00B23748">
      <w:pPr>
        <w:pStyle w:val="a3"/>
        <w:spacing w:before="0" w:beforeAutospacing="0" w:after="0" w:afterAutospacing="0"/>
        <w:ind w:firstLine="720"/>
        <w:contextualSpacing/>
        <w:jc w:val="center"/>
        <w:rPr>
          <w:b/>
        </w:rPr>
      </w:pPr>
      <w:r w:rsidRPr="00B23748">
        <w:rPr>
          <w:b/>
        </w:rPr>
        <w:t>4</w:t>
      </w:r>
      <w:r w:rsidR="00E63E3C" w:rsidRPr="00B23748">
        <w:rPr>
          <w:b/>
        </w:rPr>
        <w:t xml:space="preserve">. </w:t>
      </w:r>
      <w:r w:rsidR="00F613F9" w:rsidRPr="00B23748">
        <w:rPr>
          <w:b/>
        </w:rPr>
        <w:t xml:space="preserve">УПРАВЛЕНИЕ УЧРЕЖДЕНИЕМ. </w:t>
      </w:r>
    </w:p>
    <w:p w:rsidR="00C21EF9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center"/>
        <w:rPr>
          <w:b/>
        </w:rPr>
      </w:pPr>
      <w:r w:rsidRPr="00B23748">
        <w:rPr>
          <w:b/>
        </w:rPr>
        <w:t>СТРУКТУРА И КОМПЕТЕНЦИЯ ОРГАНОВ УПРАВЛЕНИЯ</w:t>
      </w:r>
      <w:r w:rsidR="00D2276A" w:rsidRPr="00B23748">
        <w:rPr>
          <w:b/>
        </w:rPr>
        <w:t>.</w:t>
      </w:r>
    </w:p>
    <w:p w:rsidR="00D90C1F" w:rsidRPr="00B23748" w:rsidRDefault="00D90C1F" w:rsidP="00B23748">
      <w:pPr>
        <w:pStyle w:val="a3"/>
        <w:spacing w:before="0" w:beforeAutospacing="0" w:after="0" w:afterAutospacing="0"/>
        <w:ind w:firstLine="720"/>
        <w:contextualSpacing/>
        <w:jc w:val="center"/>
        <w:rPr>
          <w:b/>
        </w:rPr>
      </w:pPr>
    </w:p>
    <w:p w:rsidR="00F613F9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1. 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руководство деятельностью Учреждения осуществляет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редитель и Муниципальное казё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ное учреждение «Управление культуры муниципального района Белорецкий район Республики Башкортостан». </w:t>
      </w:r>
    </w:p>
    <w:p w:rsidR="00F613F9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. К компетенции Учредителя относится:</w:t>
      </w:r>
    </w:p>
    <w:p w:rsidR="00F613F9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тверждение Устава Учреждения, изменений и дополнений к нему;</w:t>
      </w:r>
    </w:p>
    <w:p w:rsidR="00F613F9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ение контроля над целевым использованием Учр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ждением собственности, закрепл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ной за ним Учредителем на праве </w:t>
      </w:r>
      <w:r w:rsidR="00C61E25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звозмездного пользования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F613F9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ятие решения о реорганизации и ликвидации Учреждения.</w:t>
      </w:r>
    </w:p>
    <w:p w:rsidR="00F613F9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К ко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петенции Муниципального казё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ного учреждения «Управление культуры муниципального района Белорецкий район Республики Башкортостан» относится:</w:t>
      </w:r>
    </w:p>
    <w:p w:rsidR="00F613F9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значение и освобождение от должности директора Учреждения, в том числе досрочное прекращение его полномочий;</w:t>
      </w:r>
    </w:p>
    <w:p w:rsidR="00F613F9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становление муниципальных заданий для Учреждения;</w:t>
      </w:r>
    </w:p>
    <w:p w:rsidR="00F613F9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огласование программы развития Учреждения;</w:t>
      </w:r>
    </w:p>
    <w:p w:rsidR="00F613F9" w:rsidRPr="00B23748" w:rsidRDefault="000B2086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рассмотрение ежегодного отчё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 Учреждения о поступлении и расходовании материальных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нансовых средств, а также отчё</w:t>
      </w:r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 о результатах </w:t>
      </w:r>
      <w:proofErr w:type="spellStart"/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="00F613F9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реждения;</w:t>
      </w:r>
    </w:p>
    <w:p w:rsidR="00F613F9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ение контроля над обеспечением учебно-воспитательного процесса в Учреждении;</w:t>
      </w:r>
    </w:p>
    <w:p w:rsidR="00C61E25" w:rsidRPr="00B23748" w:rsidRDefault="00F613F9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казание содействия в решении воп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ов, связанных с материально-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нансовым обеспечением деятельности Учреждения;</w:t>
      </w:r>
      <w:r w:rsidR="00C61E25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50E2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C61E25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C61E25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 Учреждением осуществляется в соответствии с законодатель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вом Российской Федерации с учё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м особенностей, установленных законом Российской Федерации «Об образовании».</w:t>
      </w:r>
    </w:p>
    <w:p w:rsidR="00950E2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Управление Учреждением осуществляется на основе сочетания принципов единоначалия и коллегиальности.</w:t>
      </w:r>
    </w:p>
    <w:p w:rsidR="00950E2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6. 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диноличным исполнительным органом Учреждения является директор Учреждения, который осуществляет текущее руководство деятельностью Учреждения. </w:t>
      </w:r>
    </w:p>
    <w:p w:rsidR="00D012A8" w:rsidRPr="00B23748" w:rsidRDefault="00575FCC" w:rsidP="00B23748">
      <w:pPr>
        <w:shd w:val="clear" w:color="auto" w:fill="FFFFFF"/>
        <w:tabs>
          <w:tab w:val="left" w:pos="851"/>
        </w:tabs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7.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К компетенции директора</w:t>
      </w:r>
      <w:r w:rsidR="0012646C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реждения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сятся вопросы осуществления текущего руководства деятельностью Учреждения,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 исключением вопросов, отнес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ных законодательством или настоящим Уставом к компетенции Учредителя, Наблюдательного совета или иным органам Учрежде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я. Директор Учреждения подотч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н в своей деятельности Учредителю, МКУ «Управление культуры Белорецкого района Республики Башкортостан», Наблюдательному совету и педагогическому Совету Учреждения.</w:t>
      </w:r>
    </w:p>
    <w:p w:rsidR="00D012A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8.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Директор Учреждения осуществляет свою деятельность на основ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ии трудового договора, заключ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ного с начальником МКУ «Управление культуры Белорецкого района Республики Башкортостан».</w:t>
      </w:r>
    </w:p>
    <w:p w:rsidR="00D012A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9.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FD6F00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ректор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реждения действует от имени Учреждения без</w:t>
      </w:r>
      <w:r w:rsidR="00FD6F00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веренности, представляет его интересы на территории му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ципального образования и за е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елами, совершает сделки от его имени, представляет Наблюдательному совету 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довую бухгалтерскую отч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ость для утверждения, утверждает штатное расписание Учреждения, план его финансово-хозяйственной деятельности, внутренние документы,</w:t>
      </w:r>
      <w:r w:rsidR="00FD6F00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гламентирующи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 деятельность Учреждения, издаёт приказы и да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указания, обязательные для исполнения всеми работниками Учреждения.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Планирует, организует и контролирует образовательный процесс, отвечает за качество и эффективность работы Учреждения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Распоряжается в установленном порядке имуществом Учреждения и обеспечивает рациональное использование финансовых средств.</w:t>
      </w:r>
    </w:p>
    <w:p w:rsidR="00D012A8" w:rsidRPr="00B23748" w:rsidRDefault="000B2086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Нес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ответственность за результаты деятельности Учреждения перед Учредителем и МКУ «Управление культуры Белорецкого района Республики Башкортостан»  в пределах его компетенции и переданных полномочий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.</w:t>
      </w:r>
    </w:p>
    <w:p w:rsidR="00D012A8" w:rsidRPr="00B23748" w:rsidRDefault="000B2086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Нес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ответст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ность за ведение воинского учё</w:t>
      </w:r>
      <w:r w:rsidR="00D012A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, бронирование работников учреждения - граждан, пребывающих в запасе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Н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ёт ответственность за ведение у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 и хранение архивных документов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В установленном федеральными законами порядке определяет тарифы на выполнение работ, оказание услуг, относящихся к его основной деятельности, для граждан и юридических лиц за плату и на одинаковых при оказании однородных услуг условиях, и на иные виды деятельности, не установленные органами местного самоуправления муниципального образования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Утверждает календарный учебный график, годовой план воспитательно-образовательной деятельности Учреждения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В установленном порядке обеспечивает обязательное ежегодно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 опубликование Учреждением от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в о своей деятельн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и и об использовании закрепл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о за ним имущества в определ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ных Учредителем средствах массовой информации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Обеспечивает обязате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ьное ведение бухгалтерского у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, </w:t>
      </w:r>
      <w:r w:rsidR="000B20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ие бухгалтерской отчётности и статистической от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ости в порядке, установленном законодательством Российской Федерации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Обеспечивает предоставление Учреждением информации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настоящим Уставом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Обеспечивает предоставление Учредителю 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бщественности ежегодного от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 о поступлении и расходовании финансовых и ма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иальных средств, а также от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 о результатах самооценки деятельности Учреждения (самообследования)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Обеспечивает функционирование системы внутреннего мониторинга качества образования в Учреждении.</w:t>
      </w:r>
    </w:p>
    <w:p w:rsidR="00D012A8" w:rsidRPr="00B23748" w:rsidRDefault="00D012A8" w:rsidP="00B23748">
      <w:pPr>
        <w:shd w:val="clear" w:color="auto" w:fill="FFFFFF"/>
        <w:spacing w:after="100" w:afterAutospacing="1" w:line="240" w:lineRule="auto"/>
        <w:ind w:firstLine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Обеспечивает создание и ведение официального сайта образовательного учреждения в сети Интернет.</w:t>
      </w:r>
    </w:p>
    <w:p w:rsidR="00575FCC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50E2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0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Учреждении формируются коллегиальные органы управления, к которым относятся общее собрание работников Учреждения, Наблюдательный совет, Педагогический совет, Методический совет, совет Учреждения.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50E2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4.</w:t>
      </w:r>
      <w:r w:rsidR="0012646C" w:rsidRPr="00B237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1.</w:t>
      </w:r>
      <w:r w:rsidR="00950E28" w:rsidRPr="00B237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блюдательный совет Учреждения.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50E28" w:rsidRPr="00B23748" w:rsidRDefault="00575FC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="0012646C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.1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блюдательный совет Учреждения (дале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 - Наблюдательный совет) создаё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ся в составе 5 (пяти) членов (не менее чем пять и не более чем одиннадцать членов)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остав Наблюдательного совета входят:</w:t>
      </w:r>
    </w:p>
    <w:p w:rsidR="00950E28" w:rsidRPr="00B23748" w:rsidRDefault="00950E28" w:rsidP="00B23748">
      <w:pPr>
        <w:numPr>
          <w:ilvl w:val="8"/>
          <w:numId w:val="7"/>
        </w:numPr>
        <w:shd w:val="clear" w:color="auto" w:fill="FFFFFF"/>
        <w:tabs>
          <w:tab w:val="left" w:pos="993"/>
        </w:tabs>
        <w:autoSpaceDE w:val="0"/>
        <w:autoSpaceDN w:val="0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тели Учредителя - 2 человек</w:t>
      </w:r>
      <w:r w:rsidR="00D90C1F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50E28" w:rsidRPr="00B23748" w:rsidRDefault="00950E28" w:rsidP="00B23748">
      <w:pPr>
        <w:numPr>
          <w:ilvl w:val="8"/>
          <w:numId w:val="7"/>
        </w:numPr>
        <w:shd w:val="clear" w:color="auto" w:fill="FFFFFF"/>
        <w:tabs>
          <w:tab w:val="left" w:pos="851"/>
        </w:tabs>
        <w:autoSpaceDE w:val="0"/>
        <w:autoSpaceDN w:val="0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тели Комитета по управлению собственностью Министерства земельных и имущественных отношений Республики Башкортостан по Белорецкому району -1 человек;</w:t>
      </w:r>
    </w:p>
    <w:p w:rsidR="00950E28" w:rsidRPr="00B23748" w:rsidRDefault="00950E28" w:rsidP="00B23748">
      <w:pPr>
        <w:numPr>
          <w:ilvl w:val="8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тели общественности - 1 человек;</w:t>
      </w:r>
    </w:p>
    <w:p w:rsidR="00950E28" w:rsidRPr="00B23748" w:rsidRDefault="00950E28" w:rsidP="00B23748">
      <w:pPr>
        <w:numPr>
          <w:ilvl w:val="8"/>
          <w:numId w:val="7"/>
        </w:numPr>
        <w:shd w:val="clear" w:color="auto" w:fill="FFFFFF"/>
        <w:tabs>
          <w:tab w:val="left" w:pos="851"/>
        </w:tabs>
        <w:autoSpaceDE w:val="0"/>
        <w:autoSpaceDN w:val="0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ители работников Учреждения - 1 человек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3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ок полномочий Наблюдательного совета составляет 5 лет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4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дно и то же лицо может быть членом Наблюдательного совета неограниченное число раз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5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ленами Наблюдательного совета не могут быть:</w:t>
      </w:r>
    </w:p>
    <w:p w:rsidR="00950E28" w:rsidRPr="00B23748" w:rsidRDefault="00950E28" w:rsidP="00B23748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spacing w:after="100" w:afterAutospacing="1" w:line="240" w:lineRule="auto"/>
        <w:ind w:hanging="11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итель Учреждения и его заместители. Руководитель Учреждения участвует в заседаниях Наблюдательного совета Учреждения с правом совещательного голоса;</w:t>
      </w:r>
    </w:p>
    <w:p w:rsidR="00950E28" w:rsidRPr="00B23748" w:rsidRDefault="00950E28" w:rsidP="00B23748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spacing w:after="100" w:afterAutospacing="1" w:line="240" w:lineRule="auto"/>
        <w:ind w:hanging="11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ца, имеющие неснятую или непогашенную судимость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7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номочия члена Наблюдательного совета могут быть прекращены досрочно:</w:t>
      </w:r>
    </w:p>
    <w:p w:rsidR="00950E28" w:rsidRPr="00B23748" w:rsidRDefault="00950E28" w:rsidP="00B23748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100" w:afterAutospacing="1" w:line="240" w:lineRule="auto"/>
        <w:ind w:hanging="11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просьбе члена Наблюдательного совета;</w:t>
      </w:r>
    </w:p>
    <w:p w:rsidR="00950E28" w:rsidRPr="00B23748" w:rsidRDefault="00950E28" w:rsidP="00B23748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100" w:afterAutospacing="1" w:line="240" w:lineRule="auto"/>
        <w:ind w:hanging="11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950E28" w:rsidRPr="00B23748" w:rsidRDefault="00950E28" w:rsidP="00B23748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spacing w:after="100" w:afterAutospacing="1" w:line="240" w:lineRule="auto"/>
        <w:ind w:hanging="11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лучае привлечения члена Наблюдательного совета к уголовной ответственности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8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номочия члена Наблюдательного совета, являющегося представителем Учредителя или Комитета по управлению собственностью Министерства земельных и имущественных отношений Республики Башкортостан 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оящего с этим органом в трудовых отношениях: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hanging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1) прекращаются досрочно в случае прекращения трудовых отношений,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hanging="426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2) могут быть прекращены досрочно по представлению Учредителя или Комитета по управлению собственностью Министерства земельных и имущественных от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шений Республики Башкортостан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9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</w:t>
      </w:r>
      <w:r w:rsidR="00B164AB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</w:t>
      </w:r>
      <w:r w:rsidR="00B164AB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ола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</w:t>
      </w:r>
      <w:r w:rsidR="00B164AB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</w:t>
      </w:r>
      <w:r w:rsidR="00B164AB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кретарь Наблюдательного совета отвечает за подготовку заседаний Наблюдательного совета, ведение протокола 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седания и достоверность отражённых в нё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 сведений, а также осуществляет рассылку извещений о месте и сроках проведения заседания.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.</w:t>
      </w:r>
    </w:p>
    <w:p w:rsidR="00950E28" w:rsidRPr="00B23748" w:rsidRDefault="0012646C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</w:t>
      </w:r>
      <w:r w:rsidR="00B164AB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блюдательный совет в любое время вправе переизбрать своего председател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5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отсутствие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автономного учрежде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 компетенции Наблюдательного совета относится рассмотрение: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) предложений Учредителя или руководителя Учреждения о внесении изменений в настоящий Устав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2) предложений Учредителя или руководителя Учреждения о создании и ликвидации филиалов Учреждения, об открытии и закрытии его представительств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3) предложений Учредителя или руководителя Учреждения о реорганизации или ликвидации Учреждения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) предложений Учредителя или руководителя Учреждени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об изъятии имущества, закрепл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ного за Учреждением на праве оперативного управления</w:t>
      </w:r>
      <w:r w:rsidR="00AB7707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безвозмездного пользования)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) предложений руководителя Учреждения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ка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6) проекта плана финансово-хозяйственной деятельности Учреждения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7) по представлению руково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ителя Учреждения, проектов от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в о деятельности Учреждения и об использовании его имущества, об исполнении плана финансово-хозяйственной деятельно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 и годовой бухгалтерской от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ости Учреждения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8) п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9) предложений руководителя Учреждения о совершении крупных сделок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0) предложений руководителя Учреждения о совершении сделок, в которых имеется заинтересованность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1) предложений руководителя Учреждения о выборе кредитных организаций, в которых Учреждение может открыть банковские счета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2) вопросов проведения а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дита годовой бухгалтерской отч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ности Учреждения и утверждения аудиторской организации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4.11.17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вопросам, указанным в подпунктах 1 - 4 и 8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11.16. 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ва, Наблюдательный совет даё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 рекомендации. Учредитель принимает по этим вопросам решения после рассмотрения рекомендаций Наблюдательного совета. По вопросу, указанному в подпункте 6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стоящего 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ава, Наблюдательный совет даё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 заключение, копия которого направляется Учредителю. По вопросам, указанным в подпунктах 5 и 11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AB7707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го Устава, Наблюдательный сов</w:t>
      </w:r>
      <w:r w:rsidR="00F36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т автономного учреждения даё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 заключение. Руководитель Учреждения принимает по этим вопросам решения после рассмотрения заключений Наблюдательного совета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8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окументы, представляемые в соответствии с подпунктом 7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AB7707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го Устава, утверждаются Наблюдательным советом. Копии указанных документов направляются Учредителю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9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вопросам, указанным в подпунктах 9, 10 и 12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стоящего Устава, Наблюдательный совет принимает решения, обязательные для руководителя Учрежде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0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комендации и заключения по вопросам, указанным в подпунктах 1 - 8 и 11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стоящего Устава, даются большинством голосов от общего числа голосов членов Наблюдательного совета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1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я по вопросам, указанным в подпунктах 9 и 12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стоящего Устава, принимаются Наблюдательным советом большинством в две трети голосов от общего числа голосов членов Наблюдательного совета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2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ение по вопросу, указанному в подпункте 10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стоящего Устава, принимается Наблюдательным советом в порядке, установленном частями 1 и 2 статьи 17 Федерального закона «Об автономных учреждениях»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3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просы, относящиеся к компетенции Наблюдательного совета, не могут быть переданы на рассмотрение других органов Учрежде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4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требованию Наблюдательного совета или любого из его членов руководитель и другие органы Учреждения обязаны в двухнедельный срок представить информацию по вопросам, относящимся к компетенции Наблюдательного совета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5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седания Наблюдательного совета проводятся по мере необходимости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седание Наблюдательного совета созывается его председателем по собственной инициативе, по требованию Учредителя, члена Наблюдательного совета или руководителя Учрежде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 27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кретарь Наблюдательного совета не позднее чем за 10 дней до проведения заседания Наблюдательного совета уведомляет его членов о времени и месте проведения заседа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8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 заседании Наблюдательного совета вправе участвовать руководитель Учреждения. Иные приглашенные председателем Наблюдательного совета лица могут участвовать в заседании, если против их присутствия не возражает более чем одна треть от общего числа членов Наблюдательного совета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29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30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, а также при принятии решений Наблюдательным советом путем проведения заочного голосования. Указанный в настоящем пункте порядок не может применяться при принятии решений по вопросам, предусмотренным подпунктами 9 и 10 пункта 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16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стоящего Устава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1.31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4.11.32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вое 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. Первое заседание нового состава Наблюдательного совета созывается в десятидневный срок после его избрания по требованию Учредителя автономного учреждения. До избрания председателя Наблюдательного совета на таком заседании председательствует старший по возрасту член Наблюдательного совета.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12.</w:t>
      </w:r>
      <w:r w:rsidR="00950E28" w:rsidRPr="00B237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щее собрание работников Учреждения.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2.1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е собрание работников Учреждения является органом общественного самоуправления в Учреждении, который включает в себя всех работников Учрежде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2.2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номочия общего собрания работников Учреждения: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1) принимает коллективный договор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2) заслушивает ежегодный отчет о выполнении коллективного договора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3) определяет численность и срок полномочий комиссии по трудовым спорам Учреждения, изби</w:t>
      </w:r>
      <w:r w:rsidR="005F56D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ет её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ленов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4) выдвигает коллективные требования работников Учреждения и избирает полномочных представителей для участия в разрешении коллективного трудового спора и для ведения коллективных переговоров с администрацией Учреждения по вопросам заключения, изменения, дополнения коллективного договора и контроля за его выполнением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5)  рассматривает предложения об изменении и дополнении локальных актов и других документов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81CB7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избирает представителей в Наблюдательный совет Учреждения от работников Учреждения;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F81CB7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утверждает положение о педагогическом совете Учрежде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2.3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щее собрание работников Учреждения проводится по мере необходимости, но не реже 1 раза в год. Правом выступать с инициативой о проведении общего собрания работников Учреждения обладает директор Учреждения, уполномоченный представитель работников либо инициативная группа работников. Общее собрание работников Учреждения вправе принимать решение, если в его работе участвует не менее двух третей от общего числа работников Учреждения. Решение считается принятым, если за него проголосовало более половины присутствующих на собрании работников Учреждения. Процедура голосования определяется об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</w:rPr>
        <w:t>щ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 собранием. Для ведения собрания избираются председатель и секретарь. Ход собрания протоколируется. Решения общего собрания работников Учреждения носят рекомендательный характер. Решения общего собрания работников Учреждения, утвержденные приказом руководителя Учреждения, являются обязательными для исполнения.</w:t>
      </w:r>
    </w:p>
    <w:p w:rsidR="00950E28" w:rsidRPr="00B23748" w:rsidRDefault="00B164AB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12.4.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просы, относящиеся к деятельности общего собрания работников Учреждения, не урегулированные настоящим Уставом, регламентируются положением об общем собрании работников Учреждения.</w:t>
      </w:r>
    </w:p>
    <w:p w:rsidR="00950E28" w:rsidRPr="00B23748" w:rsidRDefault="00950E28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950E28" w:rsidRPr="00B23748" w:rsidRDefault="00D2276A" w:rsidP="00B2374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13.</w:t>
      </w:r>
      <w:r w:rsidR="00950E28" w:rsidRPr="00B237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50E28" w:rsidRPr="00B237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едагогический совет Учреждения.</w:t>
      </w:r>
    </w:p>
    <w:p w:rsidR="00950E28" w:rsidRPr="00B23748" w:rsidRDefault="00950E28" w:rsidP="00B23748">
      <w:pPr>
        <w:widowControl w:val="0"/>
        <w:tabs>
          <w:tab w:val="left" w:pos="142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едагогический совет Учреждения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 является постоянно действующим органом управления Учреждения для рассмотрения основных вопросов образовательного процесса.</w:t>
      </w:r>
    </w:p>
    <w:p w:rsidR="00950E28" w:rsidRPr="00B23748" w:rsidRDefault="00950E28" w:rsidP="00B237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ленами педагогического совета являются все педагогические работники и административный персонал Учреждения, председателем педагогического совета является руководитель Учреждения.</w:t>
      </w:r>
    </w:p>
    <w:p w:rsidR="00950E28" w:rsidRPr="00B23748" w:rsidRDefault="00950E28" w:rsidP="00B237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 заседания педагогического совета могут приглашаться представители общественных организаций, родители.</w:t>
      </w:r>
    </w:p>
    <w:p w:rsidR="00950E28" w:rsidRPr="00B23748" w:rsidRDefault="00950E28" w:rsidP="00B237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жегодно один из членов педагогического совета избирается секретарем педагогического совета.</w:t>
      </w:r>
    </w:p>
    <w:p w:rsidR="00950E28" w:rsidRPr="00B23748" w:rsidRDefault="00950E28" w:rsidP="00B237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лены педагогического совета пользуются одинаковыми правами в решении обсуждаемых вопросов.</w:t>
      </w:r>
    </w:p>
    <w:p w:rsidR="00950E28" w:rsidRPr="00B23748" w:rsidRDefault="00D2276A" w:rsidP="00B23748">
      <w:pPr>
        <w:pStyle w:val="ab"/>
        <w:widowControl w:val="0"/>
        <w:numPr>
          <w:ilvl w:val="2"/>
          <w:numId w:val="18"/>
        </w:numPr>
        <w:tabs>
          <w:tab w:val="left" w:pos="1259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лномочия педагогического совета Учреждения: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07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ринимает программу развития Учреждения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4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ассматривает календарный учебный график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4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суждает годовой план воспитательно-образовательной работы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суждает и производит выбор различных вариантов содержания образования, форм, методов воспитательно-образовательного процесса и способов их реализации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суждает содержание дополнительных общеобразовательных программ и иных услуг, в том числе платных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одействует привлечению финансовых ресурсов для обеспечения деятельности и развития Учреждения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тверждает положения о платных дополнительных образовательных услугах, культурно-досуговых мероприятиях и иных дополнительных услугах, должностные инструкции для работников, принимающих участие в оказании таких услуг, формы договоров с работниками и получателями платных услуг, соглашения со сторонними организациями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ассматривает жалобы и заявления обучающихся, воспитанников, родителей (законных представителей) на действия (бездействие) педагогического и административного персонала Учреждения;</w:t>
      </w:r>
    </w:p>
    <w:p w:rsidR="00950E28" w:rsidRPr="00B23748" w:rsidRDefault="000973C0" w:rsidP="00B23748">
      <w:pPr>
        <w:widowControl w:val="0"/>
        <w:numPr>
          <w:ilvl w:val="0"/>
          <w:numId w:val="10"/>
        </w:numPr>
        <w:tabs>
          <w:tab w:val="left" w:pos="12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заслушивает отчё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 руководителя Учреждения по итогам учебного</w:t>
      </w:r>
    </w:p>
    <w:p w:rsidR="00950E28" w:rsidRPr="00B23748" w:rsidRDefault="00950E28" w:rsidP="00B23748">
      <w:pPr>
        <w:widowControl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ода;</w:t>
      </w:r>
    </w:p>
    <w:p w:rsidR="00950E28" w:rsidRPr="00B23748" w:rsidRDefault="00950E28" w:rsidP="00B23748">
      <w:pPr>
        <w:widowControl w:val="0"/>
        <w:numPr>
          <w:ilvl w:val="0"/>
          <w:numId w:val="10"/>
        </w:numPr>
        <w:tabs>
          <w:tab w:val="left" w:pos="125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существляет контроль за соблюдением здоровых и безопасных условий обучения и воспитания в Учреждении;</w:t>
      </w:r>
    </w:p>
    <w:p w:rsidR="00950E28" w:rsidRPr="00B23748" w:rsidRDefault="000973C0" w:rsidP="00B23748">
      <w:pPr>
        <w:widowControl w:val="0"/>
        <w:numPr>
          <w:ilvl w:val="0"/>
          <w:numId w:val="10"/>
        </w:numPr>
        <w:tabs>
          <w:tab w:val="left" w:pos="12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существляет анализ и даё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 оценку деятельности Учреждения.</w:t>
      </w:r>
    </w:p>
    <w:p w:rsidR="00950E28" w:rsidRPr="00B23748" w:rsidRDefault="00D2276A" w:rsidP="00B23748">
      <w:pPr>
        <w:pStyle w:val="ab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spacing w:after="0" w:line="240" w:lineRule="auto"/>
        <w:ind w:hanging="57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Заседания педагогического совета проводятся</w:t>
      </w:r>
      <w:r w:rsidR="000973C0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в соответствии с планом работы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чреждения, но не реже четырех раз в течение учебного года.</w:t>
      </w:r>
    </w:p>
    <w:p w:rsidR="00950E28" w:rsidRPr="00B23748" w:rsidRDefault="00950E28" w:rsidP="00B237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едагогический совет правомочен принимать решения, если на его заседании присутствует не менее двух третей педагогических работников, и если за него проголосовало более половины присутствующих педагогов.</w:t>
      </w:r>
    </w:p>
    <w:p w:rsidR="00B84786" w:rsidRPr="00B23748" w:rsidRDefault="00950E28" w:rsidP="00B2374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ешения педагогического совета являются рекомендательными для коллектива Учреждения.</w:t>
      </w:r>
    </w:p>
    <w:p w:rsidR="00950E28" w:rsidRPr="00B23748" w:rsidRDefault="00950E28" w:rsidP="008B536B">
      <w:pPr>
        <w:pStyle w:val="ab"/>
        <w:widowControl w:val="0"/>
        <w:numPr>
          <w:ilvl w:val="2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Решения </w:t>
      </w:r>
      <w:r w:rsidR="000973C0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едагогического совета, утверждё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ные приказом руководителя Учреждения, являются обязательными для исполнения.</w:t>
      </w:r>
    </w:p>
    <w:p w:rsidR="00950E28" w:rsidRPr="00B23748" w:rsidRDefault="00950E28" w:rsidP="008B536B">
      <w:pPr>
        <w:widowControl w:val="0"/>
        <w:numPr>
          <w:ilvl w:val="2"/>
          <w:numId w:val="18"/>
        </w:numPr>
        <w:tabs>
          <w:tab w:val="left" w:pos="13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опросы, относящиеся к деятельности педагогического совета Учреждения, не урегулированные настоящим Уставом, регламентируются положением о педагогическом совете Учреждения, принятом на общем собрании работников Учреждения.</w:t>
      </w:r>
    </w:p>
    <w:p w:rsidR="00950E28" w:rsidRPr="00B23748" w:rsidRDefault="00950E28" w:rsidP="00B23748">
      <w:pPr>
        <w:widowControl w:val="0"/>
        <w:tabs>
          <w:tab w:val="left" w:pos="1372"/>
        </w:tabs>
        <w:spacing w:after="0" w:line="240" w:lineRule="auto"/>
        <w:ind w:left="720" w:firstLine="709"/>
        <w:contextualSpacing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950E28" w:rsidRPr="00B23748" w:rsidRDefault="00950E28" w:rsidP="00B23748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hanging="235"/>
        <w:contextualSpacing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Совет Учреждения</w:t>
      </w:r>
    </w:p>
    <w:p w:rsidR="00950E28" w:rsidRPr="00B23748" w:rsidRDefault="00950E28" w:rsidP="00B23748">
      <w:pPr>
        <w:widowControl w:val="0"/>
        <w:numPr>
          <w:ilvl w:val="2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овет Учреждения формируется в соответствии с  Положением о Совете Учреждения. Состав Совета Учреждения избирается на общем собрании трудового коллектива со сроком полномочий на 1 год. В состав Совета Учреждения</w:t>
      </w:r>
      <w:r w:rsidR="000973C0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входят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педагоги, родители и обучающиеся. Руководитель Учреждения входит в состав Совета Учреждения как представитель администрации.</w:t>
      </w:r>
    </w:p>
    <w:p w:rsidR="00950E28" w:rsidRPr="00B23748" w:rsidRDefault="00950E28" w:rsidP="00B23748">
      <w:pPr>
        <w:widowControl w:val="0"/>
        <w:numPr>
          <w:ilvl w:val="2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Заседание Совета Учреждения созывается по мере необходимости. Решения Совета Учреждения принимаются открытым голосованием. Решения Совета  Учреждения </w:t>
      </w:r>
      <w:r w:rsidR="000973C0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считается 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сполненным, если на его заседании присутствовало не менее двух третей состава и за них проголосовало не менее двух третей присутствующих на заседании.</w:t>
      </w:r>
    </w:p>
    <w:p w:rsidR="00950E28" w:rsidRPr="00B23748" w:rsidRDefault="00950E28" w:rsidP="00B23748">
      <w:pPr>
        <w:widowControl w:val="0"/>
        <w:numPr>
          <w:ilvl w:val="2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овет Учреждения работает на общественных началах.</w:t>
      </w:r>
    </w:p>
    <w:p w:rsidR="00950E28" w:rsidRPr="00B23748" w:rsidRDefault="00950E28" w:rsidP="00B23748">
      <w:pPr>
        <w:widowControl w:val="0"/>
        <w:numPr>
          <w:ilvl w:val="2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142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лномочия Совета:</w:t>
      </w:r>
    </w:p>
    <w:p w:rsidR="00950E28" w:rsidRPr="00B23748" w:rsidRDefault="00950E28" w:rsidP="008B536B">
      <w:pPr>
        <w:widowControl w:val="0"/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      -   организует и осуществляет контроль за выполнением решений общего собрания коллектива;</w:t>
      </w:r>
    </w:p>
    <w:p w:rsidR="00950E28" w:rsidRPr="00B23748" w:rsidRDefault="00950E28" w:rsidP="008B536B">
      <w:pPr>
        <w:widowControl w:val="0"/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      - совместно с администрацией Учрежден</w:t>
      </w:r>
      <w:r w:rsidR="000973C0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я создаё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т условия для педагогического 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просвещения и родителей обучающихся;</w:t>
      </w:r>
    </w:p>
    <w:p w:rsidR="00950E28" w:rsidRPr="00B23748" w:rsidRDefault="00950E28" w:rsidP="008B536B">
      <w:pPr>
        <w:tabs>
          <w:tab w:val="left" w:pos="567"/>
        </w:tabs>
        <w:autoSpaceDE w:val="0"/>
        <w:autoSpaceDN w:val="0"/>
        <w:spacing w:after="0" w:line="240" w:lineRule="auto"/>
        <w:ind w:left="142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-   </w:t>
      </w:r>
      <w:r w:rsidR="00F81CB7"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ует локальные</w:t>
      </w:r>
      <w:r w:rsidR="000973C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кты, касающие</w:t>
      </w:r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я </w:t>
      </w:r>
      <w:proofErr w:type="gramStart"/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B23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50E28" w:rsidRPr="00B23748" w:rsidRDefault="00F81CB7" w:rsidP="008B536B">
      <w:pPr>
        <w:tabs>
          <w:tab w:val="left" w:pos="567"/>
        </w:tabs>
        <w:autoSpaceDE w:val="0"/>
        <w:autoSpaceDN w:val="0"/>
        <w:spacing w:after="0" w:line="240" w:lineRule="auto"/>
        <w:ind w:left="142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8"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</w:t>
      </w:r>
      <w:r w:rsidR="00950E28" w:rsidRPr="00B23748">
        <w:rPr>
          <w:rFonts w:ascii="Times New Roman" w:eastAsia="Times New Roman" w:hAnsi="Times New Roman" w:cs="Times New Roman"/>
          <w:sz w:val="24"/>
          <w:szCs w:val="24"/>
        </w:rPr>
        <w:t>содействие администрации Учреждения в совершенствовании условий для осуществления образовательного процесса, охраны жизни и здоровья детей;</w:t>
      </w:r>
    </w:p>
    <w:p w:rsidR="00950E28" w:rsidRPr="00B23748" w:rsidRDefault="00950E28" w:rsidP="008B536B">
      <w:pPr>
        <w:tabs>
          <w:tab w:val="left" w:pos="567"/>
        </w:tabs>
        <w:autoSpaceDE w:val="0"/>
        <w:autoSpaceDN w:val="0"/>
        <w:spacing w:after="0" w:line="240" w:lineRule="auto"/>
        <w:ind w:left="142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8">
        <w:rPr>
          <w:rFonts w:ascii="Times New Roman" w:eastAsia="Times New Roman" w:hAnsi="Times New Roman" w:cs="Times New Roman"/>
          <w:sz w:val="24"/>
          <w:szCs w:val="24"/>
        </w:rPr>
        <w:t xml:space="preserve">        - защита законодательных прав и интересов детей;</w:t>
      </w:r>
    </w:p>
    <w:p w:rsidR="00950E28" w:rsidRPr="00B23748" w:rsidRDefault="00950E28" w:rsidP="008B536B">
      <w:pPr>
        <w:tabs>
          <w:tab w:val="left" w:pos="567"/>
        </w:tabs>
        <w:autoSpaceDE w:val="0"/>
        <w:autoSpaceDN w:val="0"/>
        <w:spacing w:after="0" w:line="240" w:lineRule="auto"/>
        <w:ind w:left="142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748">
        <w:rPr>
          <w:rFonts w:ascii="Times New Roman" w:eastAsia="Times New Roman" w:hAnsi="Times New Roman" w:cs="Times New Roman"/>
          <w:sz w:val="24"/>
          <w:szCs w:val="24"/>
        </w:rPr>
        <w:t xml:space="preserve">        - в организации и проведении общешкольных мероприятий;</w:t>
      </w:r>
    </w:p>
    <w:p w:rsidR="00950E28" w:rsidRPr="00B23748" w:rsidRDefault="00950E28" w:rsidP="008B536B">
      <w:pPr>
        <w:widowControl w:val="0"/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- организац</w:t>
      </w:r>
      <w:r w:rsidR="002962CD">
        <w:rPr>
          <w:rFonts w:ascii="Times New Roman" w:eastAsia="Times New Roman" w:hAnsi="Times New Roman" w:cs="Times New Roman"/>
          <w:sz w:val="24"/>
          <w:szCs w:val="24"/>
          <w:lang w:eastAsia="en-US"/>
        </w:rPr>
        <w:t>ии работы с родителями (законными</w:t>
      </w:r>
      <w:r w:rsidRPr="00B237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62C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ями</w:t>
      </w:r>
      <w:r w:rsidRPr="00B23748">
        <w:rPr>
          <w:rFonts w:ascii="Times New Roman" w:eastAsia="Times New Roman" w:hAnsi="Times New Roman" w:cs="Times New Roman"/>
          <w:sz w:val="24"/>
          <w:szCs w:val="24"/>
          <w:lang w:eastAsia="en-US"/>
        </w:rPr>
        <w:t>) детей по развитию их прав и обязанностей, значен</w:t>
      </w:r>
      <w:r w:rsidR="000973C0">
        <w:rPr>
          <w:rFonts w:ascii="Times New Roman" w:eastAsia="Times New Roman" w:hAnsi="Times New Roman" w:cs="Times New Roman"/>
          <w:sz w:val="24"/>
          <w:szCs w:val="24"/>
          <w:lang w:eastAsia="en-US"/>
        </w:rPr>
        <w:t>ия всестороннего воспитания ребё</w:t>
      </w:r>
      <w:r w:rsidRPr="00B23748">
        <w:rPr>
          <w:rFonts w:ascii="Times New Roman" w:eastAsia="Times New Roman" w:hAnsi="Times New Roman" w:cs="Times New Roman"/>
          <w:sz w:val="24"/>
          <w:szCs w:val="24"/>
          <w:lang w:eastAsia="en-US"/>
        </w:rPr>
        <w:t>нка в семье.</w:t>
      </w:r>
    </w:p>
    <w:p w:rsidR="00950E28" w:rsidRPr="00B23748" w:rsidRDefault="00950E28" w:rsidP="00B23748">
      <w:pPr>
        <w:widowControl w:val="0"/>
        <w:tabs>
          <w:tab w:val="left" w:pos="1372"/>
        </w:tabs>
        <w:spacing w:after="0" w:line="240" w:lineRule="auto"/>
        <w:ind w:left="375" w:firstLine="709"/>
        <w:contextualSpacing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950E28" w:rsidRPr="00B23748" w:rsidRDefault="00D2276A" w:rsidP="00B23748">
      <w:pPr>
        <w:widowControl w:val="0"/>
        <w:tabs>
          <w:tab w:val="left" w:pos="1372"/>
        </w:tabs>
        <w:autoSpaceDE w:val="0"/>
        <w:autoSpaceDN w:val="0"/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>4.15.</w:t>
      </w:r>
      <w:r w:rsidR="00950E28" w:rsidRPr="00B23748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Методический совет.</w:t>
      </w:r>
    </w:p>
    <w:p w:rsidR="00950E28" w:rsidRPr="00B23748" w:rsidRDefault="00950E28" w:rsidP="00B23748">
      <w:pPr>
        <w:widowControl w:val="0"/>
        <w:tabs>
          <w:tab w:val="left" w:pos="1372"/>
        </w:tabs>
        <w:spacing w:after="0" w:line="240" w:lineRule="auto"/>
        <w:ind w:left="375" w:firstLine="709"/>
        <w:contextualSpacing/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950E28" w:rsidRPr="00B23748" w:rsidRDefault="00D2276A" w:rsidP="00B23748">
      <w:pPr>
        <w:widowControl w:val="0"/>
        <w:tabs>
          <w:tab w:val="left" w:pos="1372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4.15.1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Методический совет Учреждения является постоянно действующим коллегиальным органом управления Учреждения для рассмотрения основных вопросов учебного и творческого процесса, реализующим принцип демократического, государственно-общественного характера управления, связанного с отраслевой спецификой Учреждения. Членами методического совета Учреждения могут являться все педагогические и творческие работники Учреждения, председателем методического совета Учреждения может являться руководитель Учреждения. </w:t>
      </w:r>
    </w:p>
    <w:p w:rsidR="00950E28" w:rsidRPr="00B23748" w:rsidRDefault="00D2276A" w:rsidP="00B23748">
      <w:pPr>
        <w:widowControl w:val="0"/>
        <w:tabs>
          <w:tab w:val="left" w:pos="1372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4.15.2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Членами методического совета Учреждения являются педагогические и творческие работники Учреждения, показывающие высокие результаты в работе и имеющие опыт научной, методической деятельности, зарекомендовавшие себя в педагогической и творческой деятельности на республиканском, межрегиональном и международном уровнях. Состав методического совета утверждается приказом руководителя Учреждения.</w:t>
      </w:r>
    </w:p>
    <w:p w:rsidR="00950E28" w:rsidRPr="00B23748" w:rsidRDefault="00D2276A" w:rsidP="00B23748">
      <w:pPr>
        <w:widowControl w:val="0"/>
        <w:tabs>
          <w:tab w:val="left" w:pos="1372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>4.15.3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 заседания методического совета Учреждения могут приглашаться представители общественных организаций, деятели культуры и искусства, участники народного творчества, граждане, родители (законные представители) обучающихся.</w:t>
      </w:r>
    </w:p>
    <w:p w:rsidR="00950E28" w:rsidRPr="00B23748" w:rsidRDefault="00D2276A" w:rsidP="00B23748">
      <w:pPr>
        <w:widowControl w:val="0"/>
        <w:tabs>
          <w:tab w:val="left" w:pos="1372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>4.15.4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жегодно один из членов методического совета</w:t>
      </w:r>
      <w:r w:rsidR="002E682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Учреждения избирается секретарё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 методического совета Учреждения.</w:t>
      </w:r>
    </w:p>
    <w:p w:rsidR="00950E28" w:rsidRPr="00B23748" w:rsidRDefault="00D2276A" w:rsidP="00B23748">
      <w:pPr>
        <w:widowControl w:val="0"/>
        <w:tabs>
          <w:tab w:val="left" w:pos="1372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>4.15.5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лены методического совета Учреждения пользуются одинаковыми правами в решении обсуждаемых вопросов.</w:t>
      </w:r>
    </w:p>
    <w:p w:rsidR="00950E28" w:rsidRPr="00B23748" w:rsidRDefault="00D2276A" w:rsidP="00B23748">
      <w:pPr>
        <w:widowControl w:val="0"/>
        <w:tabs>
          <w:tab w:val="left" w:pos="1372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>4.15.6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сновные направления деятельности методического Совета:</w:t>
      </w:r>
    </w:p>
    <w:p w:rsidR="00950E28" w:rsidRPr="00B23748" w:rsidRDefault="00950E28" w:rsidP="00B23748">
      <w:pPr>
        <w:widowControl w:val="0"/>
        <w:numPr>
          <w:ilvl w:val="0"/>
          <w:numId w:val="12"/>
        </w:numPr>
        <w:tabs>
          <w:tab w:val="left" w:pos="851"/>
          <w:tab w:val="left" w:pos="1436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анализ результатов образовательной деятельности по предметам;</w:t>
      </w:r>
    </w:p>
    <w:p w:rsidR="00950E28" w:rsidRPr="00B23748" w:rsidRDefault="00950E28" w:rsidP="00B23748">
      <w:pPr>
        <w:widowControl w:val="0"/>
        <w:numPr>
          <w:ilvl w:val="0"/>
          <w:numId w:val="12"/>
        </w:numPr>
        <w:tabs>
          <w:tab w:val="left" w:pos="851"/>
          <w:tab w:val="left" w:pos="1436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участие в разработке вариативной части учебных планов, внесение изменений </w:t>
      </w:r>
      <w:r w:rsidR="002E682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 требования к минимальному объё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у и содержанию учебных программ;</w:t>
      </w:r>
    </w:p>
    <w:p w:rsidR="00950E28" w:rsidRPr="00B23748" w:rsidRDefault="00950E28" w:rsidP="00B23748">
      <w:pPr>
        <w:widowControl w:val="0"/>
        <w:numPr>
          <w:ilvl w:val="0"/>
          <w:numId w:val="12"/>
        </w:numPr>
        <w:tabs>
          <w:tab w:val="left" w:pos="709"/>
          <w:tab w:val="left" w:pos="851"/>
          <w:tab w:val="left" w:pos="1436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суждение рукописей учебно-методических пособий и дидактических материалов по предметам;</w:t>
      </w:r>
    </w:p>
    <w:p w:rsidR="00950E28" w:rsidRPr="00B23748" w:rsidRDefault="00950E28" w:rsidP="00B23748">
      <w:pPr>
        <w:widowControl w:val="0"/>
        <w:numPr>
          <w:ilvl w:val="0"/>
          <w:numId w:val="12"/>
        </w:numPr>
        <w:tabs>
          <w:tab w:val="left" w:pos="567"/>
          <w:tab w:val="left" w:pos="851"/>
          <w:tab w:val="left" w:pos="1436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дготовка и обсуждение докладов по вопросам методики преподавания учебных предметов, повышения квалификации и квалификационного разряда преподавателей;</w:t>
      </w:r>
    </w:p>
    <w:p w:rsidR="00950E28" w:rsidRPr="00B23748" w:rsidRDefault="00950E28" w:rsidP="00B23748">
      <w:pPr>
        <w:widowControl w:val="0"/>
        <w:numPr>
          <w:ilvl w:val="0"/>
          <w:numId w:val="12"/>
        </w:numPr>
        <w:tabs>
          <w:tab w:val="left" w:pos="851"/>
          <w:tab w:val="left" w:pos="1436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суждение докладов по методике изложения принципиальных вопросов программы, обсуждение и утверждение календарно - тематических планов;</w:t>
      </w:r>
    </w:p>
    <w:p w:rsidR="00950E28" w:rsidRPr="00B23748" w:rsidRDefault="00950E28" w:rsidP="00B23748">
      <w:pPr>
        <w:widowControl w:val="0"/>
        <w:numPr>
          <w:ilvl w:val="0"/>
          <w:numId w:val="12"/>
        </w:numPr>
        <w:tabs>
          <w:tab w:val="left" w:pos="0"/>
          <w:tab w:val="left" w:pos="142"/>
          <w:tab w:val="left" w:pos="851"/>
          <w:tab w:val="left" w:pos="1436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азработка и совершенствование средств повышения наглядности обучения, а также методики их использования в учебном процессе;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заимные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ab/>
        <w:t>посещения занятий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ab/>
        <w:t>как внутри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ab/>
        <w:t>методического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бъединения, так и между преподавателями различных методических объединений с целью обмена опытом и совершенствования методики преподавания учебных предметов;</w:t>
      </w:r>
    </w:p>
    <w:p w:rsidR="00950E28" w:rsidRPr="00B23748" w:rsidRDefault="00950E28" w:rsidP="00B23748">
      <w:pPr>
        <w:widowControl w:val="0"/>
        <w:numPr>
          <w:ilvl w:val="0"/>
          <w:numId w:val="12"/>
        </w:numPr>
        <w:tabs>
          <w:tab w:val="left" w:pos="851"/>
          <w:tab w:val="left" w:pos="1276"/>
          <w:tab w:val="left" w:pos="1985"/>
          <w:tab w:val="left" w:pos="2828"/>
          <w:tab w:val="right" w:pos="7446"/>
          <w:tab w:val="right" w:pos="9366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ыбор и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ab/>
        <w:t>организация работы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ставников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 молодыми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пециалистами и малоопытными преподавателями.</w:t>
      </w:r>
    </w:p>
    <w:p w:rsidR="00950E28" w:rsidRPr="00B23748" w:rsidRDefault="00D2276A" w:rsidP="00B23748">
      <w:pPr>
        <w:widowControl w:val="0"/>
        <w:tabs>
          <w:tab w:val="left" w:pos="1436"/>
          <w:tab w:val="right" w:pos="7446"/>
          <w:tab w:val="right" w:pos="936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4.15.7.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ешения методического совета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ринимаются</w:t>
      </w:r>
      <w:r w:rsidR="002E682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ab/>
        <w:t>большинством</w:t>
      </w:r>
      <w:r w:rsidR="00FF407D" w:rsidRPr="00B237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голосов при наличии на заседании не менее двух третей его членов. При равном количестве голосов решающим является голос председателя методического совета.</w:t>
      </w:r>
    </w:p>
    <w:p w:rsidR="00950E28" w:rsidRPr="00B23748" w:rsidRDefault="00D2276A" w:rsidP="00B23748">
      <w:pPr>
        <w:widowControl w:val="0"/>
        <w:tabs>
          <w:tab w:val="left" w:pos="1286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4.15.8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Решения методического совета носят рекомендательный характер для педагогических работников Учреждения. Решения методического совета, утвержденные приказом руководителя Учреждения, являются обязательными для исполнения.</w:t>
      </w:r>
    </w:p>
    <w:p w:rsidR="00950E28" w:rsidRPr="00B23748" w:rsidRDefault="00D2276A" w:rsidP="00B23748">
      <w:pPr>
        <w:widowControl w:val="0"/>
        <w:tabs>
          <w:tab w:val="left" w:pos="1302"/>
        </w:tabs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4.15.9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Вопросы, относящиеся к деятельности методического совета Учреждения, не урегулированные настоящим Уставом, регламентируются положением о методическом совете Учреждения.</w:t>
      </w:r>
    </w:p>
    <w:p w:rsidR="00950E28" w:rsidRPr="00B23748" w:rsidRDefault="00D2276A" w:rsidP="00B23748">
      <w:pPr>
        <w:widowControl w:val="0"/>
        <w:tabs>
          <w:tab w:val="left" w:pos="137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4.15.10.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Общее собрание работников Учреждения, Педагогический совет, Методический совет, совет Учреждения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</w:t>
      </w:r>
      <w:r w:rsidR="002E682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делах своих полномочий, определё</w:t>
      </w:r>
      <w:r w:rsidR="00950E28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ных Уставом, без права заключения договоров  (соглашений), влекущих материалы обязательства Учреждения.</w:t>
      </w:r>
    </w:p>
    <w:p w:rsidR="007B36FF" w:rsidRPr="00B23748" w:rsidRDefault="007B36FF" w:rsidP="00B23748">
      <w:pPr>
        <w:pStyle w:val="a3"/>
        <w:spacing w:before="0" w:beforeAutospacing="0" w:after="0" w:afterAutospacing="0"/>
        <w:contextualSpacing/>
      </w:pPr>
    </w:p>
    <w:p w:rsidR="007B36FF" w:rsidRPr="00B23748" w:rsidRDefault="00D2276A" w:rsidP="00B23748">
      <w:pPr>
        <w:pStyle w:val="a3"/>
        <w:spacing w:before="0" w:beforeAutospacing="0" w:after="0" w:afterAutospacing="0"/>
        <w:contextualSpacing/>
        <w:jc w:val="center"/>
      </w:pPr>
      <w:r w:rsidRPr="00B23748">
        <w:rPr>
          <w:b/>
          <w:bCs/>
        </w:rPr>
        <w:t>5</w:t>
      </w:r>
      <w:r w:rsidR="00000BE2" w:rsidRPr="00B23748">
        <w:rPr>
          <w:b/>
          <w:bCs/>
        </w:rPr>
        <w:t>. ОРГАНИЗАЦИЯ ОБРАЗОВАТЕЛЬНОГО ПРОЦЕССА</w:t>
      </w:r>
    </w:p>
    <w:p w:rsidR="007B36FF" w:rsidRPr="00B23748" w:rsidRDefault="007B36FF" w:rsidP="00B23748">
      <w:pPr>
        <w:pStyle w:val="a3"/>
        <w:spacing w:before="0" w:beforeAutospacing="0" w:after="0" w:afterAutospacing="0"/>
        <w:contextualSpacing/>
        <w:jc w:val="center"/>
      </w:pPr>
      <w:r w:rsidRPr="00B23748">
        <w:t> 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7B36FF" w:rsidRPr="00B23748">
        <w:t xml:space="preserve">.1. </w:t>
      </w:r>
      <w:r w:rsidR="00000BE2" w:rsidRPr="00B23748">
        <w:t xml:space="preserve">Учреждение </w:t>
      </w:r>
      <w:r w:rsidR="007B36FF" w:rsidRPr="00B23748">
        <w:t>самостоятельно разрабатывает пр</w:t>
      </w:r>
      <w:r w:rsidR="00867AD0" w:rsidRPr="00B23748">
        <w:t>ограмму своей деятельности с учё</w:t>
      </w:r>
      <w:r w:rsidR="007B36FF" w:rsidRPr="00B23748">
        <w:t>том запросов детей, потребностей семьи, образовательных учреждений, детских и юношеских объединений и организаций, особенностей социально-экономического развития региона и национально-культурных традиций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7B36FF" w:rsidRPr="00B23748">
        <w:t xml:space="preserve">.2. </w:t>
      </w:r>
      <w:r w:rsidR="00000BE2" w:rsidRPr="00B23748">
        <w:t>Учреждение</w:t>
      </w:r>
      <w:r w:rsidR="00867AD0" w:rsidRPr="00B23748">
        <w:t xml:space="preserve"> ведё</w:t>
      </w:r>
      <w:r w:rsidR="007B36FF" w:rsidRPr="00B23748">
        <w:t>т методическую работу, направленную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</w:p>
    <w:p w:rsidR="007B36FF" w:rsidRPr="00B23748" w:rsidRDefault="00E63E3C" w:rsidP="00B23748">
      <w:pPr>
        <w:pStyle w:val="HTML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5</w:t>
      </w:r>
      <w:r w:rsidR="007B36FF" w:rsidRPr="00B23748">
        <w:rPr>
          <w:rFonts w:ascii="Times New Roman" w:hAnsi="Times New Roman" w:cs="Times New Roman"/>
          <w:sz w:val="24"/>
          <w:szCs w:val="24"/>
        </w:rPr>
        <w:t>.3. Основные принципы организации образовательного процесса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000BE2" w:rsidRPr="00B23748">
        <w:t>.3</w:t>
      </w:r>
      <w:r w:rsidR="007B36FF" w:rsidRPr="00B23748">
        <w:t xml:space="preserve">.1.Организация образовательного процесса </w:t>
      </w:r>
      <w:r w:rsidR="00000BE2" w:rsidRPr="00B23748">
        <w:t>Учреждения</w:t>
      </w:r>
      <w:r w:rsidR="007B36FF" w:rsidRPr="00B23748">
        <w:t xml:space="preserve"> строится на основе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- рабочего учебного плана, разработанного самостоятельно на основе примерных или, рекомендованных государственными органами управления образованием,    государственных учебных планов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- дополнительных образовательных программ, адаптированных, рабочих учебных програм</w:t>
      </w:r>
      <w:r w:rsidR="00867AD0" w:rsidRPr="00B23748">
        <w:t>м по предметам, а также привлечё</w:t>
      </w:r>
      <w:r w:rsidRPr="00B23748">
        <w:t>нных (заимствованных) или собственных авторских  программ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- календарно-тематических планов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- календарного графика учебного процесса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- расписания занятий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000BE2" w:rsidRPr="00B23748">
        <w:t>.3</w:t>
      </w:r>
      <w:r w:rsidR="007B36FF" w:rsidRPr="00B23748">
        <w:t xml:space="preserve">.2.Адаптированные, рабочие учебные программы по предметам принимаются  педагогическим советом, утверждаются директором </w:t>
      </w:r>
      <w:r w:rsidR="00000BE2" w:rsidRPr="00B23748">
        <w:t>Учреждения</w:t>
      </w:r>
      <w:r w:rsidR="007B36FF" w:rsidRPr="00B23748">
        <w:t xml:space="preserve">. Рабочие учебные планы принимаются на педагогическом совете, утверждаются директором </w:t>
      </w:r>
      <w:r w:rsidR="00000BE2" w:rsidRPr="00B23748">
        <w:t>Учреждения</w:t>
      </w:r>
      <w:r w:rsidR="007B36FF" w:rsidRPr="00B23748">
        <w:t>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7B36FF" w:rsidRPr="00B23748">
        <w:t>.</w:t>
      </w:r>
      <w:r w:rsidR="00000BE2" w:rsidRPr="00B23748">
        <w:t>3</w:t>
      </w:r>
      <w:r w:rsidR="007B36FF" w:rsidRPr="00B23748">
        <w:t xml:space="preserve">.3.Участниками образовательного процесса являются обучающиеся и их </w:t>
      </w:r>
      <w:r w:rsidR="007B36FF" w:rsidRPr="00B23748">
        <w:rPr>
          <w:color w:val="333333"/>
        </w:rPr>
        <w:t>родители (законные представители) несовершеннолетних обучающихся</w:t>
      </w:r>
      <w:r w:rsidR="007B36FF" w:rsidRPr="00B23748">
        <w:t xml:space="preserve">, </w:t>
      </w:r>
      <w:r w:rsidR="007B36FF" w:rsidRPr="00B23748">
        <w:rPr>
          <w:color w:val="333333"/>
        </w:rPr>
        <w:t>педагогические работники и их представители, организация, осуществляющая образовательную деятельность.</w:t>
      </w:r>
      <w:r w:rsidR="007B36FF" w:rsidRPr="00B23748">
        <w:t xml:space="preserve"> Обучение и воспитание вед</w:t>
      </w:r>
      <w:r w:rsidR="00867AD0" w:rsidRPr="00B23748">
        <w:t>ё</w:t>
      </w:r>
      <w:r w:rsidR="00A5032E" w:rsidRPr="00B23748">
        <w:t>тся на русском языке. У</w:t>
      </w:r>
      <w:r w:rsidR="007B36FF" w:rsidRPr="00B23748">
        <w:t>чреждение организует свою деятельность с учащимися в течение всего календарного года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A5032E" w:rsidRPr="00B23748">
        <w:t>.3</w:t>
      </w:r>
      <w:r w:rsidR="007B36FF" w:rsidRPr="00B23748">
        <w:t>.4.</w:t>
      </w:r>
      <w:r w:rsidR="00A5032E" w:rsidRPr="00B23748">
        <w:t xml:space="preserve"> Учреждение</w:t>
      </w:r>
      <w:r w:rsidR="007B36FF" w:rsidRPr="00B23748">
        <w:t xml:space="preserve"> разрабатывает и утверждает дополнительные общеобразовательные программы – дополнительные общеразвивающие программы и дополнительные предпрофессиональные программы </w:t>
      </w:r>
      <w:r w:rsidR="00A5032E" w:rsidRPr="00B23748">
        <w:t xml:space="preserve"> в области искусств</w:t>
      </w:r>
      <w:r w:rsidR="007B36FF" w:rsidRPr="00B23748">
        <w:t xml:space="preserve"> на основе федеральных государственных требований, учебные планы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A5032E" w:rsidRPr="00B23748">
        <w:t>.3</w:t>
      </w:r>
      <w:r w:rsidR="007B36FF" w:rsidRPr="00B23748">
        <w:t>.5.</w:t>
      </w:r>
      <w:r w:rsidR="00A5032E" w:rsidRPr="00B23748">
        <w:t xml:space="preserve"> Учреждение</w:t>
      </w:r>
      <w:r w:rsidR="007B36FF" w:rsidRPr="00B23748">
        <w:t xml:space="preserve"> выбирает  формы, средства и методы обучения и воспитания в пределах, определяемых Федеральным Законом Российской Федерации «Об образовании в Российской Федерации».</w:t>
      </w:r>
    </w:p>
    <w:p w:rsidR="001B6287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1B6287" w:rsidRPr="00B23748">
        <w:t>.3.6. Учебная дисциплина поддерживается на основе уважения человеческого достоинства обучающихся, педагогических работников и в соответствии с Уставными требованиями. Применение методов физического и психического насилия по отношению к обучающимся не допускается.</w:t>
      </w:r>
    </w:p>
    <w:p w:rsidR="007B36FF" w:rsidRPr="00B23748" w:rsidRDefault="0054668D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 </w:t>
      </w:r>
      <w:r w:rsidR="00E63E3C" w:rsidRPr="00B23748">
        <w:t>5</w:t>
      </w:r>
      <w:r w:rsidR="00A5032E" w:rsidRPr="00B23748">
        <w:t>.4</w:t>
      </w:r>
      <w:r w:rsidR="007B36FF" w:rsidRPr="00B23748">
        <w:t xml:space="preserve">. Режим работы </w:t>
      </w:r>
      <w:r w:rsidR="00A5032E" w:rsidRPr="00B23748">
        <w:t>Учреждения</w:t>
      </w:r>
      <w:r w:rsidR="007B36FF" w:rsidRPr="00B23748">
        <w:t>.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</w:t>
      </w:r>
      <w:r w:rsidR="00E63E3C" w:rsidRPr="00B23748">
        <w:t>5</w:t>
      </w:r>
      <w:r w:rsidR="00A5032E" w:rsidRPr="00B23748">
        <w:t>.4</w:t>
      </w:r>
      <w:r w:rsidRPr="00B23748">
        <w:t>.1.</w:t>
      </w:r>
      <w:r w:rsidR="00A5032E" w:rsidRPr="00B23748">
        <w:t xml:space="preserve"> Учреждение</w:t>
      </w:r>
      <w:r w:rsidRPr="00B23748">
        <w:t xml:space="preserve"> </w:t>
      </w:r>
      <w:r w:rsidR="00A5032E" w:rsidRPr="00B23748">
        <w:t>работает</w:t>
      </w:r>
      <w:r w:rsidR="000D7F88" w:rsidRPr="00B23748">
        <w:t xml:space="preserve"> по режиму пятидневной недели. Занятия проводятся </w:t>
      </w:r>
      <w:r w:rsidR="00A5032E" w:rsidRPr="00B23748">
        <w:t>с 09 часов до 20 часов</w:t>
      </w:r>
      <w:r w:rsidRPr="00B23748">
        <w:t> в две  смены.   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lastRenderedPageBreak/>
        <w:t> </w:t>
      </w:r>
      <w:r w:rsidR="00E63E3C" w:rsidRPr="00B23748">
        <w:t>5</w:t>
      </w:r>
      <w:r w:rsidR="00A5032E" w:rsidRPr="00B23748">
        <w:t>.4</w:t>
      </w:r>
      <w:r w:rsidRPr="00B23748">
        <w:t>.2. Учебный год начинается, как правило,  1 сентября, окончание учебного года – 31 мая.   Продолжительность учебного года  - не менее 34 недель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A5032E" w:rsidRPr="00B23748">
        <w:t>.4</w:t>
      </w:r>
      <w:r w:rsidR="007B36FF" w:rsidRPr="00B23748">
        <w:t>.3. Продолжительность каникул в течение учебного года – не менее 30 дней (осенние, зимние, весенние)</w:t>
      </w:r>
      <w:r w:rsidR="00B608C8">
        <w:t>, летние каникулы – не менее трё</w:t>
      </w:r>
      <w:r w:rsidR="007B36FF" w:rsidRPr="00B23748">
        <w:t>х месяцев (с  1 июня по 31 августа)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A5032E" w:rsidRPr="00B23748">
        <w:t>.4</w:t>
      </w:r>
      <w:r w:rsidR="007B36FF" w:rsidRPr="00B23748">
        <w:t>.4. Учебные занятия проводятся в свободное от занятий в общеобразовательных учреждениях время.</w:t>
      </w:r>
    </w:p>
    <w:p w:rsidR="001B6287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1B6287" w:rsidRPr="00B23748">
        <w:t xml:space="preserve">.4.5. </w:t>
      </w:r>
      <w:r w:rsidR="001B6287" w:rsidRPr="00B23748">
        <w:tab/>
        <w:t>Годовой календарный график каникул согласовывается с Учредителем и утверждается директором Учреждения.</w:t>
      </w:r>
    </w:p>
    <w:p w:rsidR="0045134D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A5032E" w:rsidRPr="00B23748">
        <w:t>.4</w:t>
      </w:r>
      <w:r w:rsidR="001B6287" w:rsidRPr="00B23748">
        <w:t>.6</w:t>
      </w:r>
      <w:r w:rsidR="007B36FF" w:rsidRPr="00B23748">
        <w:t xml:space="preserve">. </w:t>
      </w:r>
      <w:r w:rsidR="001B6287" w:rsidRPr="00B23748">
        <w:t>Режим занятий устанавливается расписанием, которое составляется в начале учебного года с учётом требований Сан</w:t>
      </w:r>
      <w:r w:rsidR="0045134D" w:rsidRPr="00B23748">
        <w:t>ПиНа и корректируется во втором полугодии;</w:t>
      </w:r>
    </w:p>
    <w:p w:rsidR="0045134D" w:rsidRPr="00B23748" w:rsidRDefault="0045134D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р</w:t>
      </w:r>
      <w:r w:rsidR="007B36FF" w:rsidRPr="00B23748">
        <w:t>асписание учебных занятий утверждается директором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расписание составляется преподавателя</w:t>
      </w:r>
      <w:r w:rsidR="00867AD0" w:rsidRPr="00B23748">
        <w:t>ми с оптимальным учё</w:t>
      </w:r>
      <w:r w:rsidRPr="00B23748">
        <w:t>том возрастных особенностей обучающихся, санитарно-гигиенических норм, а также рационального использования учебных кабинетов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ребывание учащихся в школе регламентируется их занятостью, согласно расписания групповых и индивидуальных занятий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08"/>
        <w:contextualSpacing/>
        <w:jc w:val="both"/>
      </w:pPr>
      <w:r w:rsidRPr="00B23748">
        <w:t xml:space="preserve">- изменение расписания учебных занятий производится по согласованию с заместителем директора </w:t>
      </w:r>
      <w:r w:rsidR="00A5032E" w:rsidRPr="00B23748">
        <w:t xml:space="preserve">Учреждения </w:t>
      </w:r>
      <w:r w:rsidRPr="00B23748">
        <w:t>по учебно-воспитательной работе и оформляется приказом директора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контроль за соблюдением расписания и посещаемости занятий возлагается на заместителя директора по учебно-воспитательной работе.</w:t>
      </w:r>
    </w:p>
    <w:p w:rsidR="007B36FF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45134D" w:rsidRPr="00B23748">
        <w:t xml:space="preserve">.5. </w:t>
      </w:r>
      <w:r w:rsidR="00DA18CA" w:rsidRPr="00B23748">
        <w:t xml:space="preserve">Учреждение </w:t>
      </w:r>
      <w:r w:rsidR="007B36FF" w:rsidRPr="00B23748">
        <w:t>регламентирует свою деятельность в соответствии со следующими  локально-нормативными актами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left="1080" w:firstLine="240"/>
        <w:contextualSpacing/>
        <w:jc w:val="both"/>
      </w:pPr>
      <w:r w:rsidRPr="00B23748">
        <w:t>- Положение о педагогическом совете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left="1080" w:firstLine="240"/>
        <w:contextualSpacing/>
        <w:jc w:val="both"/>
      </w:pPr>
      <w:r w:rsidRPr="00B23748">
        <w:t>- Правила внутреннего трудового  распорядка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left="1080" w:firstLine="240"/>
        <w:contextualSpacing/>
        <w:jc w:val="both"/>
      </w:pPr>
      <w:r w:rsidRPr="00B23748">
        <w:t>- Должностные инструкции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left="1080" w:firstLine="240"/>
        <w:contextualSpacing/>
        <w:jc w:val="both"/>
      </w:pPr>
      <w:r w:rsidRPr="00B23748">
        <w:t>- Правила поведения учащихся;</w:t>
      </w:r>
    </w:p>
    <w:p w:rsidR="007B36FF" w:rsidRPr="00B23748" w:rsidRDefault="0045134D" w:rsidP="00B23748">
      <w:pPr>
        <w:pStyle w:val="a3"/>
        <w:spacing w:before="0" w:beforeAutospacing="0" w:after="0" w:afterAutospacing="0"/>
        <w:ind w:left="1080" w:firstLine="240"/>
        <w:contextualSpacing/>
        <w:jc w:val="both"/>
      </w:pPr>
      <w:r w:rsidRPr="00B23748">
        <w:t>- Положение о приё</w:t>
      </w:r>
      <w:r w:rsidR="007B36FF" w:rsidRPr="00B23748">
        <w:t>ме учащихся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left="1080" w:firstLine="240"/>
        <w:contextualSpacing/>
        <w:jc w:val="both"/>
      </w:pPr>
      <w:r w:rsidRPr="00B23748">
        <w:t>и другие локальные акты.</w:t>
      </w:r>
    </w:p>
    <w:p w:rsidR="0045134D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45134D" w:rsidRPr="00B23748">
        <w:t>.6. Правила приёма в Учреждение.</w:t>
      </w:r>
    </w:p>
    <w:p w:rsidR="0045134D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45134D" w:rsidRPr="00B23748">
        <w:t>.6.1. Правом поступления в Учреждение пользуются все граждане РФ, граждане иностранных государств, проживающие на территории РФ, принимаются в Учреждение на общих основаниях.</w:t>
      </w:r>
    </w:p>
    <w:p w:rsidR="0045134D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45134D" w:rsidRPr="00B23748">
        <w:t>.6.2.  Приём обучающихся осуществляется по результатам индивидуального отбора с учётом их творческих и физиологических данных.</w:t>
      </w:r>
    </w:p>
    <w:p w:rsidR="0045134D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45134D" w:rsidRPr="00B23748">
        <w:t xml:space="preserve">.6.3. Родители (законные представители) несовершеннолетних поступающих обучающихся подают на имя директора </w:t>
      </w:r>
      <w:proofErr w:type="gramStart"/>
      <w:r w:rsidR="0045134D" w:rsidRPr="00B23748">
        <w:t>Учреждения</w:t>
      </w:r>
      <w:proofErr w:type="gramEnd"/>
      <w:r w:rsidR="0045134D" w:rsidRPr="00B23748">
        <w:t xml:space="preserve"> следующие документы:</w:t>
      </w:r>
    </w:p>
    <w:p w:rsidR="0045134D" w:rsidRPr="00B23748" w:rsidRDefault="0045134D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 - заявление установленного образца,</w:t>
      </w:r>
    </w:p>
    <w:p w:rsidR="0045134D" w:rsidRPr="00B23748" w:rsidRDefault="0045134D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 - </w:t>
      </w:r>
      <w:r w:rsidR="00DF3580" w:rsidRPr="00B23748">
        <w:t>медицинскую справку о состоянии здоровья,</w:t>
      </w:r>
    </w:p>
    <w:p w:rsidR="00DF3580" w:rsidRPr="00B23748" w:rsidRDefault="00DF3580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 - копию документа, удостоверяющую личность,</w:t>
      </w:r>
    </w:p>
    <w:p w:rsidR="00DF3580" w:rsidRPr="00B23748" w:rsidRDefault="00DF3580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заключают Договор с директором Учреждения о сотрудничестве.</w:t>
      </w:r>
    </w:p>
    <w:p w:rsidR="003D063B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3D063B" w:rsidRPr="00B23748">
        <w:t>.6.4. Обучающиеся, прибывшие из других городов и обучающиеся в профильных учреждениях, могут приниматься в соответствующий класс в течение учебного года с учётом пройденного ими материала на основе аттестации.</w:t>
      </w:r>
    </w:p>
    <w:p w:rsidR="003D063B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3D063B" w:rsidRPr="00B23748">
        <w:t>.6.5. Порядок, формы, требования и сроки проведения приёмных прослушиваний, консультаций, просмотров определяется педагогическим советом.</w:t>
      </w:r>
    </w:p>
    <w:p w:rsidR="003D063B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3D063B" w:rsidRPr="00B23748">
        <w:t xml:space="preserve">.6.6. Возможен приём обучающихся в Учреждение в течение учебного года в группы </w:t>
      </w:r>
      <w:r w:rsidR="00E02A28" w:rsidRPr="00B23748">
        <w:t xml:space="preserve">первого, второго и последующих годов обучения </w:t>
      </w:r>
      <w:r w:rsidR="000A3928" w:rsidRPr="00B23748">
        <w:t>в следующих случаях:</w:t>
      </w:r>
    </w:p>
    <w:p w:rsidR="000A3928" w:rsidRPr="00B23748" w:rsidRDefault="000A3928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- по желанию обучающегося и при наличии места в учебной группе;</w:t>
      </w:r>
    </w:p>
    <w:p w:rsidR="001478B7" w:rsidRPr="00B23748" w:rsidRDefault="000A3928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- по рекомендации педагогов образовательных учреждений, учреждений дополнительного образования, учреждений культуры при </w:t>
      </w:r>
      <w:r w:rsidR="001176CA" w:rsidRPr="00B23748">
        <w:t xml:space="preserve">условии </w:t>
      </w:r>
      <w:r w:rsidRPr="00B23748">
        <w:t>прохожде</w:t>
      </w:r>
      <w:r w:rsidR="001176CA" w:rsidRPr="00B23748">
        <w:t xml:space="preserve">ния промежуточной аттестации, предусмотренной дополнительной </w:t>
      </w:r>
      <w:r w:rsidR="00003275" w:rsidRPr="00B23748">
        <w:t xml:space="preserve">образовательной программой. </w:t>
      </w:r>
    </w:p>
    <w:p w:rsidR="001478B7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lastRenderedPageBreak/>
        <w:t xml:space="preserve">              5</w:t>
      </w:r>
      <w:r w:rsidR="001478B7" w:rsidRPr="00B23748">
        <w:t>.6.7. При приёме обучающихся в Учреждение администрация обязана ознакомить его, родителей (законных представителей) несовершеннолетних обучающихся с Уставом Учреждения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0A3928" w:rsidRPr="00B23748" w:rsidRDefault="00304EB1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</w:t>
      </w:r>
      <w:r w:rsidR="000A3928" w:rsidRPr="00B23748">
        <w:t xml:space="preserve"> </w:t>
      </w:r>
      <w:r w:rsidR="00E63E3C" w:rsidRPr="00B23748">
        <w:t xml:space="preserve">           5</w:t>
      </w:r>
      <w:r w:rsidRPr="00B23748">
        <w:t>.7. Переводы обучающихся.</w:t>
      </w:r>
    </w:p>
    <w:p w:rsidR="00304EB1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304EB1" w:rsidRPr="00B23748">
        <w:t>.7.1. Обучающиеся, освоившие в полном объёме образовательные программы учебного года, переводятся в следующий класс на основании решения Педагогического совета.</w:t>
      </w:r>
    </w:p>
    <w:p w:rsidR="00304EB1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304EB1" w:rsidRPr="00B23748">
        <w:t>.7.2. В следующий класс могут быть переведены обучающиеся, имеющие по итогам учебного года академическую задолженность по одному предмету. Ответственность за ликвидацию ими академической задолженности в течение летнего периода и первой четверти следующего учебного года возлагается на их родителей (законных представителей) несовершеннолетних обучающихся.</w:t>
      </w:r>
    </w:p>
    <w:p w:rsidR="00304EB1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304EB1" w:rsidRPr="00B23748">
        <w:t xml:space="preserve">.7.3. </w:t>
      </w:r>
      <w:r w:rsidR="00BD75CA" w:rsidRPr="00B23748">
        <w:t>Обучающиеся, не освоившие программу учебного года и имеющие академическую задолженность по двум и более предметам, по усмотрению родителей (законных представителей) несовершеннолетних обучающихся и с учётом рекомендаций Педагогического совета остаются на повторное обучение.</w:t>
      </w:r>
      <w:r w:rsidR="00304EB1" w:rsidRPr="00B23748">
        <w:t xml:space="preserve"> </w:t>
      </w:r>
    </w:p>
    <w:p w:rsidR="00BD75CA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BD75CA" w:rsidRPr="00B23748">
        <w:t>.7.4. Переводы обучающихся в течение учебного года осуществляются на основании заявления родителей (законных представителей) и решения Педагогического совета школы в связи:</w:t>
      </w:r>
    </w:p>
    <w:p w:rsidR="00BD75CA" w:rsidRPr="00B23748" w:rsidRDefault="00BD75CA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- с изменением срока обучения;</w:t>
      </w:r>
    </w:p>
    <w:p w:rsidR="00BD75CA" w:rsidRPr="00B23748" w:rsidRDefault="00BD75CA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- с изменением образовательной программы (выбор другого вида искусств);</w:t>
      </w:r>
    </w:p>
    <w:p w:rsidR="00BD75CA" w:rsidRPr="00B23748" w:rsidRDefault="00BD75CA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- класс индивидуального обучения (перевод к другому преподавателю).</w:t>
      </w:r>
    </w:p>
    <w:p w:rsidR="006F28C7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5</w:t>
      </w:r>
      <w:r w:rsidR="00BD75CA" w:rsidRPr="00B23748">
        <w:t>.7.5. Академический отпуск обучающем</w:t>
      </w:r>
      <w:r w:rsidR="006F28C7" w:rsidRPr="00B23748">
        <w:t>у</w:t>
      </w:r>
      <w:r w:rsidR="00BD75CA" w:rsidRPr="00B23748">
        <w:t>ся</w:t>
      </w:r>
      <w:r w:rsidR="006F28C7" w:rsidRPr="00B23748">
        <w:t xml:space="preserve"> предоставляется при наличии веских оснований для этого, подтверждающих документов и на основании заявления родителей (законных представителей) несовершеннолетних обучающихся. По окончании академического отпуска обучающиеся имеют право на возобновление обучения в Учреждении.</w:t>
      </w:r>
    </w:p>
    <w:p w:rsidR="00BD75CA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6F28C7" w:rsidRPr="00B23748">
        <w:t>.8.</w:t>
      </w:r>
      <w:r w:rsidR="00BD75CA" w:rsidRPr="00B23748">
        <w:t xml:space="preserve"> </w:t>
      </w:r>
      <w:r w:rsidR="006F28C7" w:rsidRPr="00B23748">
        <w:t>Прекращение образовательных отношений.</w:t>
      </w:r>
    </w:p>
    <w:p w:rsidR="006F28C7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6F28C7" w:rsidRPr="00B23748">
        <w:t>.8.1. Образовательные отношения прекращаются в связи с отчислением обучающегося из учреждения, осуществляющей образовательную деятельность:</w:t>
      </w:r>
    </w:p>
    <w:p w:rsidR="006F28C7" w:rsidRPr="00B23748" w:rsidRDefault="006F28C7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1) в связи с получением образования (завершением обучения);</w:t>
      </w:r>
    </w:p>
    <w:p w:rsidR="006F28C7" w:rsidRPr="00B23748" w:rsidRDefault="006F28C7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2) досрочно по основаниям, установленным частью 2 настоящей статьи.</w:t>
      </w:r>
    </w:p>
    <w:p w:rsidR="00D75CBD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 5</w:t>
      </w:r>
      <w:r w:rsidR="00D75CBD" w:rsidRPr="00B23748">
        <w:t>.8.2. Образовательные отношения могут быть прекращены досрочно в следующих случаях:</w:t>
      </w:r>
    </w:p>
    <w:p w:rsidR="00D75CBD" w:rsidRPr="00B23748" w:rsidRDefault="00D75CBD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D75CBD" w:rsidRPr="00B23748" w:rsidRDefault="00D75CBD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>2) по инициативе учреждения, осуществляющего образовательную деятельность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и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ёма в образовательное учреждение, повлекшего по вине обучающегося его незаконное зачисление в образовательное учреждение;</w:t>
      </w:r>
    </w:p>
    <w:p w:rsidR="00D75CBD" w:rsidRPr="00B23748" w:rsidRDefault="00D75CBD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3) </w:t>
      </w:r>
      <w:r w:rsidR="004133E6" w:rsidRPr="00B23748">
        <w:t xml:space="preserve">по </w:t>
      </w:r>
      <w:proofErr w:type="gramStart"/>
      <w:r w:rsidR="004133E6" w:rsidRPr="00B23748">
        <w:t>обстоятельствам</w:t>
      </w:r>
      <w:proofErr w:type="gramEnd"/>
      <w:r w:rsidR="004133E6" w:rsidRPr="00B23748">
        <w:t xml:space="preserve"> не зависящим от воли обучающегося или родителей (законных представителей) несовершеннолетнего обучающегося и учреждения, осуществляющего образовательную деятельность, в том числе в случае ликвидации учреждения, осуществляющего образовательную деятельность. </w:t>
      </w:r>
    </w:p>
    <w:p w:rsidR="004133E6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4133E6" w:rsidRPr="00B23748">
        <w:t>.8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ёт за собой возникновение каких-либо дополнительных, в том числе материальных, обязательств указанного обучающегося перед учреждением, осуществляющим образовательную деятельность.</w:t>
      </w:r>
    </w:p>
    <w:p w:rsidR="004133E6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lastRenderedPageBreak/>
        <w:t xml:space="preserve">            5</w:t>
      </w:r>
      <w:r w:rsidR="004133E6" w:rsidRPr="00B23748">
        <w:t>.8.4. Основанием для прекращения образовательных отношений является распорядительный акт учреждения, осуществляющего образовательную деятельность, об отчислении обучающегося из этого учреждения. Если с обучающимся или родителями (законными представителями) несовершеннолетнего обучающегося</w:t>
      </w:r>
      <w:r w:rsidR="003A10CE">
        <w:t xml:space="preserve"> заключён договор об оказании п</w:t>
      </w:r>
      <w:r w:rsidR="004133E6" w:rsidRPr="00B23748">
        <w:t xml:space="preserve">латных образовательных услуг, при </w:t>
      </w:r>
      <w:r w:rsidR="00182CEE" w:rsidRPr="00B23748">
        <w:t>досрочном прекращении образовательных отношений такой договор расторгается на основании распорядительного акта учреждения, осуществляющего образовательную деятельность, об отчислении обучающегося из этого учреждения. Права и обязанности обучающегося, предусмотренные законодательством об образовании и локальными нормативными актами учреждения, осуществляющего образовательную деятельность, прекращаются с даты его отчисления из учреждения, осуществляющего образовательную деятельность.</w:t>
      </w:r>
    </w:p>
    <w:p w:rsidR="00182CEE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182CEE" w:rsidRPr="00B23748">
        <w:t xml:space="preserve">.8.5. При досрочном прекращении образовательных отношений учреждение, осуществляющее образовательную деятельность, в трёхдневный срок после издания распорядительного акта об отчислении обучающемуся выдаёт лицу, отчисленному из этого учреждения, справку об обучении или о переводе обучения по образцу, самостоятельно установленному учреждением, осуществляющим образовательную деятельность. </w:t>
      </w:r>
    </w:p>
    <w:p w:rsidR="003F3D1B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 5</w:t>
      </w:r>
      <w:r w:rsidR="003F3D1B" w:rsidRPr="00B23748">
        <w:t xml:space="preserve">.8.6. Отчисление обучающихся из Учреждения производится приказом директора на основании заявления родителей (законных представителей) несовершеннолетних обучающихся, </w:t>
      </w:r>
      <w:r w:rsidR="00A502B5" w:rsidRPr="00B23748">
        <w:t>заявления преподавателя с указанием уважительной причины (переезд, медицинские показания, семейные обстоятельства и т.д.), или на основании решения Педагогического совета.</w:t>
      </w:r>
      <w:r w:rsidR="003F3D1B" w:rsidRPr="00B23748">
        <w:t xml:space="preserve"> </w:t>
      </w:r>
    </w:p>
    <w:p w:rsidR="00265879" w:rsidRPr="00B23748" w:rsidRDefault="00E63E3C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5</w:t>
      </w:r>
      <w:r w:rsidR="00265879" w:rsidRPr="00B23748">
        <w:t>.9. Формы занятий в Учреждении:</w:t>
      </w:r>
    </w:p>
    <w:p w:rsidR="00265879" w:rsidRPr="00B23748" w:rsidRDefault="00265879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- обучение ведётся по очной форме;</w:t>
      </w:r>
    </w:p>
    <w:p w:rsidR="00265879" w:rsidRPr="00B23748" w:rsidRDefault="00265879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- групповые, индивидуальные занятия проводятся в форме урока;</w:t>
      </w:r>
    </w:p>
    <w:p w:rsidR="00265879" w:rsidRPr="00B23748" w:rsidRDefault="00265879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- различные формы промежуточной аттестации (академические концерты, зачёты, контрольные уроки, школьные конкурсы и олимпиады, прослушивания, тестирование, анкетирование);</w:t>
      </w:r>
    </w:p>
    <w:p w:rsidR="00265879" w:rsidRPr="00B23748" w:rsidRDefault="00265879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- открытые уроки, мастер-классы;</w:t>
      </w:r>
    </w:p>
    <w:p w:rsidR="00265879" w:rsidRPr="00B23748" w:rsidRDefault="00265879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- культурно-просветительские мероприятия, лекции, беседы, творческие отчёты, внеурочные классные и общешкольные мероприятия;</w:t>
      </w:r>
    </w:p>
    <w:p w:rsidR="00265879" w:rsidRPr="00B23748" w:rsidRDefault="00265879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- семинары, экскурсии;</w:t>
      </w:r>
    </w:p>
    <w:p w:rsidR="00265879" w:rsidRPr="00B23748" w:rsidRDefault="00265879" w:rsidP="00B23748">
      <w:pPr>
        <w:pStyle w:val="a3"/>
        <w:spacing w:before="0" w:beforeAutospacing="0" w:after="0" w:afterAutospacing="0"/>
        <w:contextualSpacing/>
        <w:jc w:val="both"/>
      </w:pPr>
      <w:r w:rsidRPr="00B23748">
        <w:t xml:space="preserve">            - и другие формы воспитания и обучения.</w:t>
      </w:r>
    </w:p>
    <w:p w:rsidR="00DA18CA" w:rsidRPr="00B23748" w:rsidRDefault="00E63E3C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304EB1" w:rsidRPr="00B23748">
        <w:t>.</w:t>
      </w:r>
      <w:r w:rsidR="00265879" w:rsidRPr="00B23748">
        <w:t>10</w:t>
      </w:r>
      <w:r w:rsidR="00DA18CA" w:rsidRPr="00B23748">
        <w:t>. Виды и сроки реализуемых образовате</w:t>
      </w:r>
      <w:r w:rsidR="00336AAE" w:rsidRPr="00B23748">
        <w:t>льных программ в Учреждении веду</w:t>
      </w:r>
      <w:r w:rsidR="00DA18CA" w:rsidRPr="00B23748">
        <w:t>тся согласно лицензии по следующим образовательным программам:</w:t>
      </w:r>
    </w:p>
    <w:p w:rsidR="00DA18CA" w:rsidRPr="00B23748" w:rsidRDefault="00DA18C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ополнительная предпрофессиональная общеобразовательная программа в области музыкального искусства по программе «Фортепиано» - нормативный срок освоения 8-9 лет;</w:t>
      </w:r>
    </w:p>
    <w:p w:rsidR="00DA18CA" w:rsidRPr="00B23748" w:rsidRDefault="00DA18C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ополнительная предпрофессиональная общеобразовательная программа в области музыкального искусства по программе «Народные инструменты» - нормативный срок освоения 5-6 лет, 8-9 лет;</w:t>
      </w:r>
    </w:p>
    <w:p w:rsidR="00DA18CA" w:rsidRPr="00B23748" w:rsidRDefault="00DA18CA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ополнительная предпрофессиональная общеобразовательная программа в области декоративно-прикладного искусства по программе «Д</w:t>
      </w:r>
      <w:r w:rsidR="00964A81" w:rsidRPr="00B23748">
        <w:t>екоративно-прикладное искусство</w:t>
      </w:r>
      <w:r w:rsidRPr="00B23748">
        <w:t xml:space="preserve">» - нормативный срок </w:t>
      </w:r>
      <w:r w:rsidR="00964A81" w:rsidRPr="00B23748">
        <w:t>освоения 5-6 лет</w:t>
      </w:r>
      <w:r w:rsidR="00C3737B" w:rsidRPr="00B23748">
        <w:t>;</w:t>
      </w:r>
    </w:p>
    <w:p w:rsidR="00C3737B" w:rsidRPr="00B23748" w:rsidRDefault="00C3737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ополнительная предпрофессиональная общеобразовательная программа в области изобразительного искусства по программе «Живопись» - нормат</w:t>
      </w:r>
      <w:r w:rsidR="00964A81" w:rsidRPr="00B23748">
        <w:t>ивный срок освоения 5-6 лет</w:t>
      </w:r>
      <w:r w:rsidRPr="00B23748">
        <w:t>;</w:t>
      </w:r>
    </w:p>
    <w:p w:rsidR="00C3737B" w:rsidRPr="00B23748" w:rsidRDefault="00C3737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ополнительная предпрофессиональная общеобразовательная программа в области хореографического искусства по програ</w:t>
      </w:r>
      <w:r w:rsidR="00964A81" w:rsidRPr="00B23748">
        <w:t>мме «Хореографическое искусство</w:t>
      </w:r>
      <w:r w:rsidRPr="00B23748">
        <w:t>» - нормативны</w:t>
      </w:r>
      <w:r w:rsidR="00964A81" w:rsidRPr="00B23748">
        <w:t>й срок освоения 5-6 лет</w:t>
      </w:r>
      <w:r w:rsidRPr="00B23748">
        <w:t>;</w:t>
      </w:r>
    </w:p>
    <w:p w:rsidR="00964A81" w:rsidRPr="00B23748" w:rsidRDefault="00964A8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ополнительная  программа раннего эстетического образования – нормативный срок освоения 2 года;</w:t>
      </w:r>
    </w:p>
    <w:p w:rsidR="00964A81" w:rsidRPr="00B23748" w:rsidRDefault="00964A8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Дополнительные общеразвивающие общеобразовательные программы в области музыкального искусства реализуются как  для детей, так и для взрослых.</w:t>
      </w:r>
    </w:p>
    <w:p w:rsidR="00964A81" w:rsidRPr="00B23748" w:rsidRDefault="00924494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>
        <w:lastRenderedPageBreak/>
        <w:t>Приё</w:t>
      </w:r>
      <w:r w:rsidR="00C3737B" w:rsidRPr="00B23748">
        <w:t xml:space="preserve">м обучающихся по дополнительным предпрофессиональным общеобразовательным программам в области музыкального искусства осуществляется с 6 до 9 лет – на 8-летнее обучение; с 10 до 12 лет – на 5-летнее обучение. </w:t>
      </w:r>
    </w:p>
    <w:p w:rsidR="00C3737B" w:rsidRPr="00B23748" w:rsidRDefault="00C3737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В порядке исключения, на основании решения Педагогического совета Учреждения, учитывая письменное заявление родителей обучающихся (лиц, их заменяющих), допускаются отступления от установленных сроков обучения:</w:t>
      </w:r>
    </w:p>
    <w:p w:rsidR="00C3737B" w:rsidRPr="00B23748" w:rsidRDefault="00C3737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осрочное окончание курса обучения (при условии сдачи всех выпускных экзаменов);</w:t>
      </w:r>
    </w:p>
    <w:p w:rsidR="00C3737B" w:rsidRPr="00B23748" w:rsidRDefault="00C3737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овторный курс обучения на каком-либо этапе (на основании заявления родителей (лиц, их заменяющих) несовершеннолетних обучающихся с указанием причины</w:t>
      </w:r>
      <w:r w:rsidR="00E20291" w:rsidRPr="00B23748">
        <w:t>);</w:t>
      </w:r>
    </w:p>
    <w:p w:rsidR="00E20291" w:rsidRPr="00B23748" w:rsidRDefault="00E2029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академический отпуск (по медицинским показаниям, семейным обстоятельствам и др.);</w:t>
      </w:r>
    </w:p>
    <w:p w:rsidR="00E20291" w:rsidRPr="00B23748" w:rsidRDefault="00E2029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еревод через класс (на основании решения Педагогического совета);</w:t>
      </w:r>
    </w:p>
    <w:p w:rsidR="00E20291" w:rsidRPr="00B23748" w:rsidRDefault="00E2029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иные индивидуальные факторы.</w:t>
      </w:r>
    </w:p>
    <w:p w:rsidR="009B33EC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9B33EC" w:rsidRPr="00B23748">
        <w:t xml:space="preserve">.11. Единица измерения учебного </w:t>
      </w:r>
      <w:r w:rsidR="00A534E8" w:rsidRPr="00B23748">
        <w:t>времени:</w:t>
      </w:r>
    </w:p>
    <w:p w:rsidR="00A534E8" w:rsidRPr="00B23748" w:rsidRDefault="00A534E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максимальная продолжительность академического часа – 40 минут;</w:t>
      </w:r>
    </w:p>
    <w:p w:rsidR="00A534E8" w:rsidRPr="00B23748" w:rsidRDefault="00A534E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ля обучающихся дошкольного возраста академический час устанавливается:</w:t>
      </w:r>
    </w:p>
    <w:p w:rsidR="00A534E8" w:rsidRPr="00B23748" w:rsidRDefault="00A534E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для детей 5 лет – 25 минут</w:t>
      </w:r>
    </w:p>
    <w:p w:rsidR="00A534E8" w:rsidRPr="00B23748" w:rsidRDefault="00A534E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для детей 6 лет – 30 минут</w:t>
      </w:r>
    </w:p>
    <w:p w:rsidR="00A534E8" w:rsidRPr="00B23748" w:rsidRDefault="00A534E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ерерыв между учебными занятиями – 10 минут (для отдыха обучающихся и проветривания помещений);</w:t>
      </w:r>
    </w:p>
    <w:p w:rsidR="00A534E8" w:rsidRPr="00B23748" w:rsidRDefault="00A534E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</w:t>
      </w:r>
      <w:r w:rsidR="00F2672B" w:rsidRPr="00B23748">
        <w:t xml:space="preserve">число занятий </w:t>
      </w:r>
      <w:r w:rsidR="00471CF6" w:rsidRPr="00B23748">
        <w:t>в неделю и продолжительность занятий устанавливается в зависимости от возраста обучающихся и образовательной направленности:</w:t>
      </w:r>
    </w:p>
    <w:p w:rsidR="00471CF6" w:rsidRPr="00B23748" w:rsidRDefault="00471CF6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дневная нагрузка занятий – 2-3 академических часа;</w:t>
      </w:r>
    </w:p>
    <w:p w:rsidR="00471CF6" w:rsidRPr="00B23748" w:rsidRDefault="00471CF6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редельная недельная нагрузка обучающихся – 10-13 академических часов;</w:t>
      </w:r>
    </w:p>
    <w:p w:rsidR="00471CF6" w:rsidRPr="00B23748" w:rsidRDefault="00471CF6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родолжительность генеральных репетиций, конкурсов, фестивалей, концертов и других мероприятий – не более 3 астрономических часов.</w:t>
      </w:r>
    </w:p>
    <w:p w:rsidR="00471CF6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471CF6" w:rsidRPr="00B23748">
        <w:t>.12. Система оценок.</w:t>
      </w:r>
    </w:p>
    <w:p w:rsidR="00471CF6" w:rsidRPr="00B23748" w:rsidRDefault="00471CF6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в Учреждении устанавливается пятибалльная система оценок;</w:t>
      </w:r>
    </w:p>
    <w:p w:rsidR="00471CF6" w:rsidRPr="00B23748" w:rsidRDefault="00471CF6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качество оценки (отлично, хорошо, удовлетворительно, неудовлетворительно);</w:t>
      </w:r>
    </w:p>
    <w:p w:rsidR="00471CF6" w:rsidRPr="00B23748" w:rsidRDefault="00471CF6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применяются плюсы и минусы;</w:t>
      </w:r>
    </w:p>
    <w:p w:rsidR="00BD759F" w:rsidRPr="00B23748" w:rsidRDefault="00BD759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контрольные прослушивания, просмотры оцениваются по зачётной системе (зачёт-незачёт);</w:t>
      </w:r>
    </w:p>
    <w:p w:rsidR="00BD759F" w:rsidRPr="00B23748" w:rsidRDefault="00BD759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конкурсы, фестивали оцениваются по десятибалльной системе;</w:t>
      </w:r>
    </w:p>
    <w:p w:rsidR="00BD759F" w:rsidRPr="00B23748" w:rsidRDefault="00BD759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обучающиеся, принимавшие участие в конкурсах, выставках, олимпиадах республиканского и более высоких уровней, занявшие призовые места, освобождаются от академических прослушиваний и т.п.</w:t>
      </w:r>
      <w:r w:rsidR="00134D18" w:rsidRPr="00B23748">
        <w:t xml:space="preserve"> Педагогический совет школы может принят</w:t>
      </w:r>
      <w:r w:rsidR="00D54238" w:rsidRPr="00B23748">
        <w:t>ь решение об автоматическом зачё</w:t>
      </w:r>
      <w:r w:rsidR="00134D18" w:rsidRPr="00B23748">
        <w:t>те программ, работ по результатам участия в областных, межрегиональных, международных фестивалях, конкурсах, выставках, олимпиадах.</w:t>
      </w:r>
    </w:p>
    <w:p w:rsidR="00BD759F" w:rsidRPr="00B23748" w:rsidRDefault="00BD759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обучающиеся, получившие неудовлетворительные отметки, имеют право на переаттестацию.</w:t>
      </w:r>
    </w:p>
    <w:p w:rsidR="00E20291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134D18" w:rsidRPr="00B23748">
        <w:t>.13. Промежуточная и итоговая аттестация.</w:t>
      </w:r>
    </w:p>
    <w:p w:rsidR="00134D18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134D18" w:rsidRPr="00B23748">
        <w:t>.13.1. Промежуточная аттестация обучающихся проводится в течение учебного года. Формы и порядок проведения промежуточной аттестации устанавливаются «Положением о промежуточной и итоговой аттестации».</w:t>
      </w:r>
    </w:p>
    <w:p w:rsidR="00134D18" w:rsidRPr="00B23748" w:rsidRDefault="00134D1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Положительные результаты промежуточной аттестации являются основанием для перевода обучающихся в следующий класс.</w:t>
      </w:r>
    </w:p>
    <w:p w:rsidR="00134D18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134D18" w:rsidRPr="00B23748">
        <w:t>.13.2. Итоговая аттестация обучающихся проводится по окончании полного курса дополнительной образовательной программы с выдачей Свидетельства (удостоверения) установленного образца об успешном освоении программы.</w:t>
      </w:r>
    </w:p>
    <w:p w:rsidR="00134D18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134D18" w:rsidRPr="00B23748">
        <w:t>.13.3. Выпускники, получившие неудовлетворительные отметки, допускаются к повторной итоговой аттестации по этим предметам в следующем учебном году или выдаётся справка об обучении в школе установленного образца с указанием всех отметок, в том числе и неудовлетворительных.</w:t>
      </w:r>
    </w:p>
    <w:p w:rsidR="00134D18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lastRenderedPageBreak/>
        <w:t>5</w:t>
      </w:r>
      <w:r w:rsidR="00134D18" w:rsidRPr="00B23748">
        <w:t>.13.4. Педагогический совет школы может принять решение об автоматическом зачёте программ, работ по результатам участия в областных, межрегиональных, международных фестивалях, конкурсах, выставках, олимпиадах.</w:t>
      </w:r>
    </w:p>
    <w:p w:rsidR="00DA18CA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59529B" w:rsidRPr="00B23748">
        <w:t xml:space="preserve">.13.5. </w:t>
      </w:r>
      <w:r w:rsidR="00E20291" w:rsidRPr="00B23748">
        <w:t xml:space="preserve">Для проведения экзаменов в выпускных классах </w:t>
      </w:r>
      <w:r w:rsidR="00D54238" w:rsidRPr="00B23748">
        <w:t>создаё</w:t>
      </w:r>
      <w:r w:rsidR="00E20291" w:rsidRPr="00B23748">
        <w:t>тся комиссия из преподавателей школы. Экзамены проводятся в сроки, установленные Педагогическим советом Учреждения.</w:t>
      </w:r>
      <w:r w:rsidR="0059529B" w:rsidRPr="00B23748">
        <w:t xml:space="preserve"> Выпускники школы сдают экзамены согласно учебному плану и образовательным программам.</w:t>
      </w:r>
    </w:p>
    <w:p w:rsidR="0059529B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5</w:t>
      </w:r>
      <w:r w:rsidR="0059529B" w:rsidRPr="00B23748">
        <w:t>.13.6. Учащимся, проявившим особые способности, может быть выдана рекомендация для поступления в профильные заведения.</w:t>
      </w:r>
    </w:p>
    <w:p w:rsidR="007B36FF" w:rsidRPr="00B23748" w:rsidRDefault="007B36FF" w:rsidP="00B23748">
      <w:pPr>
        <w:pStyle w:val="a3"/>
        <w:tabs>
          <w:tab w:val="left" w:pos="7560"/>
        </w:tabs>
        <w:spacing w:before="0" w:beforeAutospacing="0" w:after="0" w:afterAutospacing="0"/>
        <w:ind w:right="-39"/>
        <w:contextualSpacing/>
      </w:pPr>
    </w:p>
    <w:p w:rsidR="007B36FF" w:rsidRPr="00B23748" w:rsidRDefault="00CD0B5B" w:rsidP="00B23748">
      <w:pPr>
        <w:pStyle w:val="a3"/>
        <w:spacing w:before="0" w:beforeAutospacing="0" w:after="0" w:afterAutospacing="0"/>
        <w:contextualSpacing/>
        <w:jc w:val="center"/>
      </w:pPr>
      <w:r w:rsidRPr="00B23748">
        <w:rPr>
          <w:b/>
          <w:bCs/>
        </w:rPr>
        <w:t>6</w:t>
      </w:r>
      <w:r w:rsidR="00E20291" w:rsidRPr="00B23748">
        <w:rPr>
          <w:b/>
          <w:bCs/>
        </w:rPr>
        <w:t>.  УЧАСТНИКИ ОБРАЗОВАТЕЛЬНОГО ПРОЦЕССА</w:t>
      </w:r>
      <w:r w:rsidR="007B36FF" w:rsidRPr="00B23748">
        <w:rPr>
          <w:b/>
          <w:bCs/>
        </w:rPr>
        <w:t xml:space="preserve">. </w:t>
      </w:r>
    </w:p>
    <w:p w:rsidR="007B36FF" w:rsidRPr="00B23748" w:rsidRDefault="00E20291" w:rsidP="00B23748">
      <w:pPr>
        <w:pStyle w:val="a3"/>
        <w:spacing w:before="0" w:beforeAutospacing="0" w:after="0" w:afterAutospacing="0"/>
        <w:contextualSpacing/>
        <w:jc w:val="center"/>
      </w:pPr>
      <w:r w:rsidRPr="00B23748">
        <w:rPr>
          <w:b/>
          <w:bCs/>
        </w:rPr>
        <w:t>ИХ ПРАВА И ОБЯЗАННОСТИ.</w:t>
      </w:r>
    </w:p>
    <w:p w:rsidR="007B36FF" w:rsidRPr="00B23748" w:rsidRDefault="007B36FF" w:rsidP="00B23748">
      <w:pPr>
        <w:pStyle w:val="a3"/>
        <w:spacing w:before="0" w:beforeAutospacing="0" w:after="0" w:afterAutospacing="0"/>
        <w:contextualSpacing/>
      </w:pPr>
      <w:r w:rsidRPr="00B23748">
        <w:t> 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6</w:t>
      </w:r>
      <w:r w:rsidR="007B36FF" w:rsidRPr="00B23748">
        <w:t xml:space="preserve">.1. К участникам образовательного процесса относятся обучающиеся и их </w:t>
      </w:r>
      <w:r w:rsidR="007B36FF" w:rsidRPr="00B23748">
        <w:rPr>
          <w:color w:val="333333"/>
        </w:rPr>
        <w:t>родители (законные представители) несовершеннолетних обучающихся</w:t>
      </w:r>
      <w:r w:rsidR="007B36FF" w:rsidRPr="00B23748">
        <w:t xml:space="preserve">, </w:t>
      </w:r>
      <w:r w:rsidR="007B36FF" w:rsidRPr="00B23748">
        <w:rPr>
          <w:color w:val="333333"/>
        </w:rPr>
        <w:t>педагогические работники</w:t>
      </w:r>
      <w:r w:rsidR="00E20291" w:rsidRPr="00B23748">
        <w:rPr>
          <w:color w:val="333333"/>
        </w:rPr>
        <w:t xml:space="preserve"> и их представители, Учреждение</w:t>
      </w:r>
      <w:r w:rsidR="007B36FF" w:rsidRPr="00B23748">
        <w:rPr>
          <w:color w:val="333333"/>
        </w:rPr>
        <w:t>, осуществляю</w:t>
      </w:r>
      <w:r w:rsidR="00E20291" w:rsidRPr="00B23748">
        <w:rPr>
          <w:color w:val="333333"/>
        </w:rPr>
        <w:t>щее</w:t>
      </w:r>
      <w:r w:rsidR="007B36FF" w:rsidRPr="00B23748">
        <w:rPr>
          <w:color w:val="333333"/>
        </w:rPr>
        <w:t xml:space="preserve"> образовательную деятельность.</w:t>
      </w:r>
      <w:r w:rsidR="007B36FF" w:rsidRPr="00B23748">
        <w:t xml:space="preserve">  Права и обязанности участников образовательного процесса  закрепляются  настоящим Уставом  и иными, предусмотренными Уставом, локальными актами.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6</w:t>
      </w:r>
      <w:r w:rsidR="007B36FF" w:rsidRPr="00B23748">
        <w:t xml:space="preserve">.2. Отношения обучающихся и </w:t>
      </w:r>
      <w:r w:rsidR="00FF407D" w:rsidRPr="00B23748">
        <w:t>работников</w:t>
      </w:r>
      <w:r w:rsidR="007B36FF" w:rsidRPr="00B23748">
        <w:t xml:space="preserve"> учреждения строятся на основе сотруд</w:t>
      </w:r>
      <w:r w:rsidR="00D54238" w:rsidRPr="00B23748">
        <w:t>ничества, уважения личности ребё</w:t>
      </w:r>
      <w:r w:rsidR="007B36FF" w:rsidRPr="00B23748">
        <w:t>нка и предоставления им свободы развития в соответствии с индивидуальными особенностями.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6</w:t>
      </w:r>
      <w:r w:rsidR="007B36FF" w:rsidRPr="00B23748">
        <w:t xml:space="preserve">.3. Обучающиеся в </w:t>
      </w:r>
      <w:r w:rsidR="00E265EA" w:rsidRPr="00B23748">
        <w:t>Учреждении</w:t>
      </w:r>
      <w:r w:rsidR="007B36FF" w:rsidRPr="00B23748">
        <w:t xml:space="preserve"> имеют право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на свободный выбор любого вида деятельности, форм обучения, посещения одного или двух отделений. Допускается  переход  с одного отделения на другое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на получение качественных дополнительных образовательных услуг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на безопасные условия во время образовательного процесса и массовых мероприятий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на обучение по индивидуальным учебным планам.</w:t>
      </w:r>
    </w:p>
    <w:p w:rsidR="007B36FF" w:rsidRPr="00B23748" w:rsidRDefault="00D54238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на пользование инвентарё</w:t>
      </w:r>
      <w:r w:rsidR="007B36FF" w:rsidRPr="00B23748">
        <w:t xml:space="preserve">м, оборудованием </w:t>
      </w:r>
      <w:r w:rsidR="00E265EA" w:rsidRPr="00B23748">
        <w:t>Учреждения</w:t>
      </w:r>
      <w:r w:rsidR="007B36FF" w:rsidRPr="00B23748">
        <w:t xml:space="preserve"> в учебных целях (в соответствии с дополнительной образовательной программой)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на получение дополнительных (в том числе, платных) образовательных услуг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</w:t>
      </w:r>
      <w:r w:rsidR="00E265EA" w:rsidRPr="00B23748">
        <w:t xml:space="preserve"> </w:t>
      </w:r>
      <w:r w:rsidRPr="00B23748">
        <w:t>на уважение своего человеческого достоинства, свободу совести и информации, на свободное выражение собственных взглядов и убеждений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 развитие своих творческих способностей и интересов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на свободное посещение мероприятий </w:t>
      </w:r>
      <w:r w:rsidR="00E265EA" w:rsidRPr="00B23748">
        <w:t>Учреждения</w:t>
      </w:r>
      <w:r w:rsidRPr="00B23748">
        <w:t>, не предусмотренных учебным планом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  на участие в конкурсах, фестивалях, олимпиадах различного уровня по направлениям деятельности  </w:t>
      </w:r>
      <w:r w:rsidR="00E265EA" w:rsidRPr="00B23748">
        <w:t>Учреждения</w:t>
      </w:r>
      <w:r w:rsidRPr="00B23748">
        <w:t>;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6</w:t>
      </w:r>
      <w:r w:rsidR="00E265EA" w:rsidRPr="00B23748">
        <w:t xml:space="preserve">.4. </w:t>
      </w:r>
      <w:proofErr w:type="gramStart"/>
      <w:r w:rsidR="007B36FF" w:rsidRPr="00B23748">
        <w:t>Обучающиеся</w:t>
      </w:r>
      <w:proofErr w:type="gramEnd"/>
      <w:r w:rsidR="007B36FF" w:rsidRPr="00B23748">
        <w:t xml:space="preserve"> </w:t>
      </w:r>
      <w:r w:rsidR="00E265EA" w:rsidRPr="00B23748">
        <w:t xml:space="preserve"> в Учреждении</w:t>
      </w:r>
      <w:r w:rsidR="007B36FF" w:rsidRPr="00B23748">
        <w:t>  обязаны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выполнять Устав, Правила поведения учащихся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выполнять учебный план и учебные  программы  в соответствии со своим возрастом и направленностью дополнительной образовательной программы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бережно относиться к имуществу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дорожить честью </w:t>
      </w:r>
      <w:r w:rsidR="00E265EA" w:rsidRPr="00B23748">
        <w:t>Учреждения</w:t>
      </w:r>
      <w:r w:rsidRPr="00B23748">
        <w:t>, защищать е</w:t>
      </w:r>
      <w:r w:rsidR="00D54238" w:rsidRPr="00B23748">
        <w:t>ё</w:t>
      </w:r>
      <w:r w:rsidRPr="00B23748">
        <w:t xml:space="preserve"> интересы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уважительно и корректно относиться ко всем работникам и обучающимся </w:t>
      </w:r>
      <w:r w:rsidR="00E265EA" w:rsidRPr="00B23748">
        <w:t>Учреждения</w:t>
      </w:r>
      <w:r w:rsidRPr="00B23748">
        <w:t>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принимать активное участие в общественной жизни </w:t>
      </w:r>
      <w:r w:rsidR="00E265EA" w:rsidRPr="00B23748">
        <w:t>Учреждения</w:t>
      </w:r>
      <w:r w:rsidRPr="00B23748">
        <w:t>.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6</w:t>
      </w:r>
      <w:r w:rsidR="00E265EA" w:rsidRPr="00B23748">
        <w:t>.5</w:t>
      </w:r>
      <w:r w:rsidR="007B36FF" w:rsidRPr="00B23748">
        <w:t xml:space="preserve">. Педагогические работники </w:t>
      </w:r>
      <w:r w:rsidR="00E265EA" w:rsidRPr="00B23748">
        <w:t>Учреждения</w:t>
      </w:r>
      <w:r w:rsidR="007B36FF" w:rsidRPr="00B23748">
        <w:t xml:space="preserve"> имеют право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защищать свою профессиональную честь и достоинство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свободно выбирать и использовать методики обучения и воспитания, учебные пособия и материалы, учебники, методы оценки знаний обучающихся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 повышать свою квалификацию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аттестоваться на добровольной основе на соответствующую квалификационную категорию и </w:t>
      </w:r>
      <w:r w:rsidR="00D54238" w:rsidRPr="00B23748">
        <w:t>получить её</w:t>
      </w:r>
      <w:r w:rsidRPr="00B23748">
        <w:t xml:space="preserve"> в случае успешного прохождения аттестации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lastRenderedPageBreak/>
        <w:t>-</w:t>
      </w:r>
      <w:r w:rsidR="00E265EA" w:rsidRPr="00B23748">
        <w:t xml:space="preserve"> </w:t>
      </w:r>
      <w:r w:rsidRPr="00B23748">
        <w:t>на социальные  льготы и гарантии  системы государственного социального обеспечения, медицинского и социального страхования, установленные законодательством Российской Федерации, и дополнительные льготы, предоставляемые в регионе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установленный законодательством Российской Федерации ежегодный оплачиваемый отпуск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   на получение досрочной педагогической пенсии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участвовать в органах  самоуправления </w:t>
      </w:r>
      <w:r w:rsidR="00E265EA" w:rsidRPr="00B23748">
        <w:t>учреждения</w:t>
      </w:r>
      <w:r w:rsidRPr="00B23748">
        <w:t xml:space="preserve"> </w:t>
      </w:r>
      <w:r w:rsidR="00D54238" w:rsidRPr="00B23748">
        <w:t>в формах, определё</w:t>
      </w:r>
      <w:r w:rsidRPr="00B23748">
        <w:t>нных настоящим Уставом;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6</w:t>
      </w:r>
      <w:r w:rsidR="00E265EA" w:rsidRPr="00B23748">
        <w:t xml:space="preserve">.6. </w:t>
      </w:r>
      <w:r w:rsidR="007B36FF" w:rsidRPr="00B23748">
        <w:t xml:space="preserve">Педагогические  работники </w:t>
      </w:r>
      <w:r w:rsidR="00E265EA" w:rsidRPr="00B23748">
        <w:t>Учреждения</w:t>
      </w:r>
      <w:r w:rsidR="007B36FF" w:rsidRPr="00B23748">
        <w:t xml:space="preserve"> обязаны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соответствовать требованиям тарифно-квалификационных характеристик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  работать честно и добросовестно, выполнять д</w:t>
      </w:r>
      <w:r w:rsidR="00D54238" w:rsidRPr="00B23748">
        <w:t>олжностные обязанности, определё</w:t>
      </w:r>
      <w:r w:rsidRPr="00B23748">
        <w:t xml:space="preserve">нные должностными инструкциями, соблюдать дисциплину труда, выполнять Правила внутреннего трудового распорядка, Устав </w:t>
      </w:r>
      <w:r w:rsidR="00E265EA" w:rsidRPr="00B23748">
        <w:t>Учреждения</w:t>
      </w:r>
      <w:r w:rsidRPr="00B23748">
        <w:t xml:space="preserve">, трудовой договор, распоряжения, приказы директора </w:t>
      </w:r>
      <w:r w:rsidR="00E265EA" w:rsidRPr="00B23748">
        <w:t>Учреждения</w:t>
      </w:r>
      <w:r w:rsidRPr="00B23748">
        <w:t>, систематически повышать свой творческий и педагогический уровень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соблюдать требования техники безопасности и охраны труда, производственной санитарии и гигиены, противопожарной охраны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своевременно проходить периодические медицинские осмотры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своевременно проходить обучение по технике безопасности и охране труда, а также санитарно-гигиеническому минимуму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уважать личность обучающихся и родителей (законных пред</w:t>
      </w:r>
      <w:r w:rsidR="00D54238" w:rsidRPr="00B23748">
        <w:t>ставителей), видеть в них партнё</w:t>
      </w:r>
      <w:r w:rsidRPr="00B23748">
        <w:t>ров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изучать индивидуальные особенности обучающихся, активно сотрудничать с обучающимися и родителями (законными представителями) несовершеннолетних обучающихся по развитию их педагогических знаний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нести ответственность за качество обучения обучающихся, уровень их знаний, умений, навыков, воспитанности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- вести ж</w:t>
      </w:r>
      <w:r w:rsidR="00D54238" w:rsidRPr="00B23748">
        <w:t>урналы и иную установленную отчё</w:t>
      </w:r>
      <w:r w:rsidRPr="00B23748">
        <w:t>тную документацию в соответствии с существующими положениями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 -  бережно относиться к имуществу </w:t>
      </w:r>
      <w:r w:rsidR="005B7AD9" w:rsidRPr="00B23748">
        <w:t>Учреждения</w:t>
      </w:r>
      <w:r w:rsidRPr="00B23748">
        <w:t>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 -  быть активным в общественной жизни коллектива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К педагогической деятельности в учреждении допускаются лица, имеющие среднее профессиональное или высшее профессиональное образование, отвечающие требованиям квалифик</w:t>
      </w:r>
      <w:r w:rsidR="00D54238" w:rsidRPr="00B23748">
        <w:t>ационных характеристик, определё</w:t>
      </w:r>
      <w:r w:rsidRPr="00B23748">
        <w:t>нных для соответствующих должностей педагогических работников.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К педагогической деятельности не допускаются лица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а) </w:t>
      </w:r>
      <w:r w:rsidR="00D54238" w:rsidRPr="00B23748">
        <w:t>лишё</w:t>
      </w:r>
      <w:r w:rsidRPr="00B23748">
        <w:t>нные права заниматься педагогической деятельностью в соответствии со вступившим в законную силу приговором суда;</w:t>
      </w:r>
    </w:p>
    <w:p w:rsidR="005B7AD9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б) имеющие или имевшие судимость, подвергающиеся или подверга</w:t>
      </w:r>
      <w:r w:rsidR="005B7AD9" w:rsidRPr="00B23748">
        <w:t>вшиеся уголовному преследованию;</w:t>
      </w:r>
    </w:p>
    <w:p w:rsidR="00DB1FE1" w:rsidRPr="00B23748" w:rsidRDefault="00DB1FE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в) имеющие неснятую или непогашенную судимость за умышленные тяжкие и особо тяжкие преступления;</w:t>
      </w:r>
    </w:p>
    <w:p w:rsidR="00DB1FE1" w:rsidRPr="00B23748" w:rsidRDefault="00DB1FE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г) признанные недееспособными в установленном федеральном законе порядке;</w:t>
      </w:r>
    </w:p>
    <w:p w:rsidR="00DB1FE1" w:rsidRPr="00B23748" w:rsidRDefault="00DB1FE1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д) имеющие заболевания, предусмотренные перечнем, утверждё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6</w:t>
      </w:r>
      <w:r w:rsidR="005B7AD9" w:rsidRPr="00B23748">
        <w:t>.7</w:t>
      </w:r>
      <w:r w:rsidR="007B36FF" w:rsidRPr="00B23748">
        <w:t>. Родители (законные представители) несовершеннолетних обучающихся имеют право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защищать законные права и интересы обучающихся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выбирать образовательные программы, предложенные </w:t>
      </w:r>
      <w:r w:rsidR="005B7AD9" w:rsidRPr="00B23748">
        <w:t>Учреждением</w:t>
      </w:r>
      <w:r w:rsidRPr="00B23748">
        <w:t>, формы обучения. Получать квалифицированную помощь по вопросам обучения и воспитания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знакомиться с ходом и содержанием образовательного процесса, знакомиться с Уставом </w:t>
      </w:r>
      <w:r w:rsidR="005B7AD9" w:rsidRPr="00B23748">
        <w:t>Учреждения</w:t>
      </w:r>
      <w:r w:rsidRPr="00B23748">
        <w:t>, дополнительными образовательными программами и другими документами, регламентирующими организацию образовательного процесса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lastRenderedPageBreak/>
        <w:t xml:space="preserve"> - участвовать в общественной жизни </w:t>
      </w:r>
      <w:r w:rsidR="005B7AD9" w:rsidRPr="00B23748">
        <w:t>Учреждения</w:t>
      </w:r>
      <w:r w:rsidRPr="00B23748">
        <w:t>.</w:t>
      </w:r>
    </w:p>
    <w:p w:rsidR="007B36FF" w:rsidRPr="00B23748" w:rsidRDefault="00CD0B5B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6</w:t>
      </w:r>
      <w:r w:rsidR="005B7AD9" w:rsidRPr="00B23748">
        <w:t xml:space="preserve">.8. </w:t>
      </w:r>
      <w:r w:rsidR="007B36FF" w:rsidRPr="00B23748">
        <w:t>Родители (законные представители) несовершеннолетних обучающихся обязаны: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заложить основы физического, нравственного и</w:t>
      </w:r>
      <w:r w:rsidR="007304CE" w:rsidRPr="00B23748">
        <w:t xml:space="preserve"> интеллектуального развития ребё</w:t>
      </w:r>
      <w:r w:rsidRPr="00B23748">
        <w:t xml:space="preserve">нка в раннем детстве и способствовать их дальнейшему совершенствованию в </w:t>
      </w:r>
      <w:r w:rsidR="005B7AD9" w:rsidRPr="00B23748">
        <w:t>Учреждении</w:t>
      </w:r>
      <w:r w:rsidRPr="00B23748">
        <w:t>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 нести ответственность за воспитание и обучение своих детей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обеспечивать своих детей одеждой и обувью, необходимой для проведения всех видов занятий, предусмотренных учебным планом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 выполнять Устав </w:t>
      </w:r>
      <w:r w:rsidR="005B7AD9" w:rsidRPr="00B23748">
        <w:t>Учреждения</w:t>
      </w:r>
      <w:r w:rsidR="0046496A" w:rsidRPr="00B23748">
        <w:t xml:space="preserve"> и другие локальные нормативные акты учреждения</w:t>
      </w:r>
      <w:r w:rsidRPr="00B23748">
        <w:t>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>- регулярно посещать родительские собрания, встречаться с преподавателями, интересоваться жизнью р</w:t>
      </w:r>
      <w:r w:rsidR="006A5BC7">
        <w:t>ебё</w:t>
      </w:r>
      <w:r w:rsidRPr="00B23748">
        <w:t xml:space="preserve">нка в </w:t>
      </w:r>
      <w:r w:rsidR="005B7AD9" w:rsidRPr="00B23748">
        <w:t>Учреждении</w:t>
      </w:r>
      <w:r w:rsidRPr="00B23748">
        <w:t>;</w:t>
      </w:r>
    </w:p>
    <w:p w:rsidR="007B36FF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</w:t>
      </w:r>
      <w:r w:rsidR="005B7AD9" w:rsidRPr="00B23748">
        <w:t>выполнять решения П</w:t>
      </w:r>
      <w:r w:rsidRPr="00B23748">
        <w:t>едагогического с</w:t>
      </w:r>
      <w:r w:rsidR="005B7AD9" w:rsidRPr="00B23748">
        <w:t>овета и локальные акты Учреждения</w:t>
      </w:r>
      <w:r w:rsidRPr="00B23748">
        <w:t>;</w:t>
      </w:r>
    </w:p>
    <w:p w:rsidR="00971DC6" w:rsidRPr="00B23748" w:rsidRDefault="007B36FF" w:rsidP="00B23748">
      <w:pPr>
        <w:pStyle w:val="a3"/>
        <w:spacing w:before="0" w:beforeAutospacing="0" w:after="0" w:afterAutospacing="0"/>
        <w:ind w:firstLine="720"/>
        <w:contextualSpacing/>
        <w:jc w:val="both"/>
      </w:pPr>
      <w:r w:rsidRPr="00B23748">
        <w:t xml:space="preserve">- уважительно и корректно относиться ко всем участникам образовательного процесса и работникам </w:t>
      </w:r>
      <w:r w:rsidR="005B7AD9" w:rsidRPr="00B23748">
        <w:t>Учреждения</w:t>
      </w:r>
      <w:r w:rsidRPr="00B23748">
        <w:t>.</w:t>
      </w:r>
    </w:p>
    <w:p w:rsidR="007B36FF" w:rsidRPr="00B23748" w:rsidRDefault="007B36FF" w:rsidP="008B536B">
      <w:pPr>
        <w:pStyle w:val="a3"/>
        <w:spacing w:before="0" w:beforeAutospacing="0" w:after="0" w:afterAutospacing="0"/>
        <w:contextualSpacing/>
      </w:pPr>
      <w:r w:rsidRPr="00B23748">
        <w:t>              </w:t>
      </w:r>
    </w:p>
    <w:p w:rsidR="000A4143" w:rsidRPr="00B23748" w:rsidRDefault="00B23748" w:rsidP="00B23748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48">
        <w:rPr>
          <w:rFonts w:ascii="Times New Roman" w:hAnsi="Times New Roman" w:cs="Times New Roman"/>
          <w:b/>
          <w:sz w:val="24"/>
          <w:szCs w:val="24"/>
        </w:rPr>
        <w:t>7</w:t>
      </w:r>
      <w:r w:rsidR="0046496A" w:rsidRPr="00B23748">
        <w:rPr>
          <w:rFonts w:ascii="Times New Roman" w:hAnsi="Times New Roman" w:cs="Times New Roman"/>
          <w:b/>
          <w:sz w:val="24"/>
          <w:szCs w:val="24"/>
        </w:rPr>
        <w:t>.</w:t>
      </w:r>
      <w:r w:rsidR="0046496A" w:rsidRPr="00B23748">
        <w:rPr>
          <w:rFonts w:ascii="Times New Roman" w:hAnsi="Times New Roman" w:cs="Times New Roman"/>
          <w:b/>
          <w:sz w:val="24"/>
          <w:szCs w:val="24"/>
        </w:rPr>
        <w:tab/>
        <w:t>ПОРЯДОК ПРИНЯТИЯ ЛОКАЛЬНЫХ И НОРМАТИВНЫХ АКТОВ УЧРЕЖДЕНИЯ</w:t>
      </w:r>
    </w:p>
    <w:p w:rsidR="0046496A" w:rsidRPr="00B23748" w:rsidRDefault="00B23748" w:rsidP="00B23748">
      <w:pPr>
        <w:pStyle w:val="ab"/>
        <w:widowControl w:val="0"/>
        <w:numPr>
          <w:ilvl w:val="1"/>
          <w:numId w:val="19"/>
        </w:numPr>
        <w:tabs>
          <w:tab w:val="left" w:pos="1391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46496A"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чреждение принимает локальные нормативные акты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46496A" w:rsidRPr="00B23748" w:rsidRDefault="0046496A" w:rsidP="00B23748">
      <w:pPr>
        <w:pStyle w:val="ab"/>
        <w:widowControl w:val="0"/>
        <w:numPr>
          <w:ilvl w:val="1"/>
          <w:numId w:val="19"/>
        </w:numPr>
        <w:tabs>
          <w:tab w:val="left" w:pos="1399"/>
        </w:tabs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Локальными нормативными актами, регламентирующими деятельность Учреждения, являются приказы</w:t>
      </w:r>
      <w:r w:rsidR="006A5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распоряжения, а также утверждё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ные приказами положения, правила, инструкции, расписания, графики и другие акты.</w:t>
      </w:r>
    </w:p>
    <w:p w:rsidR="0046496A" w:rsidRPr="0046496A" w:rsidRDefault="006A5BC7" w:rsidP="008B536B">
      <w:pPr>
        <w:widowControl w:val="0"/>
        <w:numPr>
          <w:ilvl w:val="1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Учреждение издаё</w:t>
      </w:r>
      <w:r w:rsidR="0046496A"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 следующие виды локальных актов:</w:t>
      </w:r>
    </w:p>
    <w:p w:rsidR="0046496A" w:rsidRPr="0046496A" w:rsidRDefault="0046496A" w:rsidP="00B2374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локальные нормативные акты по основным вопросам организации и осуществления образовательной деятельности, в том чис</w:t>
      </w:r>
      <w:r w:rsidR="006A5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ле регламентирующие правила приё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  <w:proofErr w:type="gramEnd"/>
    </w:p>
    <w:p w:rsidR="0046496A" w:rsidRPr="0046496A" w:rsidRDefault="0046496A" w:rsidP="00B23748">
      <w:pPr>
        <w:widowControl w:val="0"/>
        <w:numPr>
          <w:ilvl w:val="0"/>
          <w:numId w:val="17"/>
        </w:numPr>
        <w:tabs>
          <w:tab w:val="left" w:pos="993"/>
          <w:tab w:val="left" w:pos="1391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локальные акты, определяющие организационную деятельность Учреждения;</w:t>
      </w:r>
    </w:p>
    <w:p w:rsidR="0046496A" w:rsidRPr="0046496A" w:rsidRDefault="0046496A" w:rsidP="00B2374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локальные акты, действие которых направлено на обеспечение здоровых </w:t>
      </w:r>
      <w:r w:rsidR="006A5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и безопасных условий труда и учё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бы (инструкции, положения, правила);</w:t>
      </w:r>
    </w:p>
    <w:p w:rsidR="0046496A" w:rsidRPr="0046496A" w:rsidRDefault="0046496A" w:rsidP="00B2374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локальные акты, связанные с оплатой труда и финансово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-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softHyphen/>
        <w:t>хозяйственной деятельностью.</w:t>
      </w:r>
    </w:p>
    <w:p w:rsidR="0046496A" w:rsidRPr="0046496A" w:rsidRDefault="0046496A" w:rsidP="00B23748">
      <w:pPr>
        <w:widowControl w:val="0"/>
        <w:numPr>
          <w:ilvl w:val="1"/>
          <w:numId w:val="19"/>
        </w:numPr>
        <w:tabs>
          <w:tab w:val="left" w:pos="1384"/>
        </w:tabs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Решение о разработке и принятии локальных нормативных актов Учреждения принимает директор Учреждения.</w:t>
      </w:r>
    </w:p>
    <w:p w:rsidR="0046496A" w:rsidRPr="0046496A" w:rsidRDefault="0046496A" w:rsidP="00B23748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Директор вправе поручить подготовку проектов локальных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ормативных актов соответствующему должностному лицу, группе лиц,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коллегиальному органу управления либо разработать проект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амостоятельно.</w:t>
      </w:r>
    </w:p>
    <w:p w:rsidR="0046496A" w:rsidRPr="0046496A" w:rsidRDefault="0046496A" w:rsidP="00B23748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равом предоставить собственные проекты локальных нормативных актов, а равно свои замечания, предложения и дополнения к ним имеет уполномоченный представитель</w:t>
      </w: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рудового коллектива, родителей (законных представителей), Наблюдательного совета.</w:t>
      </w:r>
    </w:p>
    <w:p w:rsidR="0046496A" w:rsidRPr="0046496A" w:rsidRDefault="0046496A" w:rsidP="00B23748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сле разработки проектов локальных нормативных актов и проверки на предмет их соответствия положениям законодательства, иным обяза</w:t>
      </w:r>
      <w:r w:rsidR="006A5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ельным нормативам, а равно объё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у задач, прав и обязанностей исходя из структуры, проект локального нормативного акта представляется на обсуждение в соответствующий коллегиальный орган управления Учреждения и в случае положительного решения по соответствующему проекту на утверждение Директору.</w:t>
      </w:r>
      <w:proofErr w:type="gramEnd"/>
    </w:p>
    <w:p w:rsidR="0046496A" w:rsidRPr="0046496A" w:rsidRDefault="0046496A" w:rsidP="00B23748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При принятии локальных нормативных актов, затрагивающих права обучающихся и работников Учреждения, учитывается мнение совета родителей, а также в порядке и в случаях, 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которые предусмотрены трудовым законодательством, уполномоченного представителя работников.</w:t>
      </w:r>
    </w:p>
    <w:p w:rsidR="0046496A" w:rsidRPr="0046496A" w:rsidRDefault="0046496A" w:rsidP="00B23748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Локальные нормативные акты Учреждения могут быть изменены и дополнены либо принятием новой редакции локального</w:t>
      </w:r>
      <w:r w:rsidR="006A5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ормативного акта в полном объё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е</w:t>
      </w:r>
      <w:r w:rsidR="006A5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либо путё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 внесения соответствующих изменений в локальный нормативный акт Учреждения.</w:t>
      </w:r>
    </w:p>
    <w:p w:rsidR="0046496A" w:rsidRPr="0046496A" w:rsidRDefault="0046496A" w:rsidP="00B23748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Директор утверждает локальные нормативные акты распорядительным актом Учреждения </w:t>
      </w:r>
      <w:r w:rsidR="006A5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в пределах компетенции, определё</w:t>
      </w: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ной для него настоящим Уставом, внутренними документами и трудовым договором с ним.</w:t>
      </w:r>
    </w:p>
    <w:p w:rsidR="0046496A" w:rsidRPr="0046496A" w:rsidRDefault="0046496A" w:rsidP="00B23748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Датой принятия локального нормативного акта считается дата его утверждения распорядительным актом Учреждения.</w:t>
      </w:r>
    </w:p>
    <w:p w:rsidR="0046496A" w:rsidRPr="0046496A" w:rsidRDefault="0046496A" w:rsidP="00B23748">
      <w:pPr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знакомление работников с локальными нормативными актами производится после их утверждения в течение 1 (одного) месяца с момента утверждения локальных нормативных актов Учреждения.</w:t>
      </w:r>
    </w:p>
    <w:p w:rsidR="006A5BC7" w:rsidRPr="006A5BC7" w:rsidRDefault="0046496A" w:rsidP="006A5BC7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Оригиналы локальных нормативных актов Учреждения, с которыми производилось ознакомление работников, с отметками об их ознакомлении остаются на хранении в Учреждении в установленном порядке.</w:t>
      </w:r>
    </w:p>
    <w:p w:rsidR="0046496A" w:rsidRPr="00B23748" w:rsidRDefault="0046496A" w:rsidP="00B23748">
      <w:pPr>
        <w:pStyle w:val="ab"/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74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Локальные нормативные акты Учреждения не могут противоречить настоящему Уставу и действующему законодательству Российской Федерации.</w:t>
      </w:r>
    </w:p>
    <w:p w:rsidR="0046496A" w:rsidRPr="0046496A" w:rsidRDefault="0046496A" w:rsidP="00B23748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46496A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B23748" w:rsidRPr="00B23748" w:rsidRDefault="00B23748" w:rsidP="00B237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B23748" w:rsidRPr="00B23748" w:rsidRDefault="00B23748" w:rsidP="00B23748">
      <w:pPr>
        <w:pStyle w:val="a3"/>
        <w:spacing w:before="0" w:beforeAutospacing="0" w:after="0" w:afterAutospacing="0"/>
        <w:contextualSpacing/>
        <w:jc w:val="center"/>
      </w:pPr>
      <w:r w:rsidRPr="00B23748">
        <w:rPr>
          <w:b/>
          <w:bCs/>
        </w:rPr>
        <w:t>8. РЕОРГАНИЗАЦИЯ И ЛИКВИДАЦИЯ УЧРЕЖДЕНИЯ.</w:t>
      </w:r>
    </w:p>
    <w:p w:rsidR="00B23748" w:rsidRPr="00B23748" w:rsidRDefault="00B23748" w:rsidP="00B23748">
      <w:pPr>
        <w:pStyle w:val="a3"/>
        <w:spacing w:before="0" w:beforeAutospacing="0" w:after="0" w:afterAutospacing="0"/>
        <w:contextualSpacing/>
        <w:jc w:val="center"/>
      </w:pPr>
      <w:r w:rsidRPr="00B23748">
        <w:t> 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8.1. Реорганизация Учреждения (слияние,   присоединение, разделение,  выделение, преобразование) может быть осуществлена в случаях и в порядке, которые предусмотрены Гражданским кодексом Российской Федерации, Федеральным законом «Об автономных учреждениях» и иными Федеральными Законами и по решению Учредителя или по решению суда в установленном законодательством порядке.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8.2. Учреждение может быть ликвидировано по основаниям и в порядке, которые предусмотрены Гражданским кодексом Российской Федерации и по решению: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а</w:t>
      </w:r>
      <w:r w:rsidR="00A203AD">
        <w:rPr>
          <w:rFonts w:ascii="Times New Roman" w:hAnsi="Times New Roman" w:cs="Times New Roman"/>
          <w:sz w:val="24"/>
          <w:szCs w:val="24"/>
        </w:rPr>
        <w:t>) Учредителя</w:t>
      </w:r>
      <w:r w:rsidRPr="00B23748">
        <w:rPr>
          <w:rFonts w:ascii="Times New Roman" w:hAnsi="Times New Roman" w:cs="Times New Roman"/>
          <w:sz w:val="24"/>
          <w:szCs w:val="24"/>
        </w:rPr>
        <w:t>;</w:t>
      </w:r>
    </w:p>
    <w:p w:rsidR="00B23748" w:rsidRDefault="00A203AD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ителей данного сельского поселения;</w:t>
      </w:r>
    </w:p>
    <w:p w:rsidR="00A203AD" w:rsidRPr="00B23748" w:rsidRDefault="00A203AD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да.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Имущество и денежные средства ликвидируемого Учреждения после расчётов,  произведённых в установленном порядке  с местным бюджетом, с кредиторами,  с работниками Учреждения, передаются Учредителю.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При ликвидации Учреждения документы постоянного хранения, имеющие научно-историческое значение, документы по личному составу (приказы, личные дела, карточки учёта и т.п.) передаются на хранение в архивные фонды по месту нахождения Учреждения.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Передача и упорядочение документов осуществляются силами и за счёт средств Учреждения в соответствии с требованиями архивных органов.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Ликвидация Учреждения считается завершённой, а Учреждение прекратившей своё существование после внесения об этом записи в единый государственный реестр юридических лиц.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8.3. Учреждение обеспечивает учёт и сохранность документов по личному составу, а также своевременную передачу их на хранение в соответствующие архивные учреждения в установленном законодательстве порядке в случае реорганизации или ликвидации Учреждения.</w:t>
      </w:r>
    </w:p>
    <w:p w:rsid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BC7" w:rsidRDefault="006A5BC7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BC7" w:rsidRPr="00B23748" w:rsidRDefault="006A5BC7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3748" w:rsidRDefault="00B23748" w:rsidP="00B23748">
      <w:pPr>
        <w:pStyle w:val="ConsNonformat"/>
        <w:widowControl/>
        <w:ind w:right="0" w:firstLine="74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748">
        <w:rPr>
          <w:rFonts w:ascii="Times New Roman" w:hAnsi="Times New Roman" w:cs="Times New Roman"/>
          <w:b/>
          <w:sz w:val="24"/>
          <w:szCs w:val="24"/>
        </w:rPr>
        <w:lastRenderedPageBreak/>
        <w:t>9. ИЗМЕНЕНИЯ В УСТАВ.</w:t>
      </w:r>
    </w:p>
    <w:p w:rsidR="006A5BC7" w:rsidRPr="00B23748" w:rsidRDefault="006A5BC7" w:rsidP="00B23748">
      <w:pPr>
        <w:pStyle w:val="ConsNonformat"/>
        <w:widowControl/>
        <w:ind w:right="0" w:firstLine="74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9.1. Внесение изменений и дополнений в устав Учреждения осуществляется по инициативе Учредителя, либо по инициативе руководителя Учреждения.</w:t>
      </w:r>
    </w:p>
    <w:p w:rsidR="00B23748" w:rsidRPr="00B23748" w:rsidRDefault="00B23748" w:rsidP="00B23748">
      <w:pPr>
        <w:pStyle w:val="ConsNonformat"/>
        <w:widowControl/>
        <w:ind w:right="0" w:firstLine="7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9.2. Изменения и дополнения в Устав Учреждения утверждаются Учредителем.</w:t>
      </w:r>
    </w:p>
    <w:p w:rsidR="006A2CAA" w:rsidRPr="00B23748" w:rsidRDefault="006A2CAA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CAA" w:rsidRPr="00B23748" w:rsidRDefault="006A2CAA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CAA" w:rsidRPr="00B23748" w:rsidRDefault="006A2CAA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CAA" w:rsidRPr="00B23748" w:rsidRDefault="006A2CAA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>Принято общим собранием трудового</w:t>
      </w:r>
    </w:p>
    <w:p w:rsidR="006A2CAA" w:rsidRPr="00B23748" w:rsidRDefault="006A2CAA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 xml:space="preserve">коллектива МАУ ДО «ДШИ» с. Инзер </w:t>
      </w:r>
    </w:p>
    <w:p w:rsidR="006A2CAA" w:rsidRPr="00B23748" w:rsidRDefault="006A2CAA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748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4DDB">
        <w:rPr>
          <w:rFonts w:ascii="Times New Roman" w:hAnsi="Times New Roman" w:cs="Times New Roman"/>
          <w:sz w:val="24"/>
          <w:szCs w:val="24"/>
        </w:rPr>
        <w:t>2</w:t>
      </w:r>
    </w:p>
    <w:p w:rsidR="006A2CAA" w:rsidRPr="00B23748" w:rsidRDefault="006A5BC7" w:rsidP="00B237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ктября </w:t>
      </w:r>
      <w:r w:rsidRPr="006A5B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 </w:t>
      </w:r>
      <w:r w:rsidR="006A2CAA" w:rsidRPr="006A5BC7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6A2CAA" w:rsidRPr="00B237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2CAA" w:rsidRPr="00B23748" w:rsidSect="00F81CB7">
      <w:headerReference w:type="even" r:id="rId10"/>
      <w:head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B9" w:rsidRDefault="000447B9">
      <w:pPr>
        <w:spacing w:after="0" w:line="240" w:lineRule="auto"/>
      </w:pPr>
      <w:r>
        <w:separator/>
      </w:r>
    </w:p>
  </w:endnote>
  <w:endnote w:type="continuationSeparator" w:id="0">
    <w:p w:rsidR="000447B9" w:rsidRDefault="000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B9" w:rsidRDefault="000447B9">
      <w:pPr>
        <w:spacing w:after="0" w:line="240" w:lineRule="auto"/>
      </w:pPr>
      <w:r>
        <w:separator/>
      </w:r>
    </w:p>
  </w:footnote>
  <w:footnote w:type="continuationSeparator" w:id="0">
    <w:p w:rsidR="000447B9" w:rsidRDefault="000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7B" w:rsidRDefault="001A257B" w:rsidP="00837F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257B" w:rsidRDefault="001A25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57B" w:rsidRDefault="001A257B" w:rsidP="00837FE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129D">
      <w:rPr>
        <w:rStyle w:val="a8"/>
        <w:noProof/>
      </w:rPr>
      <w:t>22</w:t>
    </w:r>
    <w:r>
      <w:rPr>
        <w:rStyle w:val="a8"/>
      </w:rPr>
      <w:fldChar w:fldCharType="end"/>
    </w:r>
  </w:p>
  <w:p w:rsidR="001A257B" w:rsidRDefault="001A25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7765B74"/>
    <w:lvl w:ilvl="0">
      <w:start w:val="1"/>
      <w:numFmt w:val="decimal"/>
      <w:lvlText w:val="%1."/>
      <w:lvlJc w:val="left"/>
      <w:pPr>
        <w:ind w:left="2268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3"/>
    <w:multiLevelType w:val="multilevel"/>
    <w:tmpl w:val="B546D6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D050AF"/>
    <w:multiLevelType w:val="hybridMultilevel"/>
    <w:tmpl w:val="329C0DA0"/>
    <w:lvl w:ilvl="0" w:tplc="C45A4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A3902"/>
    <w:multiLevelType w:val="hybridMultilevel"/>
    <w:tmpl w:val="8BD03B7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2C01268"/>
    <w:multiLevelType w:val="multilevel"/>
    <w:tmpl w:val="E5AC80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860B36"/>
    <w:multiLevelType w:val="hybridMultilevel"/>
    <w:tmpl w:val="7B70F21A"/>
    <w:lvl w:ilvl="0" w:tplc="31C00BF0">
      <w:start w:val="1"/>
      <w:numFmt w:val="bullet"/>
      <w:lvlText w:val=""/>
      <w:lvlJc w:val="left"/>
      <w:pPr>
        <w:tabs>
          <w:tab w:val="num" w:pos="418"/>
        </w:tabs>
        <w:ind w:left="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2D3868DD"/>
    <w:multiLevelType w:val="multilevel"/>
    <w:tmpl w:val="7BA296EE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  <w:pPr>
        <w:ind w:left="-1417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-141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ind w:left="-141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ind w:left="-141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ind w:left="-141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ind w:left="-141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ind w:left="-141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ind w:left="-141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1C170F6"/>
    <w:multiLevelType w:val="multilevel"/>
    <w:tmpl w:val="DC928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F37866"/>
    <w:multiLevelType w:val="multilevel"/>
    <w:tmpl w:val="48600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4D55C4D"/>
    <w:multiLevelType w:val="multilevel"/>
    <w:tmpl w:val="DBE8E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513521CF"/>
    <w:multiLevelType w:val="hybridMultilevel"/>
    <w:tmpl w:val="7C542822"/>
    <w:lvl w:ilvl="0" w:tplc="C45A4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A4B7D"/>
    <w:multiLevelType w:val="hybridMultilevel"/>
    <w:tmpl w:val="8FC2A010"/>
    <w:lvl w:ilvl="0" w:tplc="20B07A82">
      <w:start w:val="1"/>
      <w:numFmt w:val="bullet"/>
      <w:lvlText w:val="-"/>
      <w:lvlJc w:val="left"/>
      <w:pPr>
        <w:ind w:left="1068" w:hanging="360"/>
      </w:pPr>
      <w:rPr>
        <w:rFonts w:ascii="Playbill" w:hAnsi="Playbil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9380297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9B00533"/>
    <w:multiLevelType w:val="multilevel"/>
    <w:tmpl w:val="47E217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247FA5"/>
    <w:multiLevelType w:val="multilevel"/>
    <w:tmpl w:val="7E8413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4D3557"/>
    <w:multiLevelType w:val="multilevel"/>
    <w:tmpl w:val="FD2C22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6A546B27"/>
    <w:multiLevelType w:val="hybridMultilevel"/>
    <w:tmpl w:val="83B63C40"/>
    <w:lvl w:ilvl="0" w:tplc="20B07A82">
      <w:start w:val="1"/>
      <w:numFmt w:val="bullet"/>
      <w:lvlText w:val="-"/>
      <w:lvlJc w:val="left"/>
      <w:pPr>
        <w:ind w:left="1068" w:hanging="360"/>
      </w:pPr>
      <w:rPr>
        <w:rFonts w:ascii="Playbill" w:hAnsi="Playbil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750DC5"/>
    <w:multiLevelType w:val="multilevel"/>
    <w:tmpl w:val="E33609C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7D8C3EB4"/>
    <w:multiLevelType w:val="multilevel"/>
    <w:tmpl w:val="D7C2B5A2"/>
    <w:lvl w:ilvl="0">
      <w:start w:val="4"/>
      <w:numFmt w:val="decimal"/>
      <w:lvlText w:val="%1."/>
      <w:lvlJc w:val="left"/>
      <w:pPr>
        <w:ind w:left="624" w:hanging="624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18"/>
  </w:num>
  <w:num w:numId="15">
    <w:abstractNumId w:val="14"/>
  </w:num>
  <w:num w:numId="16">
    <w:abstractNumId w:val="17"/>
  </w:num>
  <w:num w:numId="17">
    <w:abstractNumId w:val="3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6FF"/>
    <w:rsid w:val="00000BE2"/>
    <w:rsid w:val="00003275"/>
    <w:rsid w:val="0004047E"/>
    <w:rsid w:val="000447B9"/>
    <w:rsid w:val="0005061B"/>
    <w:rsid w:val="00052EFA"/>
    <w:rsid w:val="000763D5"/>
    <w:rsid w:val="000973C0"/>
    <w:rsid w:val="000A3928"/>
    <w:rsid w:val="000A4143"/>
    <w:rsid w:val="000A74A5"/>
    <w:rsid w:val="000B2086"/>
    <w:rsid w:val="000C3D3D"/>
    <w:rsid w:val="000D6685"/>
    <w:rsid w:val="000D7F88"/>
    <w:rsid w:val="000F1DF2"/>
    <w:rsid w:val="001156DB"/>
    <w:rsid w:val="001176CA"/>
    <w:rsid w:val="0012646C"/>
    <w:rsid w:val="00134D18"/>
    <w:rsid w:val="001478B7"/>
    <w:rsid w:val="001568E0"/>
    <w:rsid w:val="00167CA8"/>
    <w:rsid w:val="00170F81"/>
    <w:rsid w:val="00182CEE"/>
    <w:rsid w:val="00186DED"/>
    <w:rsid w:val="001A257B"/>
    <w:rsid w:val="001B6287"/>
    <w:rsid w:val="00212522"/>
    <w:rsid w:val="00265879"/>
    <w:rsid w:val="00274961"/>
    <w:rsid w:val="002962CD"/>
    <w:rsid w:val="002E6827"/>
    <w:rsid w:val="002F2350"/>
    <w:rsid w:val="002F288E"/>
    <w:rsid w:val="00304EB1"/>
    <w:rsid w:val="003050C5"/>
    <w:rsid w:val="003132E0"/>
    <w:rsid w:val="00327AB3"/>
    <w:rsid w:val="00336AAE"/>
    <w:rsid w:val="003911E6"/>
    <w:rsid w:val="003A10CE"/>
    <w:rsid w:val="003D063B"/>
    <w:rsid w:val="003D6A3C"/>
    <w:rsid w:val="003F2404"/>
    <w:rsid w:val="003F3D1B"/>
    <w:rsid w:val="004133E6"/>
    <w:rsid w:val="004377CC"/>
    <w:rsid w:val="00447387"/>
    <w:rsid w:val="0045134D"/>
    <w:rsid w:val="0046496A"/>
    <w:rsid w:val="00471CF6"/>
    <w:rsid w:val="004B3FCB"/>
    <w:rsid w:val="004F193C"/>
    <w:rsid w:val="0054668D"/>
    <w:rsid w:val="00560AE0"/>
    <w:rsid w:val="00575FCC"/>
    <w:rsid w:val="005850F4"/>
    <w:rsid w:val="00592D8F"/>
    <w:rsid w:val="0059529B"/>
    <w:rsid w:val="005A5B5B"/>
    <w:rsid w:val="005B7AD9"/>
    <w:rsid w:val="005E5FD7"/>
    <w:rsid w:val="005F297F"/>
    <w:rsid w:val="005F56D3"/>
    <w:rsid w:val="00602036"/>
    <w:rsid w:val="00673CB1"/>
    <w:rsid w:val="00686A75"/>
    <w:rsid w:val="006A2CAA"/>
    <w:rsid w:val="006A5BC7"/>
    <w:rsid w:val="006B4CA0"/>
    <w:rsid w:val="006B5F9E"/>
    <w:rsid w:val="006D55D4"/>
    <w:rsid w:val="006F28C7"/>
    <w:rsid w:val="006F5C2B"/>
    <w:rsid w:val="0070129D"/>
    <w:rsid w:val="00704E46"/>
    <w:rsid w:val="00714B34"/>
    <w:rsid w:val="007304CE"/>
    <w:rsid w:val="00767BF7"/>
    <w:rsid w:val="00796B00"/>
    <w:rsid w:val="007B36FF"/>
    <w:rsid w:val="007D54B6"/>
    <w:rsid w:val="008124DD"/>
    <w:rsid w:val="00833CB1"/>
    <w:rsid w:val="00837FE1"/>
    <w:rsid w:val="00867AD0"/>
    <w:rsid w:val="008B536B"/>
    <w:rsid w:val="008C6691"/>
    <w:rsid w:val="008C6E7A"/>
    <w:rsid w:val="008D52AF"/>
    <w:rsid w:val="008E6A55"/>
    <w:rsid w:val="008F3402"/>
    <w:rsid w:val="009066E0"/>
    <w:rsid w:val="00924494"/>
    <w:rsid w:val="00940FD7"/>
    <w:rsid w:val="00950E28"/>
    <w:rsid w:val="009571EA"/>
    <w:rsid w:val="00964A81"/>
    <w:rsid w:val="00971DC6"/>
    <w:rsid w:val="009A7FC9"/>
    <w:rsid w:val="009B33EC"/>
    <w:rsid w:val="00A16D0A"/>
    <w:rsid w:val="00A203AD"/>
    <w:rsid w:val="00A20F7A"/>
    <w:rsid w:val="00A2551E"/>
    <w:rsid w:val="00A502B5"/>
    <w:rsid w:val="00A5032E"/>
    <w:rsid w:val="00A534E8"/>
    <w:rsid w:val="00A737A5"/>
    <w:rsid w:val="00A96451"/>
    <w:rsid w:val="00A97C64"/>
    <w:rsid w:val="00AB4917"/>
    <w:rsid w:val="00AB7707"/>
    <w:rsid w:val="00B164AB"/>
    <w:rsid w:val="00B23748"/>
    <w:rsid w:val="00B43DF0"/>
    <w:rsid w:val="00B52DD4"/>
    <w:rsid w:val="00B608A2"/>
    <w:rsid w:val="00B608C8"/>
    <w:rsid w:val="00B64623"/>
    <w:rsid w:val="00B65600"/>
    <w:rsid w:val="00B84786"/>
    <w:rsid w:val="00BD5862"/>
    <w:rsid w:val="00BD5BFB"/>
    <w:rsid w:val="00BD759F"/>
    <w:rsid w:val="00BD75CA"/>
    <w:rsid w:val="00BE09B1"/>
    <w:rsid w:val="00BF416D"/>
    <w:rsid w:val="00C21EF9"/>
    <w:rsid w:val="00C3284E"/>
    <w:rsid w:val="00C3737B"/>
    <w:rsid w:val="00C61E25"/>
    <w:rsid w:val="00CD0B5B"/>
    <w:rsid w:val="00CD2A03"/>
    <w:rsid w:val="00CE7721"/>
    <w:rsid w:val="00D012A8"/>
    <w:rsid w:val="00D06FE2"/>
    <w:rsid w:val="00D2276A"/>
    <w:rsid w:val="00D54238"/>
    <w:rsid w:val="00D54DDB"/>
    <w:rsid w:val="00D56F6B"/>
    <w:rsid w:val="00D75CBD"/>
    <w:rsid w:val="00D90C1F"/>
    <w:rsid w:val="00DA18CA"/>
    <w:rsid w:val="00DB1FE1"/>
    <w:rsid w:val="00DB6F69"/>
    <w:rsid w:val="00DE39FE"/>
    <w:rsid w:val="00DF3580"/>
    <w:rsid w:val="00DF785E"/>
    <w:rsid w:val="00E02A28"/>
    <w:rsid w:val="00E20291"/>
    <w:rsid w:val="00E26422"/>
    <w:rsid w:val="00E265EA"/>
    <w:rsid w:val="00E26CB9"/>
    <w:rsid w:val="00E430EA"/>
    <w:rsid w:val="00E61A35"/>
    <w:rsid w:val="00E63E3C"/>
    <w:rsid w:val="00E950FB"/>
    <w:rsid w:val="00EC2B58"/>
    <w:rsid w:val="00ED57EF"/>
    <w:rsid w:val="00F2672B"/>
    <w:rsid w:val="00F36F4B"/>
    <w:rsid w:val="00F613F9"/>
    <w:rsid w:val="00F81CB7"/>
    <w:rsid w:val="00FB01A8"/>
    <w:rsid w:val="00FD6F00"/>
    <w:rsid w:val="00FE570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B3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36FF"/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7B36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semiHidden/>
    <w:rsid w:val="007B36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B36FF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7B3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B36F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B36FF"/>
  </w:style>
  <w:style w:type="table" w:styleId="a9">
    <w:name w:val="Table Grid"/>
    <w:basedOn w:val="a1"/>
    <w:uiPriority w:val="59"/>
    <w:rsid w:val="007B36F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3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7B36FF"/>
    <w:pPr>
      <w:spacing w:after="0" w:line="240" w:lineRule="auto"/>
    </w:pPr>
  </w:style>
  <w:style w:type="character" w:customStyle="1" w:styleId="2">
    <w:name w:val="Основной текст (2)_"/>
    <w:link w:val="21"/>
    <w:rsid w:val="00CE77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E7721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8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D051-BD02-48B5-91B0-6FB0B4C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2</Pages>
  <Words>10000</Words>
  <Characters>5700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ШИ</cp:lastModifiedBy>
  <cp:revision>53</cp:revision>
  <cp:lastPrinted>2019-10-24T06:27:00Z</cp:lastPrinted>
  <dcterms:created xsi:type="dcterms:W3CDTF">2014-11-26T07:03:00Z</dcterms:created>
  <dcterms:modified xsi:type="dcterms:W3CDTF">2020-02-03T11:59:00Z</dcterms:modified>
</cp:coreProperties>
</file>